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3A74" w14:textId="77777777" w:rsidR="004740EC" w:rsidRPr="00210C2A" w:rsidRDefault="004740EC" w:rsidP="008B2EC1">
      <w:pPr>
        <w:pStyle w:val="sub"/>
        <w:spacing w:before="0" w:after="0"/>
        <w:jc w:val="center"/>
        <w:rPr>
          <w:rFonts w:ascii="Times New Roman" w:hAnsi="Times New Roman"/>
          <w:b/>
          <w:caps w:val="0"/>
          <w:sz w:val="30"/>
          <w:szCs w:val="30"/>
        </w:rPr>
      </w:pPr>
    </w:p>
    <w:p w14:paraId="3B0235DA" w14:textId="77777777" w:rsidR="00C659E7" w:rsidRPr="00210C2A" w:rsidRDefault="00000000" w:rsidP="008B2EC1">
      <w:pPr>
        <w:pStyle w:val="sub"/>
        <w:spacing w:before="0" w:after="0"/>
        <w:jc w:val="center"/>
        <w:rPr>
          <w:rFonts w:ascii="Times New Roman" w:hAnsi="Times New Roman"/>
          <w:b/>
          <w:caps w:val="0"/>
          <w:sz w:val="30"/>
          <w:szCs w:val="30"/>
        </w:rPr>
      </w:pPr>
      <w:r>
        <w:rPr>
          <w:rFonts w:ascii="Times New Roman" w:hAnsi="Times New Roman"/>
          <w:noProof/>
          <w:sz w:val="30"/>
          <w:szCs w:val="30"/>
        </w:rPr>
        <w:pict w14:anchorId="54869298">
          <v:rect id="Rectangle 22" o:spid="_x0000_s2071" style="position:absolute;left:0;text-align:left;margin-left:278.25pt;margin-top:-39.75pt;width:182.25pt;height:20.25pt;z-index:251658752;visibility:visible;mso-position-horizontal-relative:margin;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" fillcolor="window" strokecolor="#70ad47" strokeweight="1pt">
            <v:path arrowok="t"/>
            <v:textbox>
              <w:txbxContent>
                <w:p w14:paraId="73DB5D47" w14:textId="77777777" w:rsidR="00BA1F5E" w:rsidRPr="0076518F" w:rsidRDefault="00BA1F5E" w:rsidP="00BA1F5E">
                  <w:pPr>
                    <w:spacing w:after="0"/>
                    <w:jc w:val="center"/>
                    <w:rPr>
                      <w:rFonts w:ascii="Book Antiqua" w:hAnsi="Book Antiqua"/>
                      <w:bCs/>
                    </w:rPr>
                  </w:pPr>
                  <w:r w:rsidRPr="0076518F">
                    <w:rPr>
                      <w:rFonts w:ascii="Book Antiqua" w:hAnsi="Book Antiqua"/>
                      <w:bCs/>
                    </w:rPr>
                    <w:t xml:space="preserve">Reference </w:t>
                  </w:r>
                  <w:proofErr w:type="gramStart"/>
                  <w:r w:rsidRPr="0076518F">
                    <w:rPr>
                      <w:rFonts w:ascii="Book Antiqua" w:hAnsi="Book Antiqua"/>
                      <w:bCs/>
                    </w:rPr>
                    <w:t>ID :</w:t>
                  </w:r>
                  <w:proofErr w:type="gramEnd"/>
                  <w:r w:rsidRPr="0076518F">
                    <w:rPr>
                      <w:rFonts w:ascii="Book Antiqua" w:hAnsi="Book Antiqua"/>
                      <w:bCs/>
                    </w:rPr>
                    <w:t xml:space="preserve"> </w:t>
                  </w:r>
                  <w:r w:rsidRPr="0076518F">
                    <w:rPr>
                      <w:rFonts w:ascii="Book Antiqua" w:hAnsi="Book Antiqua"/>
                      <w:b/>
                      <w:bCs/>
                      <w:shd w:val="clear" w:color="auto" w:fill="FFFFFF"/>
                    </w:rPr>
                    <w:t>IIPER1679804725</w:t>
                  </w:r>
                </w:p>
                <w:p w14:paraId="4196582A" w14:textId="77777777" w:rsidR="00BA1F5E" w:rsidRDefault="00BA1F5E" w:rsidP="00BA1F5E">
                  <w:pPr>
                    <w:jc w:val="center"/>
                  </w:pPr>
                </w:p>
              </w:txbxContent>
            </v:textbox>
            <w10:wrap anchorx="margin"/>
          </v:rect>
        </w:pict>
      </w:r>
      <w:r w:rsidR="008761E6" w:rsidRPr="00210C2A">
        <w:rPr>
          <w:rFonts w:ascii="Times New Roman" w:hAnsi="Times New Roman"/>
          <w:b/>
          <w:caps w:val="0"/>
          <w:sz w:val="30"/>
          <w:szCs w:val="30"/>
        </w:rPr>
        <w:t xml:space="preserve">ENHANCING </w:t>
      </w:r>
      <w:r w:rsidR="00A07C12" w:rsidRPr="00210C2A">
        <w:rPr>
          <w:rFonts w:ascii="Times New Roman" w:hAnsi="Times New Roman"/>
          <w:b/>
          <w:caps w:val="0"/>
          <w:sz w:val="30"/>
          <w:szCs w:val="30"/>
        </w:rPr>
        <w:t>MULTIPLE INTELLIGENCE</w:t>
      </w:r>
      <w:r w:rsidR="00F4434C" w:rsidRPr="00210C2A">
        <w:rPr>
          <w:rFonts w:ascii="Times New Roman" w:hAnsi="Times New Roman"/>
          <w:b/>
          <w:caps w:val="0"/>
          <w:sz w:val="30"/>
          <w:szCs w:val="30"/>
        </w:rPr>
        <w:t xml:space="preserve"> IN THE CLASSROOM</w:t>
      </w:r>
    </w:p>
    <w:p w14:paraId="5ED8D17F" w14:textId="77777777" w:rsidR="000D03DE" w:rsidRPr="00210C2A" w:rsidRDefault="000D03DE" w:rsidP="000D03DE">
      <w:pPr>
        <w:pStyle w:val="para"/>
        <w:spacing w:before="0" w:after="0" w:line="276" w:lineRule="auto"/>
        <w:jc w:val="center"/>
        <w:rPr>
          <w:b/>
          <w:bCs/>
        </w:rPr>
      </w:pPr>
      <w:r w:rsidRPr="00210C2A">
        <w:rPr>
          <w:b/>
          <w:bCs/>
        </w:rPr>
        <w:t>Dr. P. VEL MURUGAN</w:t>
      </w:r>
    </w:p>
    <w:p w14:paraId="3EE9E528" w14:textId="77777777" w:rsidR="000D03DE" w:rsidRPr="00210C2A" w:rsidRDefault="000D03DE" w:rsidP="000D03DE">
      <w:pPr>
        <w:pStyle w:val="para"/>
        <w:spacing w:before="0" w:after="0" w:line="276" w:lineRule="auto"/>
        <w:jc w:val="center"/>
      </w:pPr>
      <w:r w:rsidRPr="00210C2A">
        <w:t>Assistant Professor in History</w:t>
      </w:r>
    </w:p>
    <w:p w14:paraId="2E08F837" w14:textId="77777777" w:rsidR="000D03DE" w:rsidRPr="00210C2A" w:rsidRDefault="000D03DE" w:rsidP="000D03DE">
      <w:pPr>
        <w:pStyle w:val="para"/>
        <w:spacing w:before="0" w:after="0" w:line="276" w:lineRule="auto"/>
        <w:jc w:val="center"/>
      </w:pPr>
      <w:r w:rsidRPr="00210C2A">
        <w:t>Sri Ramakrishna Mission Vidyalaya College of Education</w:t>
      </w:r>
    </w:p>
    <w:p w14:paraId="292710CD" w14:textId="77777777" w:rsidR="000D03DE" w:rsidRPr="00210C2A" w:rsidRDefault="000D03DE" w:rsidP="000D03DE">
      <w:pPr>
        <w:pStyle w:val="para"/>
        <w:spacing w:before="0" w:after="0" w:line="276" w:lineRule="auto"/>
        <w:jc w:val="center"/>
      </w:pPr>
      <w:r w:rsidRPr="00210C2A">
        <w:t>(Autonomous)</w:t>
      </w:r>
    </w:p>
    <w:p w14:paraId="5ABC5280" w14:textId="77777777" w:rsidR="000D03DE" w:rsidRPr="00210C2A" w:rsidRDefault="000D03DE" w:rsidP="000D03DE">
      <w:pPr>
        <w:pStyle w:val="para"/>
        <w:spacing w:before="0" w:after="0" w:line="276" w:lineRule="auto"/>
        <w:jc w:val="center"/>
      </w:pPr>
      <w:r w:rsidRPr="00210C2A">
        <w:t>Coimbatore, Tamil Nadu, India - 641020</w:t>
      </w:r>
    </w:p>
    <w:p w14:paraId="05B5E407" w14:textId="77777777" w:rsidR="00E55B7F" w:rsidRPr="00210C2A" w:rsidRDefault="00000000" w:rsidP="00A07C12">
      <w:pPr>
        <w:pStyle w:val="sub"/>
        <w:spacing w:before="240" w:after="0"/>
        <w:rPr>
          <w:rFonts w:ascii="Times New Roman" w:hAnsi="Times New Roman"/>
          <w:b/>
          <w:sz w:val="24"/>
          <w:szCs w:val="24"/>
        </w:rPr>
      </w:pPr>
      <w:r>
        <w:rPr>
          <w:rFonts w:ascii="Times New Roman" w:hAnsi="Times New Roman"/>
          <w:b/>
          <w:noProof/>
          <w:sz w:val="24"/>
          <w:szCs w:val="24"/>
        </w:rPr>
        <w:pict w14:anchorId="49B2BBD7">
          <v:shapetype id="_x0000_t32" coordsize="21600,21600" o:spt="32" o:oned="t" path="m,l21600,21600e" filled="f">
            <v:path arrowok="t" fillok="f" o:connecttype="none"/>
            <o:lock v:ext="edit" shapetype="t"/>
          </v:shapetype>
          <v:shape id=" 75" o:spid="_x0000_s2070" type="#_x0000_t32" style="position:absolute;margin-left:11.25pt;margin-top:16.05pt;width:449.25pt;height:0;z-index:251657728;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">
            <o:lock v:ext="edit" shapetype="f"/>
          </v:shape>
        </w:pict>
      </w:r>
    </w:p>
    <w:p w14:paraId="2DF986C2" w14:textId="77777777" w:rsidR="006250CD" w:rsidRPr="00210C2A" w:rsidRDefault="006250CD" w:rsidP="008B2EC1">
      <w:pPr>
        <w:pStyle w:val="sub"/>
        <w:spacing w:before="0" w:after="0"/>
        <w:rPr>
          <w:rFonts w:ascii="Times New Roman" w:hAnsi="Times New Roman"/>
          <w:b/>
          <w:sz w:val="24"/>
          <w:szCs w:val="24"/>
        </w:rPr>
      </w:pPr>
      <w:r w:rsidRPr="00210C2A">
        <w:rPr>
          <w:rFonts w:ascii="Times New Roman" w:hAnsi="Times New Roman"/>
          <w:b/>
          <w:sz w:val="24"/>
          <w:szCs w:val="24"/>
        </w:rPr>
        <w:t>Introduction</w:t>
      </w:r>
    </w:p>
    <w:p w14:paraId="58B38C61" w14:textId="2E621354" w:rsidR="008B2EC1" w:rsidRPr="00210C2A" w:rsidRDefault="008B2EC1" w:rsidP="004740EC">
      <w:pPr>
        <w:spacing w:after="0" w:line="360" w:lineRule="auto"/>
        <w:ind w:firstLine="720"/>
        <w:jc w:val="both"/>
        <w:rPr>
          <w:rFonts w:ascii="Times New Roman" w:hAnsi="Times New Roman"/>
          <w:sz w:val="24"/>
          <w:szCs w:val="24"/>
        </w:rPr>
      </w:pPr>
      <w:r w:rsidRPr="00210C2A">
        <w:rPr>
          <w:rFonts w:ascii="Times New Roman" w:hAnsi="Times New Roman"/>
          <w:sz w:val="24"/>
          <w:szCs w:val="24"/>
        </w:rPr>
        <w:t>It is an undeniable truth that all individuals possess a set of intelligence which make them unique. All individuals</w:t>
      </w:r>
      <w:r w:rsidR="00D13691">
        <w:rPr>
          <w:rFonts w:ascii="Times New Roman" w:hAnsi="Times New Roman"/>
          <w:sz w:val="24"/>
          <w:szCs w:val="24"/>
        </w:rPr>
        <w:t xml:space="preserve"> are not alike. Each of them </w:t>
      </w:r>
      <w:r w:rsidR="003405FC">
        <w:rPr>
          <w:rFonts w:ascii="Times New Roman" w:hAnsi="Times New Roman"/>
          <w:sz w:val="24"/>
          <w:szCs w:val="24"/>
        </w:rPr>
        <w:t>has</w:t>
      </w:r>
      <w:r w:rsidRPr="00210C2A">
        <w:rPr>
          <w:rFonts w:ascii="Times New Roman" w:hAnsi="Times New Roman"/>
          <w:sz w:val="24"/>
          <w:szCs w:val="24"/>
        </w:rPr>
        <w:t xml:space="preserve"> their own strengths </w:t>
      </w:r>
      <w:r w:rsidR="00D13691">
        <w:rPr>
          <w:rFonts w:ascii="Times New Roman" w:hAnsi="Times New Roman"/>
          <w:sz w:val="24"/>
          <w:szCs w:val="24"/>
        </w:rPr>
        <w:t>as well as their</w:t>
      </w:r>
      <w:r w:rsidRPr="00210C2A">
        <w:rPr>
          <w:rFonts w:ascii="Times New Roman" w:hAnsi="Times New Roman"/>
          <w:sz w:val="24"/>
          <w:szCs w:val="24"/>
        </w:rPr>
        <w:t xml:space="preserve"> weaknesses. </w:t>
      </w:r>
      <w:r w:rsidR="00280178">
        <w:rPr>
          <w:rFonts w:ascii="Times New Roman" w:hAnsi="Times New Roman"/>
          <w:sz w:val="24"/>
          <w:szCs w:val="24"/>
        </w:rPr>
        <w:t>The intelligence of an individual</w:t>
      </w:r>
      <w:r w:rsidRPr="00210C2A">
        <w:rPr>
          <w:rFonts w:ascii="Times New Roman" w:hAnsi="Times New Roman"/>
          <w:sz w:val="24"/>
          <w:szCs w:val="24"/>
        </w:rPr>
        <w:t xml:space="preserve"> is denoted by his power or capac</w:t>
      </w:r>
      <w:r w:rsidR="00D13691">
        <w:rPr>
          <w:rFonts w:ascii="Times New Roman" w:hAnsi="Times New Roman"/>
          <w:sz w:val="24"/>
          <w:szCs w:val="24"/>
        </w:rPr>
        <w:t>ity. Intelligence</w:t>
      </w:r>
      <w:r w:rsidRPr="00210C2A">
        <w:rPr>
          <w:rFonts w:ascii="Times New Roman" w:hAnsi="Times New Roman"/>
          <w:sz w:val="24"/>
          <w:szCs w:val="24"/>
        </w:rPr>
        <w:t xml:space="preserve"> differs from one individual to another. </w:t>
      </w:r>
      <w:r w:rsidR="00D13691">
        <w:rPr>
          <w:rFonts w:ascii="Times New Roman" w:eastAsia="Calibri" w:hAnsi="Times New Roman"/>
          <w:sz w:val="24"/>
          <w:szCs w:val="24"/>
        </w:rPr>
        <w:t>Before</w:t>
      </w:r>
      <w:r w:rsidRPr="00210C2A">
        <w:rPr>
          <w:rFonts w:ascii="Times New Roman" w:eastAsia="Calibri" w:hAnsi="Times New Roman"/>
          <w:sz w:val="24"/>
          <w:szCs w:val="24"/>
        </w:rPr>
        <w:t xml:space="preserve"> many decades, </w:t>
      </w:r>
      <w:r w:rsidR="004740EC" w:rsidRPr="00210C2A">
        <w:rPr>
          <w:rFonts w:ascii="Times New Roman" w:eastAsia="Calibri" w:hAnsi="Times New Roman"/>
          <w:sz w:val="24"/>
          <w:szCs w:val="24"/>
        </w:rPr>
        <w:t xml:space="preserve">Howard </w:t>
      </w:r>
      <w:r w:rsidRPr="00210C2A">
        <w:rPr>
          <w:rFonts w:ascii="Times New Roman" w:eastAsia="Calibri" w:hAnsi="Times New Roman"/>
          <w:sz w:val="24"/>
          <w:szCs w:val="24"/>
        </w:rPr>
        <w:t xml:space="preserve">Gardner’s </w:t>
      </w:r>
      <w:r w:rsidR="00280178">
        <w:rPr>
          <w:rFonts w:ascii="Times New Roman" w:eastAsia="Calibri" w:hAnsi="Times New Roman"/>
          <w:sz w:val="24"/>
          <w:szCs w:val="24"/>
        </w:rPr>
        <w:t>T</w:t>
      </w:r>
      <w:r w:rsidR="00D13691" w:rsidRPr="00210C2A">
        <w:rPr>
          <w:rFonts w:ascii="Times New Roman" w:eastAsia="Calibri" w:hAnsi="Times New Roman"/>
          <w:sz w:val="24"/>
          <w:szCs w:val="24"/>
        </w:rPr>
        <w:t xml:space="preserve">heory </w:t>
      </w:r>
      <w:r w:rsidR="00D13691">
        <w:rPr>
          <w:rFonts w:ascii="Times New Roman" w:eastAsia="Calibri" w:hAnsi="Times New Roman"/>
          <w:sz w:val="24"/>
          <w:szCs w:val="24"/>
        </w:rPr>
        <w:t xml:space="preserve">of </w:t>
      </w:r>
      <w:r w:rsidRPr="00210C2A">
        <w:rPr>
          <w:rFonts w:ascii="Times New Roman" w:eastAsia="Calibri" w:hAnsi="Times New Roman"/>
          <w:sz w:val="24"/>
          <w:szCs w:val="24"/>
        </w:rPr>
        <w:t xml:space="preserve">Multiple Intelligence </w:t>
      </w:r>
      <w:r w:rsidR="00D13691">
        <w:rPr>
          <w:rFonts w:ascii="Times New Roman" w:eastAsia="Calibri" w:hAnsi="Times New Roman"/>
          <w:sz w:val="24"/>
          <w:szCs w:val="24"/>
        </w:rPr>
        <w:t>beca</w:t>
      </w:r>
      <w:r w:rsidRPr="00210C2A">
        <w:rPr>
          <w:rFonts w:ascii="Times New Roman" w:eastAsia="Calibri" w:hAnsi="Times New Roman"/>
          <w:sz w:val="24"/>
          <w:szCs w:val="24"/>
        </w:rPr>
        <w:t xml:space="preserve">me popular with teachers </w:t>
      </w:r>
      <w:r w:rsidR="00D13691">
        <w:rPr>
          <w:rFonts w:ascii="Times New Roman" w:eastAsia="Calibri" w:hAnsi="Times New Roman"/>
          <w:sz w:val="24"/>
          <w:szCs w:val="24"/>
        </w:rPr>
        <w:t>as well as</w:t>
      </w:r>
      <w:r w:rsidRPr="00210C2A">
        <w:rPr>
          <w:rFonts w:ascii="Times New Roman" w:eastAsia="Calibri" w:hAnsi="Times New Roman"/>
          <w:sz w:val="24"/>
          <w:szCs w:val="24"/>
        </w:rPr>
        <w:t xml:space="preserve"> parents </w:t>
      </w:r>
      <w:r w:rsidR="00D13691">
        <w:rPr>
          <w:rFonts w:ascii="Times New Roman" w:eastAsia="Calibri" w:hAnsi="Times New Roman"/>
          <w:sz w:val="24"/>
          <w:szCs w:val="24"/>
        </w:rPr>
        <w:t xml:space="preserve">by serving </w:t>
      </w:r>
      <w:r w:rsidRPr="00210C2A">
        <w:rPr>
          <w:rFonts w:ascii="Times New Roman" w:eastAsia="Calibri" w:hAnsi="Times New Roman"/>
          <w:sz w:val="24"/>
          <w:szCs w:val="24"/>
        </w:rPr>
        <w:t xml:space="preserve">as a tool for exploring the </w:t>
      </w:r>
      <w:r w:rsidR="00D13691" w:rsidRPr="00210C2A">
        <w:rPr>
          <w:rFonts w:ascii="Times New Roman" w:eastAsia="Calibri" w:hAnsi="Times New Roman"/>
          <w:sz w:val="24"/>
          <w:szCs w:val="24"/>
        </w:rPr>
        <w:t xml:space="preserve">gifts </w:t>
      </w:r>
      <w:r w:rsidR="00D13691">
        <w:rPr>
          <w:rFonts w:ascii="Times New Roman" w:eastAsia="Calibri" w:hAnsi="Times New Roman"/>
          <w:sz w:val="24"/>
          <w:szCs w:val="24"/>
        </w:rPr>
        <w:t xml:space="preserve">and </w:t>
      </w:r>
      <w:r w:rsidRPr="00210C2A">
        <w:rPr>
          <w:rFonts w:ascii="Times New Roman" w:eastAsia="Calibri" w:hAnsi="Times New Roman"/>
          <w:sz w:val="24"/>
          <w:szCs w:val="24"/>
        </w:rPr>
        <w:t>talents of children. Gardner</w:t>
      </w:r>
      <w:r w:rsidR="00D13691">
        <w:rPr>
          <w:rFonts w:ascii="Times New Roman" w:eastAsia="Calibri" w:hAnsi="Times New Roman"/>
          <w:sz w:val="24"/>
          <w:szCs w:val="24"/>
        </w:rPr>
        <w:t xml:space="preserve"> </w:t>
      </w:r>
      <w:r w:rsidRPr="00210C2A">
        <w:rPr>
          <w:rFonts w:ascii="Times New Roman" w:eastAsia="Calibri" w:hAnsi="Times New Roman"/>
          <w:sz w:val="24"/>
          <w:szCs w:val="24"/>
        </w:rPr>
        <w:t xml:space="preserve">describes different </w:t>
      </w:r>
      <w:r w:rsidR="00D13691">
        <w:rPr>
          <w:rFonts w:ascii="Times New Roman" w:eastAsia="Calibri" w:hAnsi="Times New Roman"/>
          <w:sz w:val="24"/>
          <w:szCs w:val="24"/>
        </w:rPr>
        <w:t>areas</w:t>
      </w:r>
      <w:r w:rsidRPr="00210C2A">
        <w:rPr>
          <w:rFonts w:ascii="Times New Roman" w:eastAsia="Calibri" w:hAnsi="Times New Roman"/>
          <w:sz w:val="24"/>
          <w:szCs w:val="24"/>
        </w:rPr>
        <w:t xml:space="preserve"> of intelligence such as verbal</w:t>
      </w:r>
      <w:r w:rsidR="00280178">
        <w:rPr>
          <w:rFonts w:ascii="Times New Roman" w:eastAsia="Calibri" w:hAnsi="Times New Roman"/>
          <w:sz w:val="24"/>
          <w:szCs w:val="24"/>
        </w:rPr>
        <w:t xml:space="preserve"> </w:t>
      </w:r>
      <w:r w:rsidRPr="00210C2A">
        <w:rPr>
          <w:rFonts w:ascii="Times New Roman" w:eastAsia="Calibri" w:hAnsi="Times New Roman"/>
          <w:sz w:val="24"/>
          <w:szCs w:val="24"/>
        </w:rPr>
        <w:t>linguistic</w:t>
      </w:r>
      <w:r w:rsidR="00D13691" w:rsidRPr="00D13691">
        <w:rPr>
          <w:rFonts w:ascii="Times New Roman" w:eastAsia="Calibri" w:hAnsi="Times New Roman"/>
          <w:sz w:val="24"/>
          <w:szCs w:val="24"/>
        </w:rPr>
        <w:t xml:space="preserve"> </w:t>
      </w:r>
      <w:r w:rsidR="00D13691" w:rsidRPr="00210C2A">
        <w:rPr>
          <w:rFonts w:ascii="Times New Roman" w:eastAsia="Calibri" w:hAnsi="Times New Roman"/>
          <w:sz w:val="24"/>
          <w:szCs w:val="24"/>
        </w:rPr>
        <w:t>intelligence</w:t>
      </w:r>
      <w:r w:rsidRPr="00210C2A">
        <w:rPr>
          <w:rFonts w:ascii="Times New Roman" w:eastAsia="Calibri" w:hAnsi="Times New Roman"/>
          <w:sz w:val="24"/>
          <w:szCs w:val="24"/>
        </w:rPr>
        <w:t>, mathematical</w:t>
      </w:r>
      <w:r w:rsidR="00280178">
        <w:rPr>
          <w:rFonts w:ascii="Times New Roman" w:eastAsia="Calibri" w:hAnsi="Times New Roman"/>
          <w:sz w:val="24"/>
          <w:szCs w:val="24"/>
        </w:rPr>
        <w:t xml:space="preserve"> </w:t>
      </w:r>
      <w:r w:rsidRPr="00210C2A">
        <w:rPr>
          <w:rFonts w:ascii="Times New Roman" w:eastAsia="Calibri" w:hAnsi="Times New Roman"/>
          <w:sz w:val="24"/>
          <w:szCs w:val="24"/>
        </w:rPr>
        <w:t>logical</w:t>
      </w:r>
      <w:r w:rsidR="00D13691" w:rsidRPr="00D13691">
        <w:rPr>
          <w:rFonts w:ascii="Times New Roman" w:eastAsia="Calibri" w:hAnsi="Times New Roman"/>
          <w:sz w:val="24"/>
          <w:szCs w:val="24"/>
        </w:rPr>
        <w:t xml:space="preserve"> </w:t>
      </w:r>
      <w:r w:rsidR="00D13691" w:rsidRPr="00210C2A">
        <w:rPr>
          <w:rFonts w:ascii="Times New Roman" w:eastAsia="Calibri" w:hAnsi="Times New Roman"/>
          <w:sz w:val="24"/>
          <w:szCs w:val="24"/>
        </w:rPr>
        <w:t>intelligence</w:t>
      </w:r>
      <w:r w:rsidRPr="00210C2A">
        <w:rPr>
          <w:rFonts w:ascii="Times New Roman" w:eastAsia="Calibri" w:hAnsi="Times New Roman"/>
          <w:sz w:val="24"/>
          <w:szCs w:val="24"/>
        </w:rPr>
        <w:t>, spatial</w:t>
      </w:r>
      <w:r w:rsidR="00D13691" w:rsidRPr="00D13691">
        <w:rPr>
          <w:rFonts w:ascii="Times New Roman" w:eastAsia="Calibri" w:hAnsi="Times New Roman"/>
          <w:sz w:val="24"/>
          <w:szCs w:val="24"/>
        </w:rPr>
        <w:t xml:space="preserve"> </w:t>
      </w:r>
      <w:r w:rsidR="00D13691" w:rsidRPr="00210C2A">
        <w:rPr>
          <w:rFonts w:ascii="Times New Roman" w:eastAsia="Calibri" w:hAnsi="Times New Roman"/>
          <w:sz w:val="24"/>
          <w:szCs w:val="24"/>
        </w:rPr>
        <w:t>intelligence</w:t>
      </w:r>
      <w:r w:rsidRPr="00210C2A">
        <w:rPr>
          <w:rFonts w:ascii="Times New Roman" w:eastAsia="Calibri" w:hAnsi="Times New Roman"/>
          <w:sz w:val="24"/>
          <w:szCs w:val="24"/>
        </w:rPr>
        <w:t>, musical</w:t>
      </w:r>
      <w:r w:rsidR="00D13691" w:rsidRPr="00D13691">
        <w:rPr>
          <w:rFonts w:ascii="Times New Roman" w:eastAsia="Calibri" w:hAnsi="Times New Roman"/>
          <w:sz w:val="24"/>
          <w:szCs w:val="24"/>
        </w:rPr>
        <w:t xml:space="preserve"> </w:t>
      </w:r>
      <w:r w:rsidR="00D13691" w:rsidRPr="00210C2A">
        <w:rPr>
          <w:rFonts w:ascii="Times New Roman" w:eastAsia="Calibri" w:hAnsi="Times New Roman"/>
          <w:sz w:val="24"/>
          <w:szCs w:val="24"/>
        </w:rPr>
        <w:t>intelligence</w:t>
      </w:r>
      <w:r w:rsidRPr="00210C2A">
        <w:rPr>
          <w:rFonts w:ascii="Times New Roman" w:eastAsia="Calibri" w:hAnsi="Times New Roman"/>
          <w:sz w:val="24"/>
          <w:szCs w:val="24"/>
        </w:rPr>
        <w:t>, kinesthetic</w:t>
      </w:r>
      <w:r w:rsidR="00D13691" w:rsidRPr="00D13691">
        <w:rPr>
          <w:rFonts w:ascii="Times New Roman" w:eastAsia="Calibri" w:hAnsi="Times New Roman"/>
          <w:sz w:val="24"/>
          <w:szCs w:val="24"/>
        </w:rPr>
        <w:t xml:space="preserve"> </w:t>
      </w:r>
      <w:r w:rsidR="00D13691" w:rsidRPr="00210C2A">
        <w:rPr>
          <w:rFonts w:ascii="Times New Roman" w:eastAsia="Calibri" w:hAnsi="Times New Roman"/>
          <w:sz w:val="24"/>
          <w:szCs w:val="24"/>
        </w:rPr>
        <w:t>intelligence</w:t>
      </w:r>
      <w:r w:rsidRPr="00210C2A">
        <w:rPr>
          <w:rFonts w:ascii="Times New Roman" w:eastAsia="Calibri" w:hAnsi="Times New Roman"/>
          <w:sz w:val="24"/>
          <w:szCs w:val="24"/>
        </w:rPr>
        <w:t>, interpersonal</w:t>
      </w:r>
      <w:r w:rsidR="00D13691" w:rsidRPr="00D13691">
        <w:rPr>
          <w:rFonts w:ascii="Times New Roman" w:eastAsia="Calibri" w:hAnsi="Times New Roman"/>
          <w:sz w:val="24"/>
          <w:szCs w:val="24"/>
        </w:rPr>
        <w:t xml:space="preserve"> </w:t>
      </w:r>
      <w:r w:rsidR="00D13691" w:rsidRPr="00210C2A">
        <w:rPr>
          <w:rFonts w:ascii="Times New Roman" w:eastAsia="Calibri" w:hAnsi="Times New Roman"/>
          <w:sz w:val="24"/>
          <w:szCs w:val="24"/>
        </w:rPr>
        <w:t>intelligence</w:t>
      </w:r>
      <w:r w:rsidRPr="00210C2A">
        <w:rPr>
          <w:rFonts w:ascii="Times New Roman" w:eastAsia="Calibri" w:hAnsi="Times New Roman"/>
          <w:sz w:val="24"/>
          <w:szCs w:val="24"/>
        </w:rPr>
        <w:t>, intrapersonal</w:t>
      </w:r>
      <w:r w:rsidR="007A4C17" w:rsidRPr="007A4C17">
        <w:rPr>
          <w:rFonts w:ascii="Times New Roman" w:eastAsia="Calibri" w:hAnsi="Times New Roman"/>
          <w:sz w:val="24"/>
          <w:szCs w:val="24"/>
        </w:rPr>
        <w:t xml:space="preserve"> </w:t>
      </w:r>
      <w:r w:rsidR="007A4C17" w:rsidRPr="00210C2A">
        <w:rPr>
          <w:rFonts w:ascii="Times New Roman" w:eastAsia="Calibri" w:hAnsi="Times New Roman"/>
          <w:sz w:val="24"/>
          <w:szCs w:val="24"/>
        </w:rPr>
        <w:t>intelligence</w:t>
      </w:r>
      <w:r w:rsidRPr="00210C2A">
        <w:rPr>
          <w:rFonts w:ascii="Times New Roman" w:eastAsia="Calibri" w:hAnsi="Times New Roman"/>
          <w:sz w:val="24"/>
          <w:szCs w:val="24"/>
        </w:rPr>
        <w:t xml:space="preserve">, naturalistic </w:t>
      </w:r>
      <w:r w:rsidR="007A4C17" w:rsidRPr="00210C2A">
        <w:rPr>
          <w:rFonts w:ascii="Times New Roman" w:eastAsia="Calibri" w:hAnsi="Times New Roman"/>
          <w:sz w:val="24"/>
          <w:szCs w:val="24"/>
        </w:rPr>
        <w:t xml:space="preserve">intelligence </w:t>
      </w:r>
      <w:r w:rsidRPr="00210C2A">
        <w:rPr>
          <w:rFonts w:ascii="Times New Roman" w:eastAsia="Calibri" w:hAnsi="Times New Roman"/>
          <w:sz w:val="24"/>
          <w:szCs w:val="24"/>
        </w:rPr>
        <w:t>and existential intelligence.</w:t>
      </w:r>
    </w:p>
    <w:p w14:paraId="7B1D3F26" w14:textId="77777777" w:rsidR="007B2B56" w:rsidRPr="00210C2A" w:rsidRDefault="007B2B56" w:rsidP="00A07C12">
      <w:pPr>
        <w:pStyle w:val="sub"/>
        <w:spacing w:after="0"/>
        <w:jc w:val="both"/>
        <w:rPr>
          <w:rFonts w:ascii="Times New Roman" w:hAnsi="Times New Roman"/>
          <w:b/>
          <w:caps w:val="0"/>
          <w:sz w:val="24"/>
          <w:szCs w:val="24"/>
        </w:rPr>
      </w:pPr>
      <w:r w:rsidRPr="00210C2A">
        <w:rPr>
          <w:rFonts w:ascii="Times New Roman" w:hAnsi="Times New Roman"/>
          <w:b/>
          <w:sz w:val="24"/>
          <w:szCs w:val="24"/>
        </w:rPr>
        <w:t>Theory of multiple intelligence</w:t>
      </w:r>
    </w:p>
    <w:p w14:paraId="4B2C8917" w14:textId="2FB2E9A2" w:rsidR="00B529A1" w:rsidRDefault="007A4C17" w:rsidP="008526FD">
      <w:pPr>
        <w:spacing w:line="360" w:lineRule="auto"/>
        <w:ind w:firstLine="720"/>
        <w:jc w:val="both"/>
        <w:rPr>
          <w:rFonts w:ascii="Times New Roman" w:hAnsi="Times New Roman"/>
          <w:sz w:val="24"/>
          <w:szCs w:val="24"/>
        </w:rPr>
      </w:pPr>
      <w:r>
        <w:rPr>
          <w:rFonts w:ascii="Times New Roman" w:hAnsi="Times New Roman"/>
          <w:sz w:val="24"/>
          <w:szCs w:val="24"/>
        </w:rPr>
        <w:t xml:space="preserve">The study </w:t>
      </w:r>
      <w:r w:rsidR="00280178">
        <w:rPr>
          <w:rFonts w:ascii="Times New Roman" w:hAnsi="Times New Roman"/>
          <w:sz w:val="24"/>
          <w:szCs w:val="24"/>
        </w:rPr>
        <w:t>of</w:t>
      </w:r>
      <w:r>
        <w:rPr>
          <w:rFonts w:ascii="Times New Roman" w:hAnsi="Times New Roman"/>
          <w:sz w:val="24"/>
          <w:szCs w:val="24"/>
        </w:rPr>
        <w:t xml:space="preserve"> intelligence involves</w:t>
      </w:r>
      <w:r w:rsidR="008B2EC1" w:rsidRPr="00210C2A">
        <w:rPr>
          <w:rFonts w:ascii="Times New Roman" w:hAnsi="Times New Roman"/>
          <w:sz w:val="24"/>
          <w:szCs w:val="24"/>
        </w:rPr>
        <w:t xml:space="preserve"> </w:t>
      </w:r>
      <w:r w:rsidR="003405FC">
        <w:rPr>
          <w:rFonts w:ascii="Times New Roman" w:hAnsi="Times New Roman"/>
          <w:sz w:val="24"/>
          <w:szCs w:val="24"/>
        </w:rPr>
        <w:t>multi-disciplinary</w:t>
      </w:r>
      <w:r>
        <w:rPr>
          <w:rFonts w:ascii="Times New Roman" w:hAnsi="Times New Roman"/>
          <w:sz w:val="24"/>
          <w:szCs w:val="24"/>
        </w:rPr>
        <w:t xml:space="preserve">, </w:t>
      </w:r>
      <w:r w:rsidR="008B2EC1" w:rsidRPr="00210C2A">
        <w:rPr>
          <w:rFonts w:ascii="Times New Roman" w:hAnsi="Times New Roman"/>
          <w:sz w:val="24"/>
          <w:szCs w:val="24"/>
        </w:rPr>
        <w:t xml:space="preserve">scientific </w:t>
      </w:r>
      <w:r>
        <w:rPr>
          <w:rFonts w:ascii="Times New Roman" w:hAnsi="Times New Roman"/>
          <w:sz w:val="24"/>
          <w:szCs w:val="24"/>
        </w:rPr>
        <w:t>and systematic</w:t>
      </w:r>
      <w:r w:rsidRPr="00210C2A">
        <w:rPr>
          <w:rFonts w:ascii="Times New Roman" w:hAnsi="Times New Roman"/>
          <w:sz w:val="24"/>
          <w:szCs w:val="24"/>
        </w:rPr>
        <w:t xml:space="preserve"> </w:t>
      </w:r>
      <w:r w:rsidR="008B2EC1" w:rsidRPr="00210C2A">
        <w:rPr>
          <w:rFonts w:ascii="Times New Roman" w:hAnsi="Times New Roman"/>
          <w:sz w:val="24"/>
          <w:szCs w:val="24"/>
        </w:rPr>
        <w:t xml:space="preserve">act where inferences are drawn from </w:t>
      </w:r>
      <w:r>
        <w:rPr>
          <w:rFonts w:ascii="Times New Roman" w:hAnsi="Times New Roman"/>
          <w:sz w:val="24"/>
          <w:szCs w:val="24"/>
        </w:rPr>
        <w:t xml:space="preserve">various disciplines such as </w:t>
      </w:r>
      <w:r w:rsidR="004740EC" w:rsidRPr="00210C2A">
        <w:rPr>
          <w:rFonts w:ascii="Times New Roman" w:hAnsi="Times New Roman"/>
          <w:sz w:val="24"/>
          <w:szCs w:val="24"/>
        </w:rPr>
        <w:t xml:space="preserve">Psychology, </w:t>
      </w:r>
      <w:r w:rsidRPr="00210C2A">
        <w:rPr>
          <w:rFonts w:ascii="Times New Roman" w:hAnsi="Times New Roman"/>
          <w:sz w:val="24"/>
          <w:szCs w:val="24"/>
        </w:rPr>
        <w:t>Sociology, Anthropology</w:t>
      </w:r>
      <w:r>
        <w:rPr>
          <w:rFonts w:ascii="Times New Roman" w:hAnsi="Times New Roman"/>
          <w:sz w:val="24"/>
          <w:szCs w:val="24"/>
        </w:rPr>
        <w:t xml:space="preserve">, Biology, Neurology </w:t>
      </w:r>
      <w:r w:rsidR="008B2EC1" w:rsidRPr="00210C2A">
        <w:rPr>
          <w:rFonts w:ascii="Times New Roman" w:hAnsi="Times New Roman"/>
          <w:sz w:val="24"/>
          <w:szCs w:val="24"/>
        </w:rPr>
        <w:t xml:space="preserve">and also </w:t>
      </w:r>
      <w:r w:rsidR="004740EC" w:rsidRPr="00210C2A">
        <w:rPr>
          <w:rFonts w:ascii="Times New Roman" w:hAnsi="Times New Roman"/>
          <w:sz w:val="24"/>
          <w:szCs w:val="24"/>
        </w:rPr>
        <w:t>H</w:t>
      </w:r>
      <w:r w:rsidR="008B2EC1" w:rsidRPr="00210C2A">
        <w:rPr>
          <w:rFonts w:ascii="Times New Roman" w:hAnsi="Times New Roman"/>
          <w:sz w:val="24"/>
          <w:szCs w:val="24"/>
        </w:rPr>
        <w:t>umanities</w:t>
      </w:r>
      <w:r w:rsidR="008B2EC1" w:rsidRPr="00210C2A">
        <w:rPr>
          <w:rFonts w:ascii="Times New Roman" w:hAnsi="Times New Roman"/>
          <w:caps/>
          <w:sz w:val="24"/>
          <w:szCs w:val="24"/>
        </w:rPr>
        <w:t xml:space="preserve">. </w:t>
      </w:r>
      <w:r w:rsidR="00B529A1" w:rsidRPr="00280178">
        <w:rPr>
          <w:rFonts w:ascii="Times New Roman" w:hAnsi="Times New Roman"/>
          <w:sz w:val="24"/>
          <w:szCs w:val="24"/>
        </w:rPr>
        <w:t xml:space="preserve">It has led to the development of the Multiple Intelligence idea, which is discussed in Gardner's book </w:t>
      </w:r>
      <w:r w:rsidR="00B529A1" w:rsidRPr="00280178">
        <w:rPr>
          <w:rFonts w:ascii="Times New Roman" w:hAnsi="Times New Roman"/>
          <w:i/>
          <w:iCs/>
          <w:sz w:val="24"/>
          <w:szCs w:val="24"/>
        </w:rPr>
        <w:t>"Frames of mind."</w:t>
      </w:r>
      <w:r w:rsidR="008526FD" w:rsidRPr="00280178">
        <w:rPr>
          <w:rFonts w:ascii="Times New Roman" w:hAnsi="Times New Roman"/>
          <w:sz w:val="24"/>
          <w:szCs w:val="24"/>
        </w:rPr>
        <w:t xml:space="preserve"> According to Gardner (1983), intelligence is much more than Intelligen</w:t>
      </w:r>
      <w:r w:rsidR="00280178">
        <w:rPr>
          <w:rFonts w:ascii="Times New Roman" w:hAnsi="Times New Roman"/>
          <w:sz w:val="24"/>
          <w:szCs w:val="24"/>
        </w:rPr>
        <w:t>t</w:t>
      </w:r>
      <w:r w:rsidR="008526FD" w:rsidRPr="00280178">
        <w:rPr>
          <w:rFonts w:ascii="Times New Roman" w:hAnsi="Times New Roman"/>
          <w:sz w:val="24"/>
          <w:szCs w:val="24"/>
        </w:rPr>
        <w:t xml:space="preserve"> Quotient (IQ) because a high IQ does not necessarily translate into intelligence in the absence of productivity.</w:t>
      </w:r>
      <w:r w:rsidR="008526FD">
        <w:rPr>
          <w:rFonts w:ascii="Times New Roman" w:hAnsi="Times New Roman"/>
          <w:sz w:val="24"/>
          <w:szCs w:val="24"/>
        </w:rPr>
        <w:t xml:space="preserve"> </w:t>
      </w:r>
      <w:r w:rsidRPr="00210C2A">
        <w:rPr>
          <w:rFonts w:ascii="Times New Roman" w:hAnsi="Times New Roman"/>
          <w:sz w:val="24"/>
          <w:szCs w:val="24"/>
        </w:rPr>
        <w:t>Intelligence</w:t>
      </w:r>
      <w:r w:rsidR="008B2EC1" w:rsidRPr="00210C2A">
        <w:rPr>
          <w:rFonts w:ascii="Times New Roman" w:hAnsi="Times New Roman"/>
          <w:sz w:val="24"/>
          <w:szCs w:val="24"/>
        </w:rPr>
        <w:t xml:space="preserve"> </w:t>
      </w:r>
      <w:r>
        <w:rPr>
          <w:rFonts w:ascii="Times New Roman" w:hAnsi="Times New Roman"/>
          <w:sz w:val="24"/>
          <w:szCs w:val="24"/>
        </w:rPr>
        <w:t xml:space="preserve">is </w:t>
      </w:r>
      <w:r w:rsidR="003405FC" w:rsidRPr="00210C2A">
        <w:rPr>
          <w:rFonts w:ascii="Times New Roman" w:hAnsi="Times New Roman"/>
          <w:sz w:val="24"/>
          <w:szCs w:val="24"/>
        </w:rPr>
        <w:t>state</w:t>
      </w:r>
      <w:r w:rsidR="003405FC">
        <w:rPr>
          <w:rFonts w:ascii="Times New Roman" w:hAnsi="Times New Roman"/>
          <w:sz w:val="24"/>
          <w:szCs w:val="24"/>
        </w:rPr>
        <w:t>d by</w:t>
      </w:r>
      <w:r>
        <w:rPr>
          <w:rFonts w:ascii="Times New Roman" w:hAnsi="Times New Roman"/>
          <w:sz w:val="24"/>
          <w:szCs w:val="24"/>
        </w:rPr>
        <w:t xml:space="preserve"> Gardner</w:t>
      </w:r>
      <w:r w:rsidRPr="00210C2A">
        <w:rPr>
          <w:rFonts w:ascii="Times New Roman" w:hAnsi="Times New Roman"/>
          <w:sz w:val="24"/>
          <w:szCs w:val="24"/>
        </w:rPr>
        <w:t xml:space="preserve"> </w:t>
      </w:r>
      <w:r w:rsidR="008B2EC1" w:rsidRPr="00210C2A">
        <w:rPr>
          <w:rFonts w:ascii="Times New Roman" w:hAnsi="Times New Roman"/>
          <w:sz w:val="24"/>
          <w:szCs w:val="24"/>
        </w:rPr>
        <w:t>in a much broader way than psychometricians who considered intelligence as a simple entity described psychometrically with an IQ score.</w:t>
      </w:r>
    </w:p>
    <w:p w14:paraId="798F418A" w14:textId="52765FFE" w:rsidR="008B2EC1" w:rsidRPr="00210C2A" w:rsidRDefault="007A4C17" w:rsidP="008526FD">
      <w:pPr>
        <w:pStyle w:val="para"/>
        <w:spacing w:before="0" w:after="0"/>
        <w:ind w:firstLine="720"/>
      </w:pPr>
      <w:r>
        <w:t>The</w:t>
      </w:r>
      <w:r w:rsidR="008B2EC1" w:rsidRPr="00210C2A">
        <w:t xml:space="preserve"> theory of multiple intelligence is changing the way some teachers teach.</w:t>
      </w:r>
      <w:r w:rsidR="008526FD">
        <w:t xml:space="preserve"> </w:t>
      </w:r>
      <w:r w:rsidR="008526FD" w:rsidRPr="001F42AC">
        <w:t>Gardner characterizes intelligence as the capacity to produce goods or find solutions to issues that are valued in a variety of cultural contexts.</w:t>
      </w:r>
      <w:r w:rsidR="008526FD">
        <w:t xml:space="preserve"> </w:t>
      </w:r>
      <w:r>
        <w:t xml:space="preserve">According to Gardner, </w:t>
      </w:r>
      <w:r w:rsidR="008B2EC1" w:rsidRPr="00210C2A">
        <w:t xml:space="preserve">there is no general intelligence as such and rather multiple intelligence. </w:t>
      </w:r>
      <w:r w:rsidR="00140762">
        <w:t>He says</w:t>
      </w:r>
      <w:r w:rsidR="008B2EC1" w:rsidRPr="00210C2A">
        <w:t xml:space="preserve"> </w:t>
      </w:r>
      <w:r w:rsidR="00140762">
        <w:t xml:space="preserve">that </w:t>
      </w:r>
      <w:r w:rsidR="008B2EC1" w:rsidRPr="00210C2A">
        <w:t>all human beings have multiple intelligence</w:t>
      </w:r>
      <w:r w:rsidR="004740EC" w:rsidRPr="00210C2A">
        <w:t xml:space="preserve"> that</w:t>
      </w:r>
      <w:r w:rsidR="008B2EC1" w:rsidRPr="00210C2A">
        <w:t xml:space="preserve"> can be nurtured and strengthened. The categories of intelligence are mentioned below.</w:t>
      </w:r>
    </w:p>
    <w:p w14:paraId="07D24711" w14:textId="77777777" w:rsidR="007160A6" w:rsidRPr="00210C2A" w:rsidRDefault="007160A6" w:rsidP="004740EC">
      <w:pPr>
        <w:pStyle w:val="para"/>
        <w:spacing w:before="0" w:after="0"/>
      </w:pPr>
    </w:p>
    <w:p w14:paraId="11125D60" w14:textId="77777777" w:rsidR="009B1F66" w:rsidRPr="00210C2A" w:rsidRDefault="00000000" w:rsidP="00A07C12">
      <w:pPr>
        <w:pStyle w:val="para"/>
        <w:spacing w:before="0" w:after="0"/>
      </w:pPr>
      <w:r>
        <w:rPr>
          <w:noProof/>
        </w:rPr>
        <w:lastRenderedPageBreak/>
        <w:pict w14:anchorId="68DD1326">
          <v:group id=" 76" o:spid="_x0000_s2050" style="position:absolute;left:0;text-align:left;margin-left:73.5pt;margin-top:-14.25pt;width:277.45pt;height:234.25pt;z-index:251656704" coordorigin="3150,1527" coordsize="5549,468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">
            <v:oval id="_s1048" o:spid="_x0000_s2069" style="position:absolute;left:5070;top:3175;width:1710;height:1520;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" strokeweight="1pt">
              <v:path arrowok="t"/>
              <v:textbox inset="0,0,0,0">
                <w:txbxContent>
                  <w:p w14:paraId="7035465A" w14:textId="77777777" w:rsidR="00CF0B1A" w:rsidRDefault="00CF0B1A" w:rsidP="00CF0B1A">
                    <w:pPr>
                      <w:spacing w:after="0" w:line="240" w:lineRule="auto"/>
                      <w:jc w:val="center"/>
                      <w:rPr>
                        <w:rFonts w:ascii="Times New Roman" w:hAnsi="Times New Roman"/>
                        <w:b/>
                        <w:sz w:val="16"/>
                        <w:szCs w:val="16"/>
                      </w:rPr>
                    </w:pPr>
                  </w:p>
                  <w:p w14:paraId="46D8E61A" w14:textId="77777777" w:rsidR="00CF0B1A" w:rsidRPr="004A18A6" w:rsidRDefault="00D07F83" w:rsidP="00CF0B1A">
                    <w:pPr>
                      <w:spacing w:after="0" w:line="240" w:lineRule="auto"/>
                      <w:jc w:val="center"/>
                      <w:rPr>
                        <w:rFonts w:ascii="Times New Roman" w:hAnsi="Times New Roman"/>
                        <w:b/>
                      </w:rPr>
                    </w:pPr>
                    <w:r w:rsidRPr="004A18A6">
                      <w:rPr>
                        <w:rFonts w:ascii="Times New Roman" w:hAnsi="Times New Roman"/>
                        <w:b/>
                      </w:rPr>
                      <w:t>Mu</w:t>
                    </w:r>
                    <w:r w:rsidR="004A18A6" w:rsidRPr="004A18A6">
                      <w:rPr>
                        <w:rFonts w:ascii="Times New Roman" w:hAnsi="Times New Roman"/>
                        <w:b/>
                      </w:rPr>
                      <w:t>ltiple Intelligence</w:t>
                    </w:r>
                  </w:p>
                </w:txbxContent>
              </v:textbox>
            </v:oval>
            <v:oval id="_s1062" o:spid="_x0000_s2068" style="position:absolute;left:6930;top:4317;width:1560;height:1032;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" strokeweight="1pt">
              <v:path arrowok="t"/>
              <v:textbox inset="0,0,0,0">
                <w:txbxContent>
                  <w:p w14:paraId="49933054" w14:textId="77777777" w:rsidR="00EE55DD" w:rsidRDefault="00EE55DD" w:rsidP="00EE55DD">
                    <w:pPr>
                      <w:spacing w:after="0" w:line="240" w:lineRule="auto"/>
                      <w:jc w:val="center"/>
                      <w:rPr>
                        <w:rFonts w:ascii="Times New Roman" w:hAnsi="Times New Roman"/>
                        <w:b/>
                        <w:sz w:val="18"/>
                        <w:szCs w:val="18"/>
                      </w:rPr>
                    </w:pPr>
                  </w:p>
                  <w:p w14:paraId="2EB1DF02" w14:textId="77777777" w:rsidR="00EE55DD" w:rsidRDefault="00EE55DD" w:rsidP="00EE55DD">
                    <w:pPr>
                      <w:spacing w:after="0" w:line="240" w:lineRule="auto"/>
                      <w:jc w:val="center"/>
                      <w:rPr>
                        <w:rFonts w:ascii="Times New Roman" w:hAnsi="Times New Roman"/>
                        <w:b/>
                        <w:sz w:val="18"/>
                        <w:szCs w:val="18"/>
                      </w:rPr>
                    </w:pPr>
                    <w:r>
                      <w:rPr>
                        <w:rFonts w:ascii="Times New Roman" w:hAnsi="Times New Roman"/>
                        <w:b/>
                        <w:sz w:val="18"/>
                        <w:szCs w:val="18"/>
                      </w:rPr>
                      <w:t>Interpersonal</w:t>
                    </w:r>
                  </w:p>
                  <w:p w14:paraId="78C5170E" w14:textId="77777777" w:rsidR="004A18A6" w:rsidRDefault="004A18A6" w:rsidP="00CF0B1A">
                    <w:pPr>
                      <w:spacing w:after="0" w:line="240" w:lineRule="auto"/>
                      <w:jc w:val="center"/>
                      <w:rPr>
                        <w:rFonts w:ascii="Times New Roman" w:hAnsi="Times New Roman"/>
                        <w:b/>
                        <w:sz w:val="17"/>
                        <w:szCs w:val="17"/>
                      </w:rPr>
                    </w:pPr>
                  </w:p>
                </w:txbxContent>
              </v:textbox>
            </v:oval>
            <v:oval id="_s1083" o:spid="_x0000_s2067" style="position:absolute;left:7183;top:3137;width:1516;height:1075;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" strokeweight="1pt">
              <v:path arrowok="t"/>
              <v:textbox inset="0,0,0,0">
                <w:txbxContent>
                  <w:p w14:paraId="2A9111CE" w14:textId="77777777" w:rsidR="00EE55DD" w:rsidRDefault="00EE55DD" w:rsidP="00EE55DD">
                    <w:pPr>
                      <w:spacing w:before="120" w:after="0" w:line="240" w:lineRule="auto"/>
                      <w:jc w:val="center"/>
                      <w:rPr>
                        <w:rFonts w:ascii="Times New Roman" w:hAnsi="Times New Roman"/>
                        <w:b/>
                        <w:sz w:val="18"/>
                        <w:szCs w:val="18"/>
                      </w:rPr>
                    </w:pPr>
                    <w:r>
                      <w:rPr>
                        <w:rFonts w:ascii="Times New Roman" w:hAnsi="Times New Roman"/>
                        <w:b/>
                        <w:sz w:val="18"/>
                        <w:szCs w:val="18"/>
                      </w:rPr>
                      <w:t>Musical Rhythmic</w:t>
                    </w:r>
                  </w:p>
                  <w:p w14:paraId="1A64D139" w14:textId="77777777" w:rsidR="00CF0B1A" w:rsidRDefault="00CF0B1A" w:rsidP="00CF0B1A">
                    <w:pPr>
                      <w:spacing w:before="180" w:after="0" w:line="240" w:lineRule="auto"/>
                      <w:jc w:val="center"/>
                      <w:rPr>
                        <w:rFonts w:ascii="Times New Roman" w:hAnsi="Times New Roman"/>
                        <w:b/>
                        <w:sz w:val="17"/>
                        <w:szCs w:val="17"/>
                      </w:rPr>
                    </w:pPr>
                  </w:p>
                </w:txbxContent>
              </v:textbox>
            </v:oval>
            <v:oval id="_s1104" o:spid="_x0000_s2066" style="position:absolute;left:6660;top:2037;width:1575;height:1033;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" strokeweight="1pt">
              <v:path arrowok="t"/>
              <v:textbox inset="0,0,0,0">
                <w:txbxContent>
                  <w:p w14:paraId="3099AE8E" w14:textId="77777777" w:rsidR="00EE55DD" w:rsidRDefault="00EE55DD" w:rsidP="00EE55DD">
                    <w:pPr>
                      <w:spacing w:after="0" w:line="240" w:lineRule="auto"/>
                      <w:jc w:val="center"/>
                      <w:rPr>
                        <w:rFonts w:ascii="Times New Roman" w:hAnsi="Times New Roman"/>
                        <w:b/>
                        <w:sz w:val="18"/>
                        <w:szCs w:val="18"/>
                      </w:rPr>
                    </w:pPr>
                  </w:p>
                  <w:p w14:paraId="12CA58A0" w14:textId="77777777" w:rsidR="00CF0B1A" w:rsidRDefault="00EE55DD" w:rsidP="00EE55DD">
                    <w:pPr>
                      <w:spacing w:after="0" w:line="240" w:lineRule="auto"/>
                      <w:jc w:val="center"/>
                      <w:rPr>
                        <w:rFonts w:ascii="Times New Roman" w:hAnsi="Times New Roman"/>
                        <w:b/>
                        <w:sz w:val="18"/>
                        <w:szCs w:val="18"/>
                      </w:rPr>
                    </w:pPr>
                    <w:r w:rsidRPr="004A18A6">
                      <w:rPr>
                        <w:rFonts w:ascii="Times New Roman" w:hAnsi="Times New Roman"/>
                        <w:b/>
                        <w:sz w:val="18"/>
                        <w:szCs w:val="18"/>
                      </w:rPr>
                      <w:t>Bodily Kinesthetic</w:t>
                    </w:r>
                  </w:p>
                </w:txbxContent>
              </v:textbox>
            </v:oval>
            <v:oval id="_s1115" o:spid="_x0000_s2065" style="position:absolute;left:4140;top:5072;width:1604;height:1099;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" strokeweight="1pt">
              <v:path arrowok="t"/>
              <v:textbox inset="0,0,0,0">
                <w:txbxContent>
                  <w:p w14:paraId="38F848B5" w14:textId="77777777" w:rsidR="00EE55DD" w:rsidRDefault="00EE55DD" w:rsidP="00EE55DD">
                    <w:pPr>
                      <w:spacing w:after="0" w:line="240" w:lineRule="auto"/>
                      <w:jc w:val="center"/>
                      <w:rPr>
                        <w:rFonts w:ascii="Times New Roman" w:hAnsi="Times New Roman"/>
                        <w:b/>
                        <w:sz w:val="18"/>
                        <w:szCs w:val="18"/>
                      </w:rPr>
                    </w:pPr>
                  </w:p>
                  <w:p w14:paraId="280A1C0D" w14:textId="77777777" w:rsidR="004A18A6" w:rsidRDefault="00EE55DD" w:rsidP="00EE55DD">
                    <w:pPr>
                      <w:spacing w:after="0" w:line="240" w:lineRule="auto"/>
                      <w:jc w:val="center"/>
                      <w:rPr>
                        <w:rFonts w:ascii="Times New Roman" w:hAnsi="Times New Roman"/>
                        <w:b/>
                        <w:sz w:val="18"/>
                        <w:szCs w:val="18"/>
                      </w:rPr>
                    </w:pPr>
                    <w:r>
                      <w:rPr>
                        <w:rFonts w:ascii="Times New Roman" w:hAnsi="Times New Roman"/>
                        <w:b/>
                        <w:sz w:val="18"/>
                        <w:szCs w:val="18"/>
                      </w:rPr>
                      <w:t>Naturalistic</w:t>
                    </w:r>
                  </w:p>
                </w:txbxContent>
              </v:textbox>
            </v:oval>
            <v:oval id="_s1130" o:spid="_x0000_s2064" style="position:absolute;left:3585;top:1983;width:1605;height:1004;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" strokeweight="1pt">
              <v:path arrowok="t"/>
              <v:textbox inset="0,0,0,0">
                <w:txbxContent>
                  <w:p w14:paraId="68A3894E" w14:textId="77777777" w:rsidR="00EE55DD" w:rsidRDefault="00EE55DD" w:rsidP="00EE55DD">
                    <w:pPr>
                      <w:spacing w:before="120" w:after="0" w:line="240" w:lineRule="auto"/>
                      <w:jc w:val="center"/>
                      <w:rPr>
                        <w:rFonts w:ascii="Times New Roman" w:hAnsi="Times New Roman"/>
                        <w:b/>
                        <w:sz w:val="18"/>
                        <w:szCs w:val="18"/>
                      </w:rPr>
                    </w:pPr>
                    <w:r>
                      <w:rPr>
                        <w:rFonts w:ascii="Times New Roman" w:hAnsi="Times New Roman"/>
                        <w:b/>
                        <w:sz w:val="18"/>
                        <w:szCs w:val="18"/>
                      </w:rPr>
                      <w:t>Logical Mathematical</w:t>
                    </w:r>
                  </w:p>
                  <w:p w14:paraId="64D77490" w14:textId="77777777" w:rsidR="00CF0B1A" w:rsidRDefault="00CF0B1A" w:rsidP="00CF0B1A">
                    <w:pPr>
                      <w:spacing w:before="120" w:after="0" w:line="240" w:lineRule="auto"/>
                      <w:jc w:val="center"/>
                      <w:rPr>
                        <w:rFonts w:ascii="Times New Roman" w:hAnsi="Times New Roman"/>
                        <w:b/>
                        <w:sz w:val="18"/>
                        <w:szCs w:val="18"/>
                      </w:rPr>
                    </w:pPr>
                  </w:p>
                </w:txbxContent>
              </v:textbox>
            </v:oval>
            <v:oval id="_s1147" o:spid="_x0000_s2063" style="position:absolute;left:5115;top:1527;width:1604;height:993;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" strokeweight="1pt">
              <v:path arrowok="t"/>
              <v:textbox inset="0,0,0,0">
                <w:txbxContent>
                  <w:p w14:paraId="5F2957A5" w14:textId="77777777" w:rsidR="00EE55DD" w:rsidRPr="004A18A6" w:rsidRDefault="00EE55DD" w:rsidP="00EE55DD">
                    <w:pPr>
                      <w:spacing w:after="0" w:line="240" w:lineRule="auto"/>
                      <w:jc w:val="center"/>
                      <w:rPr>
                        <w:rFonts w:ascii="Times New Roman" w:hAnsi="Times New Roman"/>
                        <w:b/>
                        <w:sz w:val="18"/>
                        <w:szCs w:val="18"/>
                      </w:rPr>
                    </w:pPr>
                    <w:r w:rsidRPr="004A18A6">
                      <w:rPr>
                        <w:rFonts w:ascii="Times New Roman" w:hAnsi="Times New Roman"/>
                        <w:b/>
                        <w:sz w:val="18"/>
                        <w:szCs w:val="18"/>
                      </w:rPr>
                      <w:t>Visual   Spatial</w:t>
                    </w:r>
                  </w:p>
                  <w:p w14:paraId="501444A9" w14:textId="77777777" w:rsidR="00CF0B1A" w:rsidRDefault="00CF0B1A" w:rsidP="00CF0B1A">
                    <w:pPr>
                      <w:spacing w:before="160" w:after="0" w:line="240" w:lineRule="auto"/>
                      <w:jc w:val="center"/>
                      <w:rPr>
                        <w:rFonts w:ascii="Times New Roman" w:hAnsi="Times New Roman"/>
                        <w:b/>
                        <w:sz w:val="18"/>
                        <w:szCs w:val="18"/>
                      </w:rPr>
                    </w:pPr>
                  </w:p>
                </w:txbxContent>
              </v:textbox>
            </v:oval>
            <v:oval id="_s1170" o:spid="_x0000_s2062" style="position:absolute;left:3150;top:3028;width:1590;height:1007;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" strokeweight="1pt">
              <v:path arrowok="t"/>
              <v:textbox inset="0,0,0,0">
                <w:txbxContent>
                  <w:p w14:paraId="33BFB7FB" w14:textId="77777777" w:rsidR="00EE55DD" w:rsidRDefault="00EE55DD" w:rsidP="00EE55DD">
                    <w:pPr>
                      <w:spacing w:before="160" w:after="0" w:line="240" w:lineRule="auto"/>
                      <w:jc w:val="center"/>
                      <w:rPr>
                        <w:rFonts w:ascii="Times New Roman" w:hAnsi="Times New Roman"/>
                        <w:b/>
                        <w:sz w:val="18"/>
                        <w:szCs w:val="18"/>
                      </w:rPr>
                    </w:pPr>
                    <w:r>
                      <w:rPr>
                        <w:rFonts w:ascii="Times New Roman" w:hAnsi="Times New Roman"/>
                        <w:b/>
                        <w:sz w:val="18"/>
                        <w:szCs w:val="18"/>
                      </w:rPr>
                      <w:t>Verbal Linguistic</w:t>
                    </w:r>
                  </w:p>
                  <w:p w14:paraId="5D01E0B6" w14:textId="77777777" w:rsidR="004A18A6" w:rsidRDefault="004A18A6" w:rsidP="004A18A6">
                    <w:pPr>
                      <w:spacing w:after="0" w:line="240" w:lineRule="auto"/>
                      <w:jc w:val="center"/>
                      <w:rPr>
                        <w:rFonts w:ascii="Times New Roman" w:hAnsi="Times New Roman"/>
                        <w:b/>
                        <w:sz w:val="18"/>
                        <w:szCs w:val="18"/>
                      </w:rPr>
                    </w:pPr>
                  </w:p>
                </w:txbxContent>
              </v:textbox>
            </v:oval>
            <v:oval id="_s1193" o:spid="_x0000_s2061" style="position:absolute;left:5821;top:5190;width:1620;height:1022;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" strokeweight="1pt">
              <v:path arrowok="t"/>
              <v:textbox inset="0,0,0,0">
                <w:txbxContent>
                  <w:p w14:paraId="7AFA74D7" w14:textId="77777777" w:rsidR="004A18A6" w:rsidRDefault="004A18A6" w:rsidP="004A18A6">
                    <w:pPr>
                      <w:spacing w:after="0" w:line="240" w:lineRule="auto"/>
                      <w:jc w:val="center"/>
                      <w:rPr>
                        <w:rFonts w:ascii="Times New Roman" w:hAnsi="Times New Roman"/>
                        <w:b/>
                        <w:sz w:val="18"/>
                        <w:szCs w:val="18"/>
                      </w:rPr>
                    </w:pPr>
                  </w:p>
                  <w:p w14:paraId="756146E0" w14:textId="77777777" w:rsidR="00EE55DD" w:rsidRDefault="00EE55DD" w:rsidP="00EE55DD">
                    <w:pPr>
                      <w:spacing w:after="0" w:line="240" w:lineRule="auto"/>
                      <w:jc w:val="center"/>
                      <w:rPr>
                        <w:rFonts w:ascii="Times New Roman" w:hAnsi="Times New Roman"/>
                        <w:b/>
                        <w:sz w:val="18"/>
                        <w:szCs w:val="18"/>
                      </w:rPr>
                    </w:pPr>
                    <w:r>
                      <w:rPr>
                        <w:rFonts w:ascii="Times New Roman" w:hAnsi="Times New Roman"/>
                        <w:b/>
                        <w:sz w:val="18"/>
                        <w:szCs w:val="18"/>
                      </w:rPr>
                      <w:t>Intrapersonal</w:t>
                    </w:r>
                  </w:p>
                  <w:p w14:paraId="2FE8F96F" w14:textId="77777777" w:rsidR="00CF0B1A" w:rsidRDefault="00CF0B1A" w:rsidP="00CF0B1A">
                    <w:pPr>
                      <w:spacing w:before="120" w:after="0" w:line="240" w:lineRule="auto"/>
                      <w:jc w:val="center"/>
                      <w:rPr>
                        <w:rFonts w:ascii="Times New Roman" w:hAnsi="Times New Roman"/>
                        <w:b/>
                        <w:sz w:val="18"/>
                        <w:szCs w:val="18"/>
                      </w:rPr>
                    </w:pPr>
                  </w:p>
                </w:txbxContent>
              </v:textbox>
            </v:oval>
            <v:oval id="_s1193" o:spid="_x0000_s2060" style="position:absolute;left:3180;top:4157;width:1620;height:1007;visibility:visible;v-text-anchor:midd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" strokeweight="1pt">
              <v:path arrowok="t"/>
              <v:textbox inset="0,0,0,0">
                <w:txbxContent>
                  <w:p w14:paraId="395670EA" w14:textId="77777777" w:rsidR="00EE55DD" w:rsidRDefault="00EE55DD" w:rsidP="004A18A6">
                    <w:pPr>
                      <w:spacing w:after="0" w:line="240" w:lineRule="auto"/>
                      <w:jc w:val="center"/>
                      <w:rPr>
                        <w:rFonts w:ascii="Times New Roman" w:hAnsi="Times New Roman"/>
                        <w:b/>
                        <w:sz w:val="18"/>
                        <w:szCs w:val="18"/>
                      </w:rPr>
                    </w:pPr>
                  </w:p>
                  <w:p w14:paraId="443692C1" w14:textId="77777777" w:rsidR="004A18A6" w:rsidRDefault="00EE55DD" w:rsidP="004A18A6">
                    <w:pPr>
                      <w:spacing w:after="0" w:line="240" w:lineRule="auto"/>
                      <w:jc w:val="center"/>
                      <w:rPr>
                        <w:rFonts w:ascii="Times New Roman" w:hAnsi="Times New Roman"/>
                        <w:b/>
                        <w:sz w:val="18"/>
                        <w:szCs w:val="18"/>
                      </w:rPr>
                    </w:pPr>
                    <w:r>
                      <w:rPr>
                        <w:rFonts w:ascii="Times New Roman" w:hAnsi="Times New Roman"/>
                        <w:b/>
                        <w:sz w:val="18"/>
                        <w:szCs w:val="18"/>
                      </w:rPr>
                      <w:t>Existential</w:t>
                    </w:r>
                  </w:p>
                </w:txbxContent>
              </v:textbox>
            </v:oval>
            <v:shape id=" 65" o:spid="_x0000_s2059" type="#_x0000_t32" style="position:absolute;left:6465;top:2880;width:375;height:465;flip:y;visibility:visible" o:connectortype="straight">
              <o:lock v:ext="edit" shapetype="f"/>
            </v:shape>
            <v:shape id=" 66" o:spid="_x0000_s2058" type="#_x0000_t32" style="position:absolute;left:5866;top:2520;width:0;height:655;flip:y;visibility:visible" o:connectortype="straight">
              <o:lock v:ext="edit" shapetype="f"/>
            </v:shape>
            <v:shape id=" 67" o:spid="_x0000_s2057" type="#_x0000_t32" style="position:absolute;left:4965;top:2835;width:390;height:510;flip:x y;visibility:visibl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">
              <o:lock v:ext="edit" shapetype="f"/>
            </v:shape>
            <v:shape id=" 68" o:spid="_x0000_s2056" type="#_x0000_t32" style="position:absolute;left:4725;top:3675;width:345;height:135;flip:x y;visibility:visibl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">
              <o:lock v:ext="edit" shapetype="f"/>
            </v:shape>
            <v:shape id=" 69" o:spid="_x0000_s2055" type="#_x0000_t32" style="position:absolute;left:6780;top:3765;width:403;height:135;flip:y;visibility:visible" o:connectortype="straight">
              <o:lock v:ext="edit" shapetype="f"/>
            </v:shape>
            <v:shape id=" 71" o:spid="_x0000_s2054" type="#_x0000_t32" style="position:absolute;left:6689;top:4257;width:464;height:213;visibility:visibl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">
              <o:lock v:ext="edit" shapetype="f"/>
            </v:shape>
            <v:shape id=" 72" o:spid="_x0000_s2053" type="#_x0000_t32" style="position:absolute;left:4695;top:4157;width:420;height:238;flip:x;visibility:visible" o:connectortype="straight">
              <o:lock v:ext="edit" shapetype="f"/>
            </v:shape>
            <v:shape id=" 73" o:spid="_x0000_s2052" type="#_x0000_t32" style="position:absolute;left:5190;top:4620;width:300;height:495;flip:x;visibility:visible" o:connectortype="straight">
              <o:lock v:ext="edit" shapetype="f"/>
            </v:shape>
            <v:shape id=" 74" o:spid="_x0000_s2051" type="#_x0000_t32" style="position:absolute;left:6135;top:4680;width:270;height:540;visibility:visible" o:connectortype="straigh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">
              <o:lock v:ext="edit" shapetype="f"/>
            </v:shape>
          </v:group>
        </w:pict>
      </w:r>
    </w:p>
    <w:p w14:paraId="0894DC82" w14:textId="77777777" w:rsidR="009B1F66" w:rsidRPr="00210C2A" w:rsidRDefault="009B1F66" w:rsidP="00A07C12">
      <w:pPr>
        <w:pStyle w:val="para"/>
        <w:spacing w:before="0" w:after="0"/>
      </w:pPr>
    </w:p>
    <w:p w14:paraId="51DC1648" w14:textId="77777777" w:rsidR="009B1F66" w:rsidRPr="00210C2A" w:rsidRDefault="009B1F66" w:rsidP="00A07C12">
      <w:pPr>
        <w:pStyle w:val="para"/>
        <w:spacing w:before="0" w:after="0"/>
      </w:pPr>
    </w:p>
    <w:p w14:paraId="034FA4B2" w14:textId="77777777" w:rsidR="009B1F66" w:rsidRPr="00210C2A" w:rsidRDefault="009B1F66" w:rsidP="00A07C12">
      <w:pPr>
        <w:pStyle w:val="para"/>
        <w:spacing w:before="0" w:after="0"/>
      </w:pPr>
    </w:p>
    <w:p w14:paraId="216E00A8" w14:textId="77777777" w:rsidR="009B1F66" w:rsidRPr="00210C2A" w:rsidRDefault="009B1F66" w:rsidP="00A07C12">
      <w:pPr>
        <w:pStyle w:val="para"/>
        <w:spacing w:before="0" w:after="0"/>
      </w:pPr>
    </w:p>
    <w:p w14:paraId="141BE528" w14:textId="77777777" w:rsidR="009B1F66" w:rsidRPr="00210C2A" w:rsidRDefault="009B1F66" w:rsidP="00A07C12">
      <w:pPr>
        <w:pStyle w:val="para"/>
        <w:spacing w:before="0" w:after="0"/>
      </w:pPr>
    </w:p>
    <w:p w14:paraId="0D32FBE3" w14:textId="77777777" w:rsidR="009B1F66" w:rsidRPr="00210C2A" w:rsidRDefault="009B1F66" w:rsidP="00A07C12">
      <w:pPr>
        <w:pStyle w:val="para"/>
        <w:spacing w:before="0" w:after="0"/>
      </w:pPr>
    </w:p>
    <w:p w14:paraId="77F5EA76" w14:textId="77777777" w:rsidR="008B2EC1" w:rsidRPr="00210C2A" w:rsidRDefault="008B2EC1" w:rsidP="0070401F">
      <w:pPr>
        <w:pStyle w:val="para"/>
        <w:spacing w:before="0" w:after="0"/>
        <w:ind w:firstLine="720"/>
        <w:rPr>
          <w:rStyle w:val="fontstyle01"/>
          <w:rFonts w:ascii="Times New Roman" w:hAnsi="Times New Roman"/>
          <w:sz w:val="24"/>
          <w:szCs w:val="24"/>
        </w:rPr>
      </w:pPr>
    </w:p>
    <w:p w14:paraId="30309725" w14:textId="77777777" w:rsidR="008B2EC1" w:rsidRPr="00210C2A" w:rsidRDefault="008B2EC1" w:rsidP="00932DDF">
      <w:pPr>
        <w:pStyle w:val="para"/>
        <w:spacing w:before="0" w:after="0"/>
        <w:ind w:firstLine="720"/>
        <w:jc w:val="center"/>
        <w:rPr>
          <w:rStyle w:val="fontstyle01"/>
          <w:rFonts w:ascii="Times New Roman" w:hAnsi="Times New Roman"/>
          <w:sz w:val="24"/>
          <w:szCs w:val="24"/>
        </w:rPr>
      </w:pPr>
    </w:p>
    <w:p w14:paraId="53233E08" w14:textId="77777777" w:rsidR="008B2EC1" w:rsidRPr="00210C2A" w:rsidRDefault="008B2EC1" w:rsidP="0070401F">
      <w:pPr>
        <w:pStyle w:val="para"/>
        <w:spacing w:before="0" w:after="0"/>
        <w:ind w:firstLine="720"/>
        <w:rPr>
          <w:rStyle w:val="fontstyle01"/>
          <w:rFonts w:ascii="Times New Roman" w:hAnsi="Times New Roman"/>
          <w:sz w:val="24"/>
          <w:szCs w:val="24"/>
        </w:rPr>
      </w:pPr>
    </w:p>
    <w:p w14:paraId="0A0F9FB6" w14:textId="77777777" w:rsidR="008B2EC1" w:rsidRPr="00210C2A" w:rsidRDefault="008B2EC1" w:rsidP="0070401F">
      <w:pPr>
        <w:pStyle w:val="para"/>
        <w:spacing w:before="0" w:after="0"/>
        <w:ind w:firstLine="720"/>
        <w:rPr>
          <w:rStyle w:val="fontstyle01"/>
          <w:rFonts w:ascii="Times New Roman" w:hAnsi="Times New Roman"/>
          <w:sz w:val="24"/>
          <w:szCs w:val="24"/>
        </w:rPr>
      </w:pPr>
    </w:p>
    <w:p w14:paraId="146EC4B0" w14:textId="51968B69" w:rsidR="008B2EC1" w:rsidRPr="00210C2A" w:rsidRDefault="008B2EC1" w:rsidP="00DA6D69">
      <w:pPr>
        <w:pStyle w:val="para"/>
        <w:spacing w:before="240" w:after="0"/>
        <w:ind w:firstLine="720"/>
        <w:rPr>
          <w:color w:val="000000"/>
        </w:rPr>
      </w:pPr>
      <w:r w:rsidRPr="00210C2A">
        <w:rPr>
          <w:rStyle w:val="fontstyle01"/>
          <w:rFonts w:ascii="Times New Roman" w:hAnsi="Times New Roman"/>
          <w:sz w:val="24"/>
          <w:szCs w:val="24"/>
        </w:rPr>
        <w:t xml:space="preserve">According to </w:t>
      </w:r>
      <w:r w:rsidR="00280178">
        <w:rPr>
          <w:rStyle w:val="fontstyle01"/>
          <w:rFonts w:ascii="Times New Roman" w:hAnsi="Times New Roman"/>
          <w:sz w:val="24"/>
          <w:szCs w:val="24"/>
        </w:rPr>
        <w:t xml:space="preserve">the theory of </w:t>
      </w:r>
      <w:r w:rsidRPr="00210C2A">
        <w:rPr>
          <w:rStyle w:val="fontstyle01"/>
          <w:rFonts w:ascii="Times New Roman" w:hAnsi="Times New Roman"/>
          <w:sz w:val="24"/>
          <w:szCs w:val="24"/>
        </w:rPr>
        <w:t>Multiple Intelligence, all these areas of intelligence are</w:t>
      </w:r>
      <w:r w:rsidR="00140762">
        <w:rPr>
          <w:rStyle w:val="fontstyle01"/>
          <w:rFonts w:ascii="Times New Roman" w:hAnsi="Times New Roman"/>
          <w:sz w:val="24"/>
          <w:szCs w:val="24"/>
        </w:rPr>
        <w:t xml:space="preserve"> </w:t>
      </w:r>
      <w:r w:rsidRPr="00210C2A">
        <w:rPr>
          <w:rStyle w:val="fontstyle01"/>
          <w:rFonts w:ascii="Times New Roman" w:hAnsi="Times New Roman"/>
          <w:sz w:val="24"/>
          <w:szCs w:val="24"/>
        </w:rPr>
        <w:t>necessary to create effective functioning of society.</w:t>
      </w:r>
      <w:r w:rsidR="00140762">
        <w:rPr>
          <w:rStyle w:val="fontstyle01"/>
          <w:rFonts w:ascii="Times New Roman" w:hAnsi="Times New Roman"/>
          <w:sz w:val="24"/>
          <w:szCs w:val="24"/>
        </w:rPr>
        <w:t xml:space="preserve"> </w:t>
      </w:r>
      <w:r w:rsidR="00DA6D69" w:rsidRPr="001F42AC">
        <w:rPr>
          <w:rStyle w:val="fontstyle01"/>
          <w:rFonts w:ascii="Times New Roman" w:hAnsi="Times New Roman"/>
          <w:sz w:val="24"/>
          <w:szCs w:val="24"/>
        </w:rPr>
        <w:t xml:space="preserve">Teachers need to transmit a wide range of knowledge and abilities to students and should value each of these categories of intelligence. </w:t>
      </w:r>
      <w:r w:rsidR="00140762" w:rsidRPr="001F42AC">
        <w:rPr>
          <w:rStyle w:val="fontstyle01"/>
          <w:rFonts w:ascii="Times New Roman" w:hAnsi="Times New Roman"/>
          <w:sz w:val="24"/>
          <w:szCs w:val="24"/>
        </w:rPr>
        <w:t xml:space="preserve">In </w:t>
      </w:r>
      <w:r w:rsidRPr="001F42AC">
        <w:rPr>
          <w:rStyle w:val="fontstyle01"/>
          <w:rFonts w:ascii="Times New Roman" w:hAnsi="Times New Roman"/>
          <w:sz w:val="24"/>
          <w:szCs w:val="24"/>
        </w:rPr>
        <w:t>the classroom</w:t>
      </w:r>
      <w:r w:rsidR="00140762" w:rsidRPr="001F42AC">
        <w:rPr>
          <w:rStyle w:val="fontstyle01"/>
          <w:rFonts w:ascii="Times New Roman" w:hAnsi="Times New Roman"/>
          <w:sz w:val="24"/>
          <w:szCs w:val="24"/>
        </w:rPr>
        <w:t xml:space="preserve">, all students differ in the sense that they have </w:t>
      </w:r>
      <w:r w:rsidRPr="001F42AC">
        <w:rPr>
          <w:rStyle w:val="fontstyle01"/>
          <w:rFonts w:ascii="Times New Roman" w:hAnsi="Times New Roman"/>
          <w:sz w:val="24"/>
          <w:szCs w:val="24"/>
        </w:rPr>
        <w:t>different s</w:t>
      </w:r>
      <w:r w:rsidR="00140762" w:rsidRPr="001F42AC">
        <w:rPr>
          <w:rStyle w:val="fontstyle01"/>
          <w:rFonts w:ascii="Times New Roman" w:hAnsi="Times New Roman"/>
          <w:sz w:val="24"/>
          <w:szCs w:val="24"/>
        </w:rPr>
        <w:t xml:space="preserve">ets of developed intelligence. </w:t>
      </w:r>
      <w:r w:rsidR="00DA6D69" w:rsidRPr="001F42AC">
        <w:rPr>
          <w:rStyle w:val="fontstyle01"/>
          <w:rFonts w:ascii="Times New Roman" w:hAnsi="Times New Roman"/>
          <w:sz w:val="24"/>
          <w:szCs w:val="24"/>
        </w:rPr>
        <w:t>Teachers have the ability to help students understand a subject by teaching them how to use their higher order cognitive abilities instead of just their lower order skills.</w:t>
      </w:r>
      <w:r w:rsidR="00DA6D69">
        <w:rPr>
          <w:rStyle w:val="fontstyle01"/>
          <w:rFonts w:ascii="Times New Roman" w:hAnsi="Times New Roman"/>
          <w:sz w:val="24"/>
          <w:szCs w:val="24"/>
        </w:rPr>
        <w:t xml:space="preserve"> </w:t>
      </w:r>
      <w:r w:rsidRPr="00210C2A">
        <w:rPr>
          <w:rStyle w:val="fontstyle01"/>
          <w:rFonts w:ascii="Times New Roman" w:hAnsi="Times New Roman"/>
          <w:sz w:val="24"/>
          <w:szCs w:val="24"/>
        </w:rPr>
        <w:t>Since all students have different learning styles, they can</w:t>
      </w:r>
      <w:r w:rsidR="00140762">
        <w:rPr>
          <w:rStyle w:val="fontstyle01"/>
          <w:rFonts w:ascii="Times New Roman" w:hAnsi="Times New Roman"/>
          <w:sz w:val="24"/>
          <w:szCs w:val="24"/>
        </w:rPr>
        <w:t xml:space="preserve"> </w:t>
      </w:r>
      <w:r w:rsidRPr="00210C2A">
        <w:rPr>
          <w:rStyle w:val="fontstyle01"/>
          <w:rFonts w:ascii="Times New Roman" w:hAnsi="Times New Roman"/>
          <w:sz w:val="24"/>
          <w:szCs w:val="24"/>
        </w:rPr>
        <w:t xml:space="preserve">be evaluated </w:t>
      </w:r>
      <w:r w:rsidR="004740EC" w:rsidRPr="00210C2A">
        <w:rPr>
          <w:rStyle w:val="fontstyle01"/>
          <w:rFonts w:ascii="Times New Roman" w:hAnsi="Times New Roman"/>
          <w:sz w:val="24"/>
          <w:szCs w:val="24"/>
        </w:rPr>
        <w:t>by creating and applying</w:t>
      </w:r>
      <w:r w:rsidRPr="00210C2A">
        <w:rPr>
          <w:rStyle w:val="fontstyle01"/>
          <w:rFonts w:ascii="Times New Roman" w:hAnsi="Times New Roman"/>
          <w:sz w:val="24"/>
          <w:szCs w:val="24"/>
        </w:rPr>
        <w:t xml:space="preserve"> an </w:t>
      </w:r>
      <w:r w:rsidR="007160A6" w:rsidRPr="00210C2A">
        <w:rPr>
          <w:rStyle w:val="fontstyle01"/>
          <w:rFonts w:ascii="Times New Roman" w:hAnsi="Times New Roman"/>
          <w:sz w:val="24"/>
          <w:szCs w:val="24"/>
        </w:rPr>
        <w:t>“</w:t>
      </w:r>
      <w:r w:rsidRPr="00210C2A">
        <w:rPr>
          <w:rStyle w:val="fontstyle01"/>
          <w:rFonts w:ascii="Times New Roman" w:hAnsi="Times New Roman"/>
          <w:sz w:val="24"/>
          <w:szCs w:val="24"/>
        </w:rPr>
        <w:t>intelligence</w:t>
      </w:r>
      <w:r w:rsidR="00140762">
        <w:rPr>
          <w:rStyle w:val="fontstyle01"/>
          <w:rFonts w:ascii="Times New Roman" w:hAnsi="Times New Roman"/>
          <w:sz w:val="24"/>
          <w:szCs w:val="24"/>
        </w:rPr>
        <w:t xml:space="preserve"> </w:t>
      </w:r>
      <w:r w:rsidRPr="00210C2A">
        <w:rPr>
          <w:rStyle w:val="fontstyle01"/>
          <w:rFonts w:ascii="Times New Roman" w:hAnsi="Times New Roman"/>
          <w:sz w:val="24"/>
          <w:szCs w:val="24"/>
        </w:rPr>
        <w:t>file</w:t>
      </w:r>
      <w:r w:rsidR="007160A6" w:rsidRPr="00210C2A">
        <w:rPr>
          <w:rStyle w:val="fontstyle01"/>
          <w:rFonts w:ascii="Times New Roman" w:hAnsi="Times New Roman"/>
          <w:sz w:val="24"/>
          <w:szCs w:val="24"/>
        </w:rPr>
        <w:t>”</w:t>
      </w:r>
      <w:r w:rsidR="00140762">
        <w:rPr>
          <w:rStyle w:val="fontstyle01"/>
          <w:rFonts w:ascii="Times New Roman" w:hAnsi="Times New Roman"/>
          <w:sz w:val="24"/>
          <w:szCs w:val="24"/>
        </w:rPr>
        <w:t xml:space="preserve"> </w:t>
      </w:r>
      <w:r w:rsidR="004740EC" w:rsidRPr="00210C2A">
        <w:rPr>
          <w:rStyle w:val="fontstyle01"/>
          <w:rFonts w:ascii="Times New Roman" w:hAnsi="Times New Roman"/>
          <w:sz w:val="24"/>
          <w:szCs w:val="24"/>
        </w:rPr>
        <w:t>that</w:t>
      </w:r>
      <w:r w:rsidRPr="00210C2A">
        <w:rPr>
          <w:rStyle w:val="fontstyle01"/>
          <w:rFonts w:ascii="Times New Roman" w:hAnsi="Times New Roman"/>
          <w:sz w:val="24"/>
          <w:szCs w:val="24"/>
        </w:rPr>
        <w:t xml:space="preserve"> can help t</w:t>
      </w:r>
      <w:r w:rsidR="00140762">
        <w:rPr>
          <w:rStyle w:val="fontstyle01"/>
          <w:rFonts w:ascii="Times New Roman" w:hAnsi="Times New Roman"/>
          <w:sz w:val="24"/>
          <w:szCs w:val="24"/>
        </w:rPr>
        <w:t xml:space="preserve">he </w:t>
      </w:r>
      <w:r w:rsidR="00280178">
        <w:rPr>
          <w:rStyle w:val="fontstyle01"/>
          <w:rFonts w:ascii="Times New Roman" w:hAnsi="Times New Roman"/>
          <w:sz w:val="24"/>
          <w:szCs w:val="24"/>
        </w:rPr>
        <w:t>teachers</w:t>
      </w:r>
      <w:r w:rsidRPr="00210C2A">
        <w:rPr>
          <w:rStyle w:val="fontstyle01"/>
          <w:rFonts w:ascii="Times New Roman" w:hAnsi="Times New Roman"/>
          <w:sz w:val="24"/>
          <w:szCs w:val="24"/>
        </w:rPr>
        <w:t xml:space="preserve"> </w:t>
      </w:r>
      <w:r w:rsidR="00140762">
        <w:rPr>
          <w:rStyle w:val="fontstyle01"/>
          <w:rFonts w:ascii="Times New Roman" w:hAnsi="Times New Roman"/>
          <w:sz w:val="24"/>
          <w:szCs w:val="24"/>
        </w:rPr>
        <w:t xml:space="preserve">to </w:t>
      </w:r>
      <w:r w:rsidRPr="00210C2A">
        <w:rPr>
          <w:rStyle w:val="fontstyle01"/>
          <w:rFonts w:ascii="Times New Roman" w:hAnsi="Times New Roman"/>
          <w:sz w:val="24"/>
          <w:szCs w:val="24"/>
        </w:rPr>
        <w:t xml:space="preserve">evaluate </w:t>
      </w:r>
      <w:r w:rsidR="00140762">
        <w:rPr>
          <w:rStyle w:val="fontstyle01"/>
          <w:rFonts w:ascii="Times New Roman" w:hAnsi="Times New Roman"/>
          <w:sz w:val="24"/>
          <w:szCs w:val="24"/>
        </w:rPr>
        <w:t xml:space="preserve">and </w:t>
      </w:r>
      <w:r w:rsidR="00140762" w:rsidRPr="00210C2A">
        <w:rPr>
          <w:rStyle w:val="fontstyle01"/>
          <w:rFonts w:ascii="Times New Roman" w:hAnsi="Times New Roman"/>
          <w:sz w:val="24"/>
          <w:szCs w:val="24"/>
        </w:rPr>
        <w:t>correctly</w:t>
      </w:r>
      <w:r w:rsidR="00140762">
        <w:rPr>
          <w:rStyle w:val="fontstyle01"/>
          <w:rFonts w:ascii="Times New Roman" w:hAnsi="Times New Roman"/>
          <w:sz w:val="24"/>
          <w:szCs w:val="24"/>
        </w:rPr>
        <w:t xml:space="preserve"> choose the </w:t>
      </w:r>
      <w:r w:rsidRPr="00210C2A">
        <w:rPr>
          <w:rStyle w:val="fontstyle01"/>
          <w:rFonts w:ascii="Times New Roman" w:hAnsi="Times New Roman"/>
          <w:sz w:val="24"/>
          <w:szCs w:val="24"/>
        </w:rPr>
        <w:t>mo</w:t>
      </w:r>
      <w:r w:rsidR="00140762">
        <w:rPr>
          <w:rStyle w:val="fontstyle01"/>
          <w:rFonts w:ascii="Times New Roman" w:hAnsi="Times New Roman"/>
          <w:sz w:val="24"/>
          <w:szCs w:val="24"/>
        </w:rPr>
        <w:t>st</w:t>
      </w:r>
      <w:r w:rsidRPr="00210C2A">
        <w:rPr>
          <w:rStyle w:val="fontstyle01"/>
          <w:rFonts w:ascii="Times New Roman" w:hAnsi="Times New Roman"/>
          <w:sz w:val="24"/>
          <w:szCs w:val="24"/>
        </w:rPr>
        <w:t xml:space="preserve"> suitable and efficient teaching methods </w:t>
      </w:r>
      <w:r w:rsidR="00140762">
        <w:rPr>
          <w:rStyle w:val="fontstyle01"/>
          <w:rFonts w:ascii="Times New Roman" w:hAnsi="Times New Roman"/>
          <w:sz w:val="24"/>
          <w:szCs w:val="24"/>
        </w:rPr>
        <w:t>in t</w:t>
      </w:r>
      <w:r w:rsidR="005839D8">
        <w:rPr>
          <w:rStyle w:val="fontstyle01"/>
          <w:rFonts w:ascii="Times New Roman" w:hAnsi="Times New Roman"/>
          <w:sz w:val="24"/>
          <w:szCs w:val="24"/>
        </w:rPr>
        <w:t xml:space="preserve">he classroom </w:t>
      </w:r>
      <w:r w:rsidRPr="00210C2A">
        <w:rPr>
          <w:rStyle w:val="fontstyle01"/>
          <w:rFonts w:ascii="Times New Roman" w:hAnsi="Times New Roman"/>
          <w:sz w:val="24"/>
          <w:szCs w:val="24"/>
        </w:rPr>
        <w:t>for</w:t>
      </w:r>
      <w:r w:rsidR="005839D8">
        <w:rPr>
          <w:rStyle w:val="fontstyle01"/>
          <w:rFonts w:ascii="Times New Roman" w:hAnsi="Times New Roman"/>
          <w:sz w:val="24"/>
          <w:szCs w:val="24"/>
        </w:rPr>
        <w:t xml:space="preserve"> the benefit of </w:t>
      </w:r>
      <w:r w:rsidRPr="00210C2A">
        <w:rPr>
          <w:rStyle w:val="fontstyle01"/>
          <w:rFonts w:ascii="Times New Roman" w:hAnsi="Times New Roman"/>
          <w:sz w:val="24"/>
          <w:szCs w:val="24"/>
        </w:rPr>
        <w:t>students.</w:t>
      </w:r>
    </w:p>
    <w:p w14:paraId="787C56EC" w14:textId="77777777" w:rsidR="008B2EC1" w:rsidRPr="00210C2A" w:rsidRDefault="008B2EC1" w:rsidP="008B2EC1">
      <w:pPr>
        <w:pStyle w:val="para"/>
        <w:spacing w:after="0"/>
        <w:rPr>
          <w:b/>
        </w:rPr>
      </w:pPr>
      <w:r w:rsidRPr="00210C2A">
        <w:rPr>
          <w:b/>
        </w:rPr>
        <w:t>AREAS OF MULTIPLE INTELLIGENCE</w:t>
      </w:r>
    </w:p>
    <w:p w14:paraId="551F8469" w14:textId="77777777" w:rsidR="008B2EC1" w:rsidRPr="00210C2A" w:rsidRDefault="008B2EC1" w:rsidP="008B2EC1">
      <w:pPr>
        <w:pStyle w:val="sub1"/>
        <w:spacing w:before="0" w:after="0"/>
        <w:rPr>
          <w:i w:val="0"/>
        </w:rPr>
      </w:pPr>
      <w:r w:rsidRPr="00210C2A">
        <w:rPr>
          <w:i w:val="0"/>
        </w:rPr>
        <w:t>Verbal Linguistic Intelligence</w:t>
      </w:r>
    </w:p>
    <w:p w14:paraId="3527808B" w14:textId="1749DBAF" w:rsidR="008B2EC1" w:rsidRPr="00210C2A" w:rsidRDefault="008B2EC1" w:rsidP="008B2EC1">
      <w:pPr>
        <w:pStyle w:val="para"/>
        <w:spacing w:before="0" w:after="0"/>
      </w:pPr>
      <w:r w:rsidRPr="00210C2A">
        <w:tab/>
      </w:r>
      <w:r w:rsidRPr="001F42AC">
        <w:t xml:space="preserve">Verbal </w:t>
      </w:r>
      <w:r w:rsidR="00EC762B" w:rsidRPr="001F42AC">
        <w:t xml:space="preserve">Linguistic Intelligence </w:t>
      </w:r>
      <w:r w:rsidRPr="001F42AC">
        <w:t xml:space="preserve">is the </w:t>
      </w:r>
      <w:r w:rsidR="007F46A2" w:rsidRPr="001F42AC">
        <w:t>area</w:t>
      </w:r>
      <w:r w:rsidRPr="001F42AC">
        <w:t xml:space="preserve"> of intelligence </w:t>
      </w:r>
      <w:r w:rsidR="007F46A2" w:rsidRPr="001F42AC">
        <w:t>which</w:t>
      </w:r>
      <w:r w:rsidRPr="001F42AC">
        <w:t xml:space="preserve"> is responsible for all kinds of linguistic competencies. If a student has this type of intelligence, he probably like</w:t>
      </w:r>
      <w:r w:rsidRPr="001F42AC">
        <w:rPr>
          <w:color w:val="000000"/>
        </w:rPr>
        <w:t>s</w:t>
      </w:r>
      <w:r w:rsidRPr="001F42AC">
        <w:t xml:space="preserve"> </w:t>
      </w:r>
      <w:r w:rsidR="007F46A2" w:rsidRPr="001F42AC">
        <w:t xml:space="preserve">to </w:t>
      </w:r>
      <w:r w:rsidRPr="001F42AC">
        <w:t>play word games, mak</w:t>
      </w:r>
      <w:r w:rsidR="007F46A2" w:rsidRPr="001F42AC">
        <w:t>e</w:t>
      </w:r>
      <w:r w:rsidRPr="001F42AC">
        <w:t xml:space="preserve"> up poetry and stories, get involved in</w:t>
      </w:r>
      <w:r w:rsidR="00E132CA" w:rsidRPr="001F42AC">
        <w:t xml:space="preserve"> discussions with other people and also involve in </w:t>
      </w:r>
      <w:r w:rsidRPr="001F42AC">
        <w:t xml:space="preserve">debating, formal speaking, creative writing and telling jokes. </w:t>
      </w:r>
      <w:r w:rsidR="00C24383" w:rsidRPr="001F42AC">
        <w:t xml:space="preserve">Students possessing this </w:t>
      </w:r>
      <w:r w:rsidR="00280178">
        <w:t>type</w:t>
      </w:r>
      <w:r w:rsidR="00C24383" w:rsidRPr="001F42AC">
        <w:t xml:space="preserve"> of intelligence are also adept at manipulating language in speaking, writing, and reading. They have a strong vocabulary and employ auditory skills in addition to speaking well. They also think in terms of words, write clearly, and spell with ease.</w:t>
      </w:r>
      <w:r w:rsidR="00C24383">
        <w:t xml:space="preserve"> </w:t>
      </w:r>
      <w:r w:rsidRPr="00210C2A">
        <w:t xml:space="preserve">Authors, journalists, poets, orators, politicians, salespeople, translators, comedians and lawyers are mostly found to exhibit this type of intelligence. </w:t>
      </w:r>
    </w:p>
    <w:p w14:paraId="3F4BFCCC" w14:textId="2CB13DFF" w:rsidR="00C24383" w:rsidRDefault="00715ACB" w:rsidP="00C24383">
      <w:pPr>
        <w:pStyle w:val="para"/>
        <w:spacing w:before="0" w:after="0"/>
        <w:ind w:firstLine="720"/>
      </w:pPr>
      <w:r w:rsidRPr="00210C2A">
        <w:t xml:space="preserve">The methods and tools </w:t>
      </w:r>
      <w:r w:rsidR="00E132CA">
        <w:t xml:space="preserve">that </w:t>
      </w:r>
      <w:r w:rsidRPr="00210C2A">
        <w:t>can be used in teaching-learning to improve</w:t>
      </w:r>
      <w:r w:rsidR="00EC762B" w:rsidRPr="00210C2A">
        <w:t xml:space="preserve"> students’</w:t>
      </w:r>
      <w:r w:rsidR="00E132CA">
        <w:t xml:space="preserve"> verbal communication skills are</w:t>
      </w:r>
      <w:r w:rsidRPr="00210C2A">
        <w:t xml:space="preserve"> </w:t>
      </w:r>
      <w:r w:rsidR="00E132CA">
        <w:t xml:space="preserve">listening to </w:t>
      </w:r>
      <w:r w:rsidR="00E132CA" w:rsidRPr="00210C2A">
        <w:t xml:space="preserve">talking books and cassettes, </w:t>
      </w:r>
      <w:r w:rsidR="00E132CA">
        <w:t>involving in speeches and</w:t>
      </w:r>
      <w:r w:rsidR="00E132CA" w:rsidRPr="00210C2A">
        <w:t xml:space="preserve"> </w:t>
      </w:r>
      <w:r w:rsidRPr="00210C2A">
        <w:lastRenderedPageBreak/>
        <w:t xml:space="preserve">debates, </w:t>
      </w:r>
      <w:r w:rsidR="00E132CA" w:rsidRPr="00210C2A">
        <w:t xml:space="preserve">extemporaneous speaking, </w:t>
      </w:r>
      <w:r w:rsidRPr="00210C2A">
        <w:t xml:space="preserve">large and small group discussions, </w:t>
      </w:r>
      <w:r w:rsidR="00E132CA" w:rsidRPr="00210C2A">
        <w:t>brainstorming</w:t>
      </w:r>
      <w:r w:rsidR="00E132CA">
        <w:t xml:space="preserve"> activities</w:t>
      </w:r>
      <w:r w:rsidR="00E132CA" w:rsidRPr="00210C2A">
        <w:t>,</w:t>
      </w:r>
      <w:r w:rsidR="00E132CA">
        <w:t xml:space="preserve"> choral and </w:t>
      </w:r>
      <w:r w:rsidR="00E132CA" w:rsidRPr="00210C2A">
        <w:t>individualized reading,</w:t>
      </w:r>
      <w:r w:rsidR="00E132CA">
        <w:t xml:space="preserve"> </w:t>
      </w:r>
      <w:r w:rsidR="00E132CA" w:rsidRPr="00210C2A">
        <w:t xml:space="preserve">reading aloud in class, </w:t>
      </w:r>
      <w:r w:rsidR="006C3FB6">
        <w:t xml:space="preserve">use of worksheets and </w:t>
      </w:r>
      <w:r w:rsidRPr="00210C2A">
        <w:t xml:space="preserve">manuals, writing activities, word games, </w:t>
      </w:r>
      <w:r w:rsidR="00C24383" w:rsidRPr="00C24383">
        <w:t>utili</w:t>
      </w:r>
      <w:r w:rsidR="00C24383">
        <w:t>z</w:t>
      </w:r>
      <w:r w:rsidR="00C24383" w:rsidRPr="00C24383">
        <w:t xml:space="preserve">ing word processors, recording one's speech, </w:t>
      </w:r>
      <w:r w:rsidR="00280178">
        <w:t>etc</w:t>
      </w:r>
      <w:r w:rsidR="00C24383" w:rsidRPr="00C24383">
        <w:t>.</w:t>
      </w:r>
    </w:p>
    <w:p w14:paraId="5B1AD182" w14:textId="77777777" w:rsidR="008B2EC1" w:rsidRPr="00210C2A" w:rsidRDefault="008B2EC1" w:rsidP="008B2EC1">
      <w:pPr>
        <w:pStyle w:val="sub1"/>
        <w:spacing w:before="60" w:after="0"/>
        <w:rPr>
          <w:i w:val="0"/>
        </w:rPr>
      </w:pPr>
      <w:r w:rsidRPr="00210C2A">
        <w:rPr>
          <w:i w:val="0"/>
        </w:rPr>
        <w:t>Logical Mathematical Intelligence</w:t>
      </w:r>
    </w:p>
    <w:p w14:paraId="0F502148" w14:textId="60E314C5" w:rsidR="00536800" w:rsidRDefault="008B2EC1" w:rsidP="008B2EC1">
      <w:pPr>
        <w:pStyle w:val="para"/>
        <w:spacing w:before="0" w:after="0"/>
      </w:pPr>
      <w:r w:rsidRPr="00210C2A">
        <w:tab/>
        <w:t xml:space="preserve"> </w:t>
      </w:r>
      <w:r w:rsidR="00536800" w:rsidRPr="001F42AC">
        <w:t>The branch of intelligence known as logical mathematical intelligence is in kind of all aptitudes, skills, and capacities pertaining to logic and mathematics in all of its manifestations. When faced with a difficulty, learners who are logical and mathematical in nature tend to be proactive. Students possessing this kind of intelligence are able to comprehend numerical correlations and patterns.</w:t>
      </w:r>
      <w:r w:rsidR="00536800">
        <w:t xml:space="preserve"> </w:t>
      </w:r>
      <w:r w:rsidR="006C3FB6">
        <w:t xml:space="preserve">A </w:t>
      </w:r>
      <w:r w:rsidR="000A50C3">
        <w:t>s</w:t>
      </w:r>
      <w:r w:rsidR="000A50C3" w:rsidRPr="00210C2A">
        <w:t>tudent</w:t>
      </w:r>
      <w:r w:rsidRPr="00210C2A">
        <w:t xml:space="preserve"> </w:t>
      </w:r>
      <w:r w:rsidR="006C3FB6">
        <w:t>is</w:t>
      </w:r>
      <w:r w:rsidRPr="00210C2A">
        <w:t xml:space="preserve"> </w:t>
      </w:r>
      <w:r w:rsidR="00280178">
        <w:t>logically and mathematically</w:t>
      </w:r>
      <w:r w:rsidRPr="00210C2A">
        <w:t xml:space="preserve"> smart when </w:t>
      </w:r>
      <w:r w:rsidR="006C3FB6">
        <w:t>h</w:t>
      </w:r>
      <w:r w:rsidR="001D03BF">
        <w:t>e</w:t>
      </w:r>
      <w:r w:rsidRPr="00210C2A">
        <w:t xml:space="preserve"> think</w:t>
      </w:r>
      <w:r w:rsidR="006C3FB6">
        <w:t>s</w:t>
      </w:r>
      <w:r w:rsidRPr="00210C2A">
        <w:t xml:space="preserve"> in </w:t>
      </w:r>
      <w:r w:rsidR="006C3FB6">
        <w:t xml:space="preserve">terms of </w:t>
      </w:r>
      <w:r w:rsidRPr="00210C2A">
        <w:t xml:space="preserve">numbers, patterns and algorithms. These students often work on mathematical problems, </w:t>
      </w:r>
      <w:r w:rsidR="006C3FB6" w:rsidRPr="00210C2A">
        <w:t xml:space="preserve">patterns, </w:t>
      </w:r>
      <w:r w:rsidRPr="00210C2A">
        <w:t xml:space="preserve">strategy games and </w:t>
      </w:r>
      <w:r w:rsidR="006C3FB6">
        <w:t xml:space="preserve">also involve in </w:t>
      </w:r>
      <w:r w:rsidRPr="00210C2A">
        <w:t xml:space="preserve">experiments. </w:t>
      </w:r>
      <w:r w:rsidR="00536800" w:rsidRPr="00536800">
        <w:t xml:space="preserve">It is typically observed that mathematicians, physicists, and philosophers possess this kind of intelligence.  </w:t>
      </w:r>
    </w:p>
    <w:p w14:paraId="3C9C495C" w14:textId="386FD785" w:rsidR="00536800" w:rsidRPr="001F42AC" w:rsidRDefault="000A50C3" w:rsidP="000A50C3">
      <w:pPr>
        <w:pStyle w:val="para"/>
        <w:spacing w:before="0" w:after="0"/>
        <w:ind w:firstLine="720"/>
      </w:pPr>
      <w:r w:rsidRPr="001F42AC">
        <w:t xml:space="preserve">Students can improve their logical mathematical intelligence through a variety of methods and resources, such as Socratic questioning, Piagetian cognitive stretching exercises, logical puzzles and games, logical-sequential subject matter presentation, scientific thinking, scientific demonstrations, coding, classifications and categorizations, quantifications and calculations, computer programming languages, and so forth. </w:t>
      </w:r>
    </w:p>
    <w:p w14:paraId="42C635CA" w14:textId="0602BF03" w:rsidR="000A50C3" w:rsidRPr="000A50C3" w:rsidRDefault="008B2EC1" w:rsidP="000A50C3">
      <w:pPr>
        <w:pStyle w:val="sub1"/>
        <w:spacing w:before="60" w:after="0"/>
        <w:rPr>
          <w:i w:val="0"/>
        </w:rPr>
      </w:pPr>
      <w:r w:rsidRPr="00210C2A">
        <w:rPr>
          <w:i w:val="0"/>
        </w:rPr>
        <w:t>Visual Spatial Intelligence</w:t>
      </w:r>
    </w:p>
    <w:p w14:paraId="31C89CFA" w14:textId="3AAA607E" w:rsidR="00BF413A" w:rsidRDefault="000A50C3" w:rsidP="001D03BF">
      <w:pPr>
        <w:pStyle w:val="para"/>
        <w:spacing w:before="0" w:after="0"/>
        <w:ind w:firstLine="720"/>
      </w:pPr>
      <w:r w:rsidRPr="000A50C3">
        <w:t xml:space="preserve">The branch of intelligence known as visual spatial intelligence is focused on the aptitudes, skills, and abilities related to the representation and manipulation of spatial arrangement and relationship. </w:t>
      </w:r>
      <w:r>
        <w:t>Students</w:t>
      </w:r>
      <w:r w:rsidRPr="000A50C3">
        <w:t xml:space="preserve"> that exhibit visual spatial intelligence are also artistically inclined, with a keen sense of </w:t>
      </w:r>
      <w:proofErr w:type="spellStart"/>
      <w:r w:rsidRPr="000A50C3">
        <w:t>colo</w:t>
      </w:r>
      <w:r w:rsidR="001D03BF">
        <w:t>u</w:t>
      </w:r>
      <w:r w:rsidRPr="000A50C3">
        <w:t>r</w:t>
      </w:r>
      <w:proofErr w:type="spellEnd"/>
      <w:r w:rsidRPr="000A50C3">
        <w:t xml:space="preserve"> and detail, spatial awareness, and a passion for drawing and painting.</w:t>
      </w:r>
      <w:r w:rsidR="001D03BF">
        <w:t xml:space="preserve"> </w:t>
      </w:r>
      <w:r w:rsidRPr="000A50C3">
        <w:t xml:space="preserve">This type of intelligence is often applied in the workplace. When students think in terms of visuals and images, it is claimed that they have visual/spatial intelligence. These </w:t>
      </w:r>
      <w:r>
        <w:t>students</w:t>
      </w:r>
      <w:r w:rsidRPr="000A50C3">
        <w:t xml:space="preserve"> learn best through visual aids, enjoy drawing and creating, have an excellent eye for </w:t>
      </w:r>
      <w:proofErr w:type="spellStart"/>
      <w:r w:rsidRPr="000A50C3">
        <w:t>colo</w:t>
      </w:r>
      <w:r w:rsidR="001D03BF">
        <w:t>u</w:t>
      </w:r>
      <w:r w:rsidRPr="000A50C3">
        <w:t>r</w:t>
      </w:r>
      <w:proofErr w:type="spellEnd"/>
      <w:r w:rsidRPr="000A50C3">
        <w:t xml:space="preserve"> and detail, and are proficient in spatial relations. Extremely intelligent students may be observed solving puzzles and mazes, or simply thinking and doodling. This kind of intellect is typically found among land surveyors, architects, engineers, mechanics, navigators, sculptors, and chess players.</w:t>
      </w:r>
    </w:p>
    <w:p w14:paraId="7F175DC9" w14:textId="6848C80B" w:rsidR="000A50C3" w:rsidRDefault="00BF413A" w:rsidP="00BF413A">
      <w:pPr>
        <w:pStyle w:val="para"/>
        <w:spacing w:before="0" w:after="0"/>
        <w:ind w:firstLine="720"/>
      </w:pPr>
      <w:r w:rsidRPr="00BF413A">
        <w:t xml:space="preserve">Some of the tools and techniques that can be used in teaching and learning to help students develop their visual spatial intelligence are charts, diagrams, graphs, maps, photography, movies, videos, visual puzzles and mazes, slides, 3D construction kits, creative daydreaming, imaginative storytelling, picture metaphors, painting, collage, visual arts, idea </w:t>
      </w:r>
      <w:r w:rsidRPr="00BF413A">
        <w:lastRenderedPageBreak/>
        <w:t xml:space="preserve">sketching, visual thinking exercises, graphic symbols, using mind-maps and other visual organizers, computer graphics software, visual awareness activities, optical illusions, </w:t>
      </w:r>
      <w:proofErr w:type="spellStart"/>
      <w:r w:rsidRPr="00BF413A">
        <w:t>colo</w:t>
      </w:r>
      <w:r>
        <w:t>u</w:t>
      </w:r>
      <w:r w:rsidRPr="00BF413A">
        <w:t>r</w:t>
      </w:r>
      <w:proofErr w:type="spellEnd"/>
      <w:r w:rsidRPr="00BF413A">
        <w:t xml:space="preserve"> cues, and telescopic lenses.</w:t>
      </w:r>
    </w:p>
    <w:p w14:paraId="32A73D58" w14:textId="78F8D713" w:rsidR="00BF413A" w:rsidRPr="004C1894" w:rsidRDefault="008B2EC1" w:rsidP="004820F0">
      <w:pPr>
        <w:pStyle w:val="para"/>
        <w:spacing w:before="0" w:after="0"/>
        <w:rPr>
          <w:b/>
          <w:bCs/>
        </w:rPr>
      </w:pPr>
      <w:r w:rsidRPr="00210C2A">
        <w:rPr>
          <w:b/>
        </w:rPr>
        <w:t>Bodily Kinesthetic Intelligence</w:t>
      </w:r>
    </w:p>
    <w:p w14:paraId="561F9DF4" w14:textId="6A183E4B" w:rsidR="004C1894" w:rsidRDefault="00BF413A" w:rsidP="004C1894">
      <w:pPr>
        <w:pStyle w:val="para"/>
        <w:spacing w:before="0" w:after="0"/>
        <w:ind w:firstLine="720"/>
      </w:pPr>
      <w:r w:rsidRPr="00BF413A">
        <w:t>The ability to use one's entire body, including the hands, fingers, and arms, to solve problems, create things, or generate something is known as bodily kinesthetic intelligence. It is the</w:t>
      </w:r>
      <w:r>
        <w:t xml:space="preserve"> ability to perform skillful and purposeful movements</w:t>
      </w:r>
      <w:r w:rsidRPr="00BF413A">
        <w:t xml:space="preserve">. Individuals that possess this </w:t>
      </w:r>
      <w:r w:rsidR="004C1894">
        <w:t xml:space="preserve">kind of </w:t>
      </w:r>
      <w:r w:rsidRPr="00BF413A">
        <w:t>intelligence are often highly conscious of their bodies. They</w:t>
      </w:r>
      <w:r w:rsidR="004C1894">
        <w:t xml:space="preserve"> can</w:t>
      </w:r>
      <w:r w:rsidRPr="00BF413A">
        <w:t xml:space="preserve"> </w:t>
      </w:r>
      <w:r w:rsidR="004C1894">
        <w:t>often perform a task much better</w:t>
      </w:r>
      <w:r w:rsidRPr="00BF413A">
        <w:t xml:space="preserve"> than others. They most likely enjoy playing all types of physical games and giving instructions. These folks could have trouble staying motionless for extended periods of time and get bored rapidly.</w:t>
      </w:r>
      <w:r w:rsidR="004C1894">
        <w:t xml:space="preserve"> </w:t>
      </w:r>
      <w:r w:rsidR="004C1894" w:rsidRPr="004C1894">
        <w:t xml:space="preserve">When students are well-coordinated, use gestures and body language, disassemble and reassemble objects, learn </w:t>
      </w:r>
      <w:r w:rsidR="001D03BF">
        <w:t>through</w:t>
      </w:r>
      <w:r w:rsidR="004C1894" w:rsidRPr="004C1894">
        <w:t xml:space="preserve"> practical experiences, enjoy acting and role-playing, and love dancing and sports are considered body smart. Athletics, physical education instructors, physicians, gymnasts, actresses, and firefighters are among the potential professions. People in the performing arts, especially dance and acting, athletes, and doctors are the ones who typically display this kind of intelligence.   </w:t>
      </w:r>
    </w:p>
    <w:p w14:paraId="6A8FF552" w14:textId="3F1AA900" w:rsidR="00BF413A" w:rsidRDefault="004C1894" w:rsidP="001F42AC">
      <w:pPr>
        <w:pStyle w:val="para"/>
        <w:spacing w:before="0" w:after="0"/>
        <w:ind w:firstLine="720"/>
      </w:pPr>
      <w:r>
        <w:t>To improve bodily kinesthetic intelligence among student</w:t>
      </w:r>
      <w:r w:rsidR="001D03BF">
        <w:t>s</w:t>
      </w:r>
      <w:r>
        <w:t>, t</w:t>
      </w:r>
      <w:r w:rsidRPr="004C1894">
        <w:t xml:space="preserve">eaching-learning strategies and resources such as creative movement, mime, hands-on thinking, field trips, cooperative and competitive games, physical awareness and relaxation exercises, crafts, body maps, cooking, gardening, manipulatives, virtual reality software, physical education activities, </w:t>
      </w:r>
      <w:r>
        <w:t xml:space="preserve">communicating with </w:t>
      </w:r>
      <w:r w:rsidRPr="004C1894">
        <w:t xml:space="preserve">body language, tactile materials and experiences, body answers, etc. can be </w:t>
      </w:r>
      <w:r>
        <w:t>employed</w:t>
      </w:r>
      <w:r w:rsidRPr="004C1894">
        <w:t>.</w:t>
      </w:r>
    </w:p>
    <w:p w14:paraId="293671F7" w14:textId="330C47AE" w:rsidR="004C1894" w:rsidRPr="00326462" w:rsidRDefault="008B2EC1" w:rsidP="00326462">
      <w:pPr>
        <w:pStyle w:val="sub1"/>
        <w:spacing w:before="0" w:after="0"/>
        <w:rPr>
          <w:i w:val="0"/>
        </w:rPr>
      </w:pPr>
      <w:r w:rsidRPr="00210C2A">
        <w:rPr>
          <w:i w:val="0"/>
        </w:rPr>
        <w:t>Musical Rhythmic Intelligence</w:t>
      </w:r>
      <w:r w:rsidRPr="00210C2A">
        <w:t xml:space="preserve"> </w:t>
      </w:r>
    </w:p>
    <w:p w14:paraId="2E31D14A" w14:textId="07581829" w:rsidR="004C1894" w:rsidRDefault="00326462" w:rsidP="00326462">
      <w:pPr>
        <w:pStyle w:val="para"/>
        <w:spacing w:before="0" w:after="0"/>
        <w:ind w:firstLine="720"/>
      </w:pPr>
      <w:r w:rsidRPr="00326462">
        <w:t>The kind of intelligence that encompasses the aptitudes, skills, and abilities related to the musical arts is known as musical rhythmic intelligence. Pitch discrimination, sensitivity to rhythm, texture, and timbre, the ability to identify themes in music, and the creation of music through composition or performance are all excellent ways to illustrate it.</w:t>
      </w:r>
      <w:r>
        <w:t xml:space="preserve"> </w:t>
      </w:r>
      <w:r w:rsidRPr="00326462">
        <w:t xml:space="preserve">This intelligence makes its holders sensitive to sound. </w:t>
      </w:r>
      <w:r>
        <w:t>Students</w:t>
      </w:r>
      <w:r w:rsidRPr="00326462">
        <w:t xml:space="preserve"> who </w:t>
      </w:r>
      <w:r w:rsidR="001D03BF">
        <w:t>like</w:t>
      </w:r>
      <w:r w:rsidRPr="00326462">
        <w:t xml:space="preserve"> writing and reading music, enjoy making music, have a strong sense of rhythm and melody, and enjoy singing, humming, chanting, and rapping are considered music smart. It is seen in a sizable percentage of professionals, including conductors, vocalists, composers, and musicians.</w:t>
      </w:r>
    </w:p>
    <w:p w14:paraId="11FDC94B" w14:textId="462C4481" w:rsidR="00326462" w:rsidRDefault="00326462" w:rsidP="009748B3">
      <w:pPr>
        <w:pStyle w:val="para"/>
        <w:spacing w:before="0" w:after="0"/>
        <w:ind w:firstLine="720"/>
      </w:pPr>
      <w:r w:rsidRPr="00326462">
        <w:t xml:space="preserve">Singing, humming, whistling, playing recorded music, performing live on the piano, guitar, and other instruments, group singing, music appreciation, playing percussion instruments, rhythms, songs, and chants, using background music, connecting classic songs with concepts, discographies, creating new melodies for concepts, listening to inner musical imagery, super </w:t>
      </w:r>
      <w:r w:rsidRPr="00326462">
        <w:lastRenderedPageBreak/>
        <w:t>memory music, etc. are some of the teaching and learning strategies and resources that can be used to increase students' musical rhythmic intelligence.</w:t>
      </w:r>
    </w:p>
    <w:p w14:paraId="54D86935" w14:textId="333695ED" w:rsidR="009748B3" w:rsidRPr="009748B3" w:rsidRDefault="008B2EC1" w:rsidP="009748B3">
      <w:pPr>
        <w:pStyle w:val="sub1"/>
        <w:spacing w:before="0" w:after="0"/>
        <w:rPr>
          <w:i w:val="0"/>
        </w:rPr>
      </w:pPr>
      <w:r w:rsidRPr="00210C2A">
        <w:rPr>
          <w:i w:val="0"/>
        </w:rPr>
        <w:t>Interpersonal Intelligence</w:t>
      </w:r>
      <w:r w:rsidRPr="00210C2A">
        <w:t xml:space="preserve"> </w:t>
      </w:r>
    </w:p>
    <w:p w14:paraId="236ADCA5" w14:textId="4EFBACA5" w:rsidR="009748B3" w:rsidRDefault="009748B3" w:rsidP="009748B3">
      <w:pPr>
        <w:pStyle w:val="para"/>
        <w:spacing w:before="0" w:after="0"/>
        <w:ind w:firstLine="720"/>
      </w:pPr>
      <w:r w:rsidRPr="009748B3">
        <w:t>Interpersonal intelligence is the capacity each person needs to comprehend and collaborate with others.</w:t>
      </w:r>
      <w:r>
        <w:t xml:space="preserve"> </w:t>
      </w:r>
      <w:r w:rsidR="008B2EC1" w:rsidRPr="00210C2A">
        <w:t>Social interactions in day-to-day life are qualitatively maintained with it. Some examples are teachers, sales p</w:t>
      </w:r>
      <w:r w:rsidR="001D03BF">
        <w:t>ersons</w:t>
      </w:r>
      <w:r w:rsidR="008B2EC1" w:rsidRPr="00210C2A">
        <w:t xml:space="preserve">, politicians and religious leaders. </w:t>
      </w:r>
      <w:r w:rsidRPr="009748B3">
        <w:t>Interpersonal skills are essential for anyone working with others. This is how people learn from one another. It is the understanding that arises from interacting and working with others, frequently in a group setting. These people most likely have a large social circle, are very empathetic toward others, and have a keen awareness of other people</w:t>
      </w:r>
      <w:r w:rsidR="001D03BF">
        <w:t>’</w:t>
      </w:r>
      <w:r w:rsidRPr="009748B3">
        <w:t>s perspectives. They most likely enjoy working in teams of all sizes and are excellent teammates.  These individuals are perceptive to the thoughts and emotions of others. Additionally, they probably know how to get people to participate in a conversation. They are also adept</w:t>
      </w:r>
      <w:r w:rsidR="001D03BF">
        <w:t>s</w:t>
      </w:r>
      <w:r w:rsidRPr="009748B3">
        <w:t xml:space="preserve"> at mediating disputes, resolving conflicts, and reaching a middle ground when parties are diametrically opposed to each other.</w:t>
      </w:r>
      <w:r>
        <w:t xml:space="preserve"> </w:t>
      </w:r>
      <w:r w:rsidR="003D283F" w:rsidRPr="00210C2A">
        <w:t>In the educational setup this intelligence thrives on active learning within the social context of the classroom.</w:t>
      </w:r>
    </w:p>
    <w:p w14:paraId="3B6991AE" w14:textId="164CB828" w:rsidR="009748B3" w:rsidRPr="00210C2A" w:rsidRDefault="009748B3" w:rsidP="009748B3">
      <w:pPr>
        <w:pStyle w:val="para"/>
        <w:spacing w:before="0" w:after="0"/>
        <w:ind w:firstLine="720"/>
      </w:pPr>
      <w:r w:rsidRPr="009748B3">
        <w:t>In order to improve students</w:t>
      </w:r>
      <w:r w:rsidR="001D03BF">
        <w:t>’</w:t>
      </w:r>
      <w:r w:rsidRPr="009748B3">
        <w:t xml:space="preserve"> interpersonal intelligence, teaching-learning </w:t>
      </w:r>
      <w:proofErr w:type="spellStart"/>
      <w:r w:rsidRPr="009748B3">
        <w:t>program</w:t>
      </w:r>
      <w:r>
        <w:t>me</w:t>
      </w:r>
      <w:r w:rsidRPr="009748B3">
        <w:t>s</w:t>
      </w:r>
      <w:proofErr w:type="spellEnd"/>
      <w:r w:rsidRPr="009748B3">
        <w:t xml:space="preserve"> can </w:t>
      </w:r>
      <w:r w:rsidR="001D03BF">
        <w:t>bring out</w:t>
      </w:r>
      <w:r w:rsidRPr="009748B3">
        <w:t xml:space="preserve"> various tactics and resources, such as cooperative groups, interpersonal interaction, conflict mediation, peer teaching, board games, cross-age tutoring, group brainstorming sessions, peer sharing, community involvement, apprenticeships, simulations, academic clubs, interactive software, social gatherings as learning contexts, people sculpting, etc.</w:t>
      </w:r>
    </w:p>
    <w:p w14:paraId="022B2234" w14:textId="47789C24" w:rsidR="009748B3" w:rsidRPr="001F42AC" w:rsidRDefault="008B2EC1" w:rsidP="001F42AC">
      <w:pPr>
        <w:pStyle w:val="sub1"/>
        <w:spacing w:before="0" w:after="0"/>
        <w:rPr>
          <w:i w:val="0"/>
        </w:rPr>
      </w:pPr>
      <w:r w:rsidRPr="00210C2A">
        <w:rPr>
          <w:i w:val="0"/>
        </w:rPr>
        <w:t>Intrapersonal Intelligence</w:t>
      </w:r>
    </w:p>
    <w:p w14:paraId="57F64ACD" w14:textId="4303AC47" w:rsidR="001B4CC4" w:rsidRDefault="009748B3" w:rsidP="001F42AC">
      <w:pPr>
        <w:pStyle w:val="para"/>
        <w:spacing w:before="0" w:after="0"/>
        <w:ind w:firstLine="720"/>
      </w:pPr>
      <w:r w:rsidRPr="009748B3">
        <w:t>The capacity to understand oneself, one</w:t>
      </w:r>
      <w:r w:rsidR="001D03BF">
        <w:t>’</w:t>
      </w:r>
      <w:r w:rsidRPr="009748B3">
        <w:t xml:space="preserve">s cognitive strengths, styles, and mental processes </w:t>
      </w:r>
      <w:r w:rsidR="001D03BF">
        <w:t>is</w:t>
      </w:r>
      <w:r w:rsidR="00D205FC">
        <w:t xml:space="preserve"> known as</w:t>
      </w:r>
      <w:r w:rsidRPr="009748B3">
        <w:t xml:space="preserve"> intrapersonal intelligence. It speaks about one's capabilities, desires, responses to situations, and things to avoid. They frequently recognize their limitations. They are also aware of where to go for assistance. Thus, it offers insight into a person's overall </w:t>
      </w:r>
      <w:proofErr w:type="spellStart"/>
      <w:r w:rsidRPr="009748B3">
        <w:t>behavio</w:t>
      </w:r>
      <w:r w:rsidR="00E206A6">
        <w:t>u</w:t>
      </w:r>
      <w:r w:rsidRPr="009748B3">
        <w:t>r</w:t>
      </w:r>
      <w:proofErr w:type="spellEnd"/>
      <w:r w:rsidRPr="009748B3">
        <w:t>. It involves being conscious of our emotions, values, beliefs, and spirituality as well as our inner selves. Saints, yogis, and philosophers are examples of it.</w:t>
      </w:r>
      <w:r w:rsidR="001B4CC4">
        <w:t xml:space="preserve"> Student</w:t>
      </w:r>
      <w:r w:rsidR="001B4CC4" w:rsidRPr="001B4CC4">
        <w:t>s with high intellect frequently possess strong opinions, self-assurance, and a strong determination on practically any topic. If a student's intelligence is one of their strong characteristics, they could prefer working alone and occasionally avoid social situations. Their insights are very intuitive, and they possess creative wisdom.</w:t>
      </w:r>
    </w:p>
    <w:p w14:paraId="36B4EF73" w14:textId="13C5C91E" w:rsidR="001B4CC4" w:rsidRPr="00210C2A" w:rsidRDefault="004320B0" w:rsidP="001B4CC4">
      <w:pPr>
        <w:pStyle w:val="para"/>
        <w:spacing w:before="0" w:after="0"/>
        <w:ind w:firstLine="720"/>
      </w:pPr>
      <w:r w:rsidRPr="00210C2A">
        <w:t>By employing t</w:t>
      </w:r>
      <w:r w:rsidR="00C93629" w:rsidRPr="00210C2A">
        <w:t>he strategies and materials namely, independent study, feeling-toned moments, self-paced instruction, individualized projects and games, private spaces for study, one-minute reflection periods, personal connections, options for homework, choice time, self-</w:t>
      </w:r>
      <w:r w:rsidR="00C93629" w:rsidRPr="00210C2A">
        <w:lastRenderedPageBreak/>
        <w:t>learning programmed material, self-esteem activities, journal keeping, goal setting sessions, etc. in teaching-learning enhance</w:t>
      </w:r>
      <w:r w:rsidR="00D87BFD">
        <w:t xml:space="preserve"> </w:t>
      </w:r>
      <w:r w:rsidR="00EC762B" w:rsidRPr="00210C2A">
        <w:t>students’</w:t>
      </w:r>
      <w:r w:rsidR="00C93629" w:rsidRPr="00210C2A">
        <w:t xml:space="preserve"> intrapersonal intelligence.</w:t>
      </w:r>
    </w:p>
    <w:p w14:paraId="744BAEBE" w14:textId="5451036C" w:rsidR="001B4CC4" w:rsidRPr="001B4CC4" w:rsidRDefault="008B2EC1" w:rsidP="001B4CC4">
      <w:pPr>
        <w:pStyle w:val="sub1"/>
        <w:spacing w:before="0" w:after="0"/>
        <w:rPr>
          <w:i w:val="0"/>
        </w:rPr>
      </w:pPr>
      <w:r w:rsidRPr="00210C2A">
        <w:rPr>
          <w:i w:val="0"/>
        </w:rPr>
        <w:t>Naturalistic Intelligence</w:t>
      </w:r>
    </w:p>
    <w:p w14:paraId="17AF7DEA" w14:textId="36C9FFD6" w:rsidR="006F22EB" w:rsidRDefault="001B4CC4" w:rsidP="006F22EB">
      <w:pPr>
        <w:pStyle w:val="para"/>
        <w:spacing w:before="0" w:after="0"/>
        <w:ind w:firstLine="720"/>
      </w:pPr>
      <w:r w:rsidRPr="001B4CC4">
        <w:t>Gardner's intelligence was expanded in 1997 to include naturalistic intelligence.</w:t>
      </w:r>
      <w:r w:rsidR="00E206A6">
        <w:t xml:space="preserve"> </w:t>
      </w:r>
      <w:r w:rsidRPr="001B4CC4">
        <w:t xml:space="preserve">It describes the capacity to identify and categorize all types of flora and fauna, as well as minerals, rocks, grass, and animals. The naturalistic intelligence may also be a factor in the recognition of cultural artifacts. </w:t>
      </w:r>
      <w:r>
        <w:t>Students</w:t>
      </w:r>
      <w:r w:rsidRPr="001B4CC4">
        <w:t xml:space="preserve"> possessing this intelligence level may be able to distinguish between natural objects such as fish, animals, insects, birds, rocks, minerals, and plants, and non-natural objects like cars. Additionally, they learn best when the material is connected to the natural world.</w:t>
      </w:r>
      <w:r w:rsidR="006F22EB">
        <w:t xml:space="preserve"> </w:t>
      </w:r>
      <w:r w:rsidR="006F22EB" w:rsidRPr="006F22EB">
        <w:t xml:space="preserve">It entails being fully aware of everything that takes place in and </w:t>
      </w:r>
      <w:r w:rsidR="00E206A6">
        <w:t>around</w:t>
      </w:r>
      <w:r w:rsidR="006F22EB" w:rsidRPr="006F22EB">
        <w:t xml:space="preserve"> our natural surroundings. The weather, the sound of the wind, the changing leaves in the fall, the warm sun, or a bug in the room most likely captivate or have an impact on students. Those who work in agriculture, conservation, biology, and the environment are more likely to possess this kind of intelligence.</w:t>
      </w:r>
    </w:p>
    <w:p w14:paraId="417CE18C" w14:textId="790AF255" w:rsidR="006F22EB" w:rsidRPr="00210C2A" w:rsidRDefault="006F22EB" w:rsidP="001F42AC">
      <w:pPr>
        <w:pStyle w:val="para"/>
        <w:spacing w:before="0" w:after="0"/>
        <w:ind w:firstLine="720"/>
      </w:pPr>
      <w:r w:rsidRPr="006F22EB">
        <w:t>The following techniques and resources can be used in teaching and learning to improve students' naturalistic intelligence</w:t>
      </w:r>
      <w:r>
        <w:t xml:space="preserve"> such as</w:t>
      </w:r>
      <w:r w:rsidRPr="006F22EB">
        <w:t xml:space="preserve"> nature observation, conservation methods, environment feedback, habitat creation, sensory stimulation exercises, taking care of plants and animals, gathering and categorizing natural objects and organisms, etc.</w:t>
      </w:r>
    </w:p>
    <w:p w14:paraId="264E9CB9" w14:textId="5AA0B729" w:rsidR="00F03A55" w:rsidRPr="00F03A55" w:rsidRDefault="008B2EC1" w:rsidP="008B2EC1">
      <w:pPr>
        <w:pStyle w:val="para"/>
        <w:spacing w:before="0" w:after="0"/>
        <w:rPr>
          <w:b/>
        </w:rPr>
      </w:pPr>
      <w:r w:rsidRPr="00210C2A">
        <w:rPr>
          <w:b/>
        </w:rPr>
        <w:t>Existential Intelligence</w:t>
      </w:r>
    </w:p>
    <w:p w14:paraId="45FE51BA" w14:textId="5C6A8DDB" w:rsidR="008B2EC1" w:rsidRPr="00210C2A" w:rsidRDefault="00F03A55" w:rsidP="00F03A55">
      <w:pPr>
        <w:pStyle w:val="para"/>
        <w:spacing w:before="0" w:after="0"/>
        <w:ind w:firstLine="720"/>
      </w:pPr>
      <w:r w:rsidRPr="00F03A55">
        <w:t>A person with existential intelligence is one who asks probing inquiries about ultimate realities, life</w:t>
      </w:r>
      <w:r w:rsidR="00E206A6">
        <w:t xml:space="preserve"> and death</w:t>
      </w:r>
      <w:r w:rsidRPr="00F03A55">
        <w:t>. They are interested in existential or cosmic matters. They look for encounters with religious myths and a predisposition to life and death. They have the capacity to relate to the infinite or the cosmos. The ultimate realities pique their curiosity. Individuals possessing existential intelligence tend to be highly self-aware and introspective. They are fully aware of their own inclinations, convictions, and personal views. Activities at school that give kids a range of experiences are enjoyable to them. Rather than committing facts and information to memory, they would rather express themselves and their thoughts. They are adept</w:t>
      </w:r>
      <w:r w:rsidR="00E206A6">
        <w:t>s</w:t>
      </w:r>
      <w:r w:rsidRPr="00F03A55">
        <w:t xml:space="preserve"> at assessing their own work and regularly exhibit motivation.</w:t>
      </w:r>
      <w:r>
        <w:t xml:space="preserve"> </w:t>
      </w:r>
      <w:r w:rsidRPr="00F03A55">
        <w:t xml:space="preserve">This type of intelligence is possessed by philosophers such as Aristotle, Einstein, Plato, Socrates, and all Indian yogis and saints including Vivekananda, </w:t>
      </w:r>
      <w:proofErr w:type="spellStart"/>
      <w:r w:rsidRPr="00F03A55">
        <w:t>Yogananda</w:t>
      </w:r>
      <w:proofErr w:type="spellEnd"/>
      <w:r w:rsidRPr="00F03A55">
        <w:t xml:space="preserve">, </w:t>
      </w:r>
      <w:proofErr w:type="spellStart"/>
      <w:r w:rsidRPr="00F03A55">
        <w:t>Ramathirtha</w:t>
      </w:r>
      <w:proofErr w:type="spellEnd"/>
      <w:r w:rsidRPr="00F03A55">
        <w:t>, and Rishi Aurobindo.</w:t>
      </w:r>
      <w:r>
        <w:t xml:space="preserve"> </w:t>
      </w:r>
      <w:r w:rsidR="006E371C" w:rsidRPr="00210C2A">
        <w:t>In the learning environment, this kind of intelligence flourishes if the students are provided opportunities to ask ‘why’ and ‘what’ kind of questions.</w:t>
      </w:r>
    </w:p>
    <w:p w14:paraId="4892255C" w14:textId="77777777" w:rsidR="00C17662" w:rsidRPr="00210C2A" w:rsidRDefault="00C93629" w:rsidP="006E371C">
      <w:pPr>
        <w:pStyle w:val="para"/>
        <w:spacing w:before="0" w:after="0"/>
        <w:ind w:firstLine="720"/>
      </w:pPr>
      <w:r w:rsidRPr="00210C2A">
        <w:t xml:space="preserve">The strategies and materials </w:t>
      </w:r>
      <w:r w:rsidR="00377F30" w:rsidRPr="00210C2A">
        <w:t>like</w:t>
      </w:r>
      <w:r w:rsidRPr="00210C2A">
        <w:t xml:space="preserve"> charity work, puzzle games, </w:t>
      </w:r>
      <w:r w:rsidR="00200DD5" w:rsidRPr="00210C2A">
        <w:t xml:space="preserve">critical thinking questions, </w:t>
      </w:r>
      <w:r w:rsidRPr="00210C2A">
        <w:t>question</w:t>
      </w:r>
      <w:r w:rsidR="00CB5D35" w:rsidRPr="00210C2A">
        <w:t>s</w:t>
      </w:r>
      <w:r w:rsidRPr="00210C2A">
        <w:t xml:space="preserve"> and answer</w:t>
      </w:r>
      <w:r w:rsidR="00CB5D35" w:rsidRPr="00210C2A">
        <w:t xml:space="preserve">s </w:t>
      </w:r>
      <w:r w:rsidRPr="00210C2A">
        <w:t xml:space="preserve">game, </w:t>
      </w:r>
      <w:r w:rsidR="003F4F79" w:rsidRPr="00210C2A">
        <w:t xml:space="preserve">read books in different languages, read about other cultures, </w:t>
      </w:r>
      <w:r w:rsidRPr="00210C2A">
        <w:t xml:space="preserve">draw </w:t>
      </w:r>
      <w:r w:rsidRPr="00210C2A">
        <w:lastRenderedPageBreak/>
        <w:t xml:space="preserve">or paint a scene from a story, write an opinion essay on a certain topic, guess, imaginative play, </w:t>
      </w:r>
      <w:r w:rsidR="003F4F79" w:rsidRPr="00210C2A">
        <w:t xml:space="preserve">group discussion, </w:t>
      </w:r>
      <w:r w:rsidRPr="00210C2A">
        <w:t>etc. can be employed in teaching-learning to enhance existential intelligence</w:t>
      </w:r>
      <w:r w:rsidR="00EC762B" w:rsidRPr="00210C2A">
        <w:t xml:space="preserve"> of students.</w:t>
      </w:r>
    </w:p>
    <w:p w14:paraId="29B01DA1" w14:textId="77777777" w:rsidR="00DC4FF9" w:rsidRPr="00210C2A" w:rsidRDefault="00E92660" w:rsidP="003B4ADF">
      <w:pPr>
        <w:pStyle w:val="para"/>
        <w:spacing w:after="0"/>
        <w:rPr>
          <w:b/>
          <w:bCs/>
        </w:rPr>
      </w:pPr>
      <w:r w:rsidRPr="00210C2A">
        <w:rPr>
          <w:b/>
          <w:bCs/>
        </w:rPr>
        <w:t xml:space="preserve">APPROACHES </w:t>
      </w:r>
      <w:r w:rsidR="000D1BC9" w:rsidRPr="00210C2A">
        <w:rPr>
          <w:b/>
          <w:bCs/>
        </w:rPr>
        <w:t>TO</w:t>
      </w:r>
      <w:r w:rsidR="00A2641D">
        <w:rPr>
          <w:b/>
          <w:bCs/>
        </w:rPr>
        <w:t xml:space="preserve"> </w:t>
      </w:r>
      <w:r w:rsidR="00EC762B" w:rsidRPr="00210C2A">
        <w:rPr>
          <w:b/>
          <w:bCs/>
        </w:rPr>
        <w:t xml:space="preserve">DEVELOP </w:t>
      </w:r>
      <w:r w:rsidR="00C90961" w:rsidRPr="00210C2A">
        <w:rPr>
          <w:b/>
          <w:bCs/>
        </w:rPr>
        <w:t>MULTIPLE INTELLIGENCE</w:t>
      </w:r>
    </w:p>
    <w:p w14:paraId="646D6FD8" w14:textId="7ED0FC5F" w:rsidR="00C90961" w:rsidRPr="00210C2A" w:rsidRDefault="00304AD8" w:rsidP="001E7FB5">
      <w:pPr>
        <w:pStyle w:val="para"/>
        <w:spacing w:before="0" w:after="0"/>
        <w:ind w:firstLine="720"/>
        <w:rPr>
          <w:color w:val="000000"/>
        </w:rPr>
      </w:pPr>
      <w:r w:rsidRPr="00210C2A">
        <w:rPr>
          <w:color w:val="000000"/>
        </w:rPr>
        <w:t>The following</w:t>
      </w:r>
      <w:r w:rsidR="00C90961" w:rsidRPr="00210C2A">
        <w:rPr>
          <w:color w:val="000000"/>
        </w:rPr>
        <w:t xml:space="preserve"> approaches </w:t>
      </w:r>
      <w:r w:rsidRPr="00210C2A">
        <w:rPr>
          <w:color w:val="000000"/>
        </w:rPr>
        <w:t>can be used</w:t>
      </w:r>
      <w:r w:rsidR="00C90961" w:rsidRPr="00210C2A">
        <w:rPr>
          <w:color w:val="000000"/>
        </w:rPr>
        <w:t xml:space="preserve"> </w:t>
      </w:r>
      <w:r w:rsidR="00A2641D">
        <w:rPr>
          <w:color w:val="000000"/>
        </w:rPr>
        <w:t>to develop</w:t>
      </w:r>
      <w:r w:rsidR="00C90961" w:rsidRPr="00210C2A">
        <w:rPr>
          <w:color w:val="000000"/>
        </w:rPr>
        <w:t xml:space="preserve"> </w:t>
      </w:r>
      <w:r w:rsidR="00A2641D">
        <w:rPr>
          <w:color w:val="000000"/>
        </w:rPr>
        <w:t>m</w:t>
      </w:r>
      <w:r w:rsidR="00C90961" w:rsidRPr="00210C2A">
        <w:rPr>
          <w:color w:val="000000"/>
        </w:rPr>
        <w:t>ultiple</w:t>
      </w:r>
      <w:r w:rsidR="00A2641D">
        <w:rPr>
          <w:color w:val="000000"/>
        </w:rPr>
        <w:t xml:space="preserve"> intelligence in</w:t>
      </w:r>
      <w:r w:rsidR="00C90961" w:rsidRPr="00210C2A">
        <w:rPr>
          <w:color w:val="000000"/>
        </w:rPr>
        <w:t xml:space="preserve"> the classroom.</w:t>
      </w:r>
    </w:p>
    <w:p w14:paraId="0C61EE5E" w14:textId="326EC558" w:rsidR="00F03A55" w:rsidRPr="00F03A55" w:rsidRDefault="00C90961" w:rsidP="00C90961">
      <w:pPr>
        <w:pStyle w:val="para"/>
        <w:numPr>
          <w:ilvl w:val="0"/>
          <w:numId w:val="29"/>
        </w:numPr>
        <w:spacing w:before="0" w:after="0"/>
      </w:pPr>
      <w:r w:rsidRPr="00210C2A">
        <w:rPr>
          <w:b/>
          <w:bCs/>
          <w:color w:val="000000"/>
        </w:rPr>
        <w:t>Lesson design</w:t>
      </w:r>
      <w:r w:rsidR="001E7FB5" w:rsidRPr="00210C2A">
        <w:rPr>
          <w:b/>
          <w:bCs/>
          <w:color w:val="000000"/>
        </w:rPr>
        <w:t>:</w:t>
      </w:r>
      <w:r w:rsidR="00A46AFD">
        <w:rPr>
          <w:b/>
          <w:bCs/>
          <w:color w:val="000000"/>
        </w:rPr>
        <w:t xml:space="preserve"> </w:t>
      </w:r>
      <w:r w:rsidR="00F03A55" w:rsidRPr="00F03A55">
        <w:rPr>
          <w:color w:val="000000"/>
        </w:rPr>
        <w:t>The teaching and learning process follows lesson design, which includes asking students about their ideas on the best ways to teach and learn specific topics, or having team teachers use all or some of the intelligence in their lessons.</w:t>
      </w:r>
    </w:p>
    <w:p w14:paraId="29EE2242" w14:textId="7D71347C" w:rsidR="00C90961" w:rsidRPr="00210C2A" w:rsidRDefault="00C90961" w:rsidP="00C370F9">
      <w:pPr>
        <w:pStyle w:val="para"/>
        <w:numPr>
          <w:ilvl w:val="0"/>
          <w:numId w:val="29"/>
        </w:numPr>
        <w:spacing w:before="0" w:after="0"/>
      </w:pPr>
      <w:r w:rsidRPr="00C370F9">
        <w:rPr>
          <w:b/>
          <w:bCs/>
          <w:color w:val="000000"/>
        </w:rPr>
        <w:t xml:space="preserve">Interdisciplinary </w:t>
      </w:r>
      <w:r w:rsidR="00377F30" w:rsidRPr="00C370F9">
        <w:rPr>
          <w:b/>
          <w:bCs/>
          <w:color w:val="000000"/>
        </w:rPr>
        <w:t>approach</w:t>
      </w:r>
      <w:r w:rsidR="001E7FB5" w:rsidRPr="00C370F9">
        <w:rPr>
          <w:b/>
          <w:bCs/>
          <w:color w:val="000000"/>
        </w:rPr>
        <w:t>:</w:t>
      </w:r>
      <w:r w:rsidR="00C370F9">
        <w:rPr>
          <w:b/>
          <w:bCs/>
          <w:color w:val="000000"/>
        </w:rPr>
        <w:t xml:space="preserve"> </w:t>
      </w:r>
      <w:r w:rsidR="00C370F9" w:rsidRPr="00C370F9">
        <w:rPr>
          <w:color w:val="000000"/>
        </w:rPr>
        <w:t>Using an interdisciplinary approach is possible for some areas.</w:t>
      </w:r>
    </w:p>
    <w:p w14:paraId="4CBD1B41" w14:textId="7F72BB82" w:rsidR="00C370F9" w:rsidRPr="00210C2A" w:rsidRDefault="00C90961" w:rsidP="00C370F9">
      <w:pPr>
        <w:pStyle w:val="para"/>
        <w:numPr>
          <w:ilvl w:val="0"/>
          <w:numId w:val="29"/>
        </w:numPr>
        <w:spacing w:before="0" w:after="0"/>
      </w:pPr>
      <w:r w:rsidRPr="00210C2A">
        <w:rPr>
          <w:b/>
          <w:bCs/>
          <w:color w:val="000000"/>
        </w:rPr>
        <w:t>Student projects</w:t>
      </w:r>
      <w:r w:rsidR="001E7FB5" w:rsidRPr="00210C2A">
        <w:rPr>
          <w:b/>
          <w:bCs/>
          <w:color w:val="000000"/>
        </w:rPr>
        <w:t>:</w:t>
      </w:r>
      <w:r w:rsidR="00C370F9">
        <w:t xml:space="preserve"> </w:t>
      </w:r>
      <w:r w:rsidR="00C370F9" w:rsidRPr="00C370F9">
        <w:t>Projects allow students to learn and develop their skills.</w:t>
      </w:r>
    </w:p>
    <w:p w14:paraId="5CD63DAD" w14:textId="5E958C1F" w:rsidR="00C370F9" w:rsidRPr="00210C2A" w:rsidRDefault="00C90961" w:rsidP="00C370F9">
      <w:pPr>
        <w:pStyle w:val="para"/>
        <w:numPr>
          <w:ilvl w:val="0"/>
          <w:numId w:val="29"/>
        </w:numPr>
        <w:spacing w:before="0" w:after="0"/>
      </w:pPr>
      <w:r w:rsidRPr="00210C2A">
        <w:rPr>
          <w:b/>
          <w:bCs/>
          <w:color w:val="000000"/>
        </w:rPr>
        <w:t>Assessments</w:t>
      </w:r>
      <w:r w:rsidR="001E7FB5" w:rsidRPr="00210C2A">
        <w:rPr>
          <w:b/>
          <w:bCs/>
          <w:color w:val="000000"/>
        </w:rPr>
        <w:t>:</w:t>
      </w:r>
      <w:r w:rsidR="00A46AFD">
        <w:rPr>
          <w:b/>
          <w:bCs/>
          <w:color w:val="000000"/>
        </w:rPr>
        <w:t xml:space="preserve"> </w:t>
      </w:r>
      <w:r w:rsidR="00C370F9" w:rsidRPr="00C370F9">
        <w:t>Through assessments, students can demonstrate their learning. This can occasionally take the form of giving each student the freedom to design the method by which they will be evaluated as long as they fulfil the teacher's quality standards.</w:t>
      </w:r>
    </w:p>
    <w:p w14:paraId="05C0FD35" w14:textId="1FFC165F" w:rsidR="00C370F9" w:rsidRPr="00210C2A" w:rsidRDefault="006E371C" w:rsidP="00C370F9">
      <w:pPr>
        <w:pStyle w:val="para"/>
        <w:numPr>
          <w:ilvl w:val="0"/>
          <w:numId w:val="29"/>
        </w:numPr>
        <w:spacing w:before="0" w:after="0"/>
      </w:pPr>
      <w:r w:rsidRPr="00210C2A">
        <w:rPr>
          <w:b/>
          <w:bCs/>
          <w:color w:val="000000"/>
        </w:rPr>
        <w:t>Internships</w:t>
      </w:r>
      <w:r w:rsidR="001E7FB5" w:rsidRPr="00210C2A">
        <w:rPr>
          <w:b/>
          <w:bCs/>
          <w:color w:val="000000"/>
        </w:rPr>
        <w:t>:</w:t>
      </w:r>
      <w:r w:rsidR="008B4E03">
        <w:rPr>
          <w:b/>
          <w:bCs/>
          <w:color w:val="000000"/>
        </w:rPr>
        <w:t xml:space="preserve"> </w:t>
      </w:r>
      <w:r w:rsidR="00C370F9" w:rsidRPr="00C370F9">
        <w:t xml:space="preserve">Students can learn a skill through internships and eventually become proficient at it if they work hard and </w:t>
      </w:r>
      <w:proofErr w:type="spellStart"/>
      <w:r w:rsidR="00C370F9" w:rsidRPr="00C370F9">
        <w:t>practi</w:t>
      </w:r>
      <w:r w:rsidR="00E206A6">
        <w:t>se</w:t>
      </w:r>
      <w:proofErr w:type="spellEnd"/>
      <w:r w:rsidR="00C370F9" w:rsidRPr="00C370F9">
        <w:t xml:space="preserve"> discipline.</w:t>
      </w:r>
    </w:p>
    <w:p w14:paraId="1EC9F34B" w14:textId="77777777" w:rsidR="008B2EC1" w:rsidRPr="00210C2A" w:rsidRDefault="008B2EC1" w:rsidP="008B2EC1">
      <w:pPr>
        <w:pStyle w:val="para"/>
        <w:spacing w:after="0"/>
        <w:rPr>
          <w:b/>
          <w:bCs/>
        </w:rPr>
      </w:pPr>
      <w:r w:rsidRPr="00210C2A">
        <w:rPr>
          <w:b/>
          <w:bCs/>
        </w:rPr>
        <w:t xml:space="preserve">IMPLICATIONS OF MULTIPLE INTELLIGENCE </w:t>
      </w:r>
    </w:p>
    <w:p w14:paraId="0BA2983C" w14:textId="70355E15" w:rsidR="00C5393C" w:rsidRPr="00201A9A" w:rsidRDefault="008B2EC1" w:rsidP="00201A9A">
      <w:pPr>
        <w:pStyle w:val="para"/>
        <w:spacing w:before="0" w:after="0"/>
        <w:rPr>
          <w:color w:val="000000"/>
        </w:rPr>
      </w:pPr>
      <w:r w:rsidRPr="00210C2A">
        <w:rPr>
          <w:bCs/>
        </w:rPr>
        <w:tab/>
      </w:r>
      <w:r w:rsidRPr="00210C2A">
        <w:rPr>
          <w:color w:val="000000"/>
        </w:rPr>
        <w:t xml:space="preserve">The teacher while teaching in classroom </w:t>
      </w:r>
      <w:r w:rsidRPr="00210C2A">
        <w:t>can focus on multiple intelligence by making</w:t>
      </w:r>
      <w:r w:rsidRPr="00210C2A">
        <w:rPr>
          <w:color w:val="000000"/>
        </w:rPr>
        <w:t xml:space="preserve"> students </w:t>
      </w:r>
      <w:proofErr w:type="spellStart"/>
      <w:r w:rsidRPr="00210C2A">
        <w:rPr>
          <w:color w:val="000000"/>
        </w:rPr>
        <w:t>realise</w:t>
      </w:r>
      <w:proofErr w:type="spellEnd"/>
      <w:r w:rsidRPr="00210C2A">
        <w:rPr>
          <w:color w:val="000000"/>
        </w:rPr>
        <w:t xml:space="preserve"> </w:t>
      </w:r>
      <w:r w:rsidR="00A46AFD">
        <w:rPr>
          <w:color w:val="000000"/>
        </w:rPr>
        <w:t>their potential</w:t>
      </w:r>
      <w:r w:rsidR="00E206A6">
        <w:rPr>
          <w:color w:val="000000"/>
        </w:rPr>
        <w:t>ities</w:t>
      </w:r>
      <w:r w:rsidR="00A46AFD">
        <w:rPr>
          <w:color w:val="000000"/>
        </w:rPr>
        <w:t xml:space="preserve"> </w:t>
      </w:r>
      <w:r w:rsidRPr="00210C2A">
        <w:rPr>
          <w:color w:val="000000"/>
        </w:rPr>
        <w:t xml:space="preserve">by </w:t>
      </w:r>
      <w:r w:rsidR="00A46AFD">
        <w:rPr>
          <w:color w:val="000000"/>
        </w:rPr>
        <w:t>enabl</w:t>
      </w:r>
      <w:r w:rsidRPr="00210C2A">
        <w:rPr>
          <w:color w:val="000000"/>
        </w:rPr>
        <w:t xml:space="preserve">ing them </w:t>
      </w:r>
      <w:r w:rsidR="00A46AFD">
        <w:rPr>
          <w:color w:val="000000"/>
        </w:rPr>
        <w:t>to experience</w:t>
      </w:r>
      <w:r w:rsidRPr="00210C2A">
        <w:rPr>
          <w:color w:val="000000"/>
        </w:rPr>
        <w:t xml:space="preserve"> different outlets of learning. </w:t>
      </w:r>
      <w:r w:rsidR="00C5393C" w:rsidRPr="00C5393C">
        <w:rPr>
          <w:color w:val="000000"/>
        </w:rPr>
        <w:t>Using Gardner's idea, it might be required to devote more time to preparation and planning. Students with multiple intelligences learn better because they can use combinations of all nine intelligence during learning, rather than just one or two of them.</w:t>
      </w:r>
    </w:p>
    <w:p w14:paraId="3EB7435A" w14:textId="6EC0DF11" w:rsidR="00201A9A" w:rsidRDefault="00C5393C" w:rsidP="00201A9A">
      <w:pPr>
        <w:pStyle w:val="para"/>
        <w:spacing w:before="0"/>
        <w:ind w:firstLine="720"/>
        <w:rPr>
          <w:bCs/>
        </w:rPr>
      </w:pPr>
      <w:r w:rsidRPr="00C5393C">
        <w:rPr>
          <w:bCs/>
        </w:rPr>
        <w:t xml:space="preserve">The Multiple Intelligence approach allows students to meet the demands of the classes while acknowledging individual diversity.  As a result, students are able to complete their work and participate fully in class activities. Additionally, the intellect, cognitive processes, hobbies, and capabilities of the individual are stimulated, highlighting areas for future development. </w:t>
      </w:r>
      <w:r>
        <w:rPr>
          <w:bCs/>
        </w:rPr>
        <w:t>Teachers</w:t>
      </w:r>
      <w:r w:rsidRPr="00C5393C">
        <w:rPr>
          <w:bCs/>
        </w:rPr>
        <w:t xml:space="preserve"> themselves might take pleasure in creating lessons that fit the skills and interests of their </w:t>
      </w:r>
      <w:r w:rsidR="00201A9A">
        <w:rPr>
          <w:bCs/>
        </w:rPr>
        <w:t>students</w:t>
      </w:r>
      <w:r w:rsidRPr="00C5393C">
        <w:rPr>
          <w:bCs/>
        </w:rPr>
        <w:t>. It also makes it easier for teachers to meet the various demands of their students.</w:t>
      </w:r>
      <w:r w:rsidR="00201A9A">
        <w:rPr>
          <w:bCs/>
        </w:rPr>
        <w:t xml:space="preserve"> </w:t>
      </w:r>
      <w:r w:rsidR="00201A9A" w:rsidRPr="00201A9A">
        <w:rPr>
          <w:bCs/>
        </w:rPr>
        <w:t xml:space="preserve">Teachers can enhance their </w:t>
      </w:r>
      <w:r w:rsidR="00201A9A">
        <w:rPr>
          <w:bCs/>
        </w:rPr>
        <w:t>students’</w:t>
      </w:r>
      <w:r w:rsidR="00201A9A" w:rsidRPr="00201A9A">
        <w:rPr>
          <w:bCs/>
        </w:rPr>
        <w:t xml:space="preserve"> learning by utilizing everyday occurrences and real-world scenarios. The method enhances students' abilities to sing, draw, think, and express in addition to helping them to improve their speaking, listening, writing, and reading skills. To put it </w:t>
      </w:r>
      <w:r w:rsidR="00E206A6">
        <w:rPr>
          <w:bCs/>
        </w:rPr>
        <w:t xml:space="preserve">in </w:t>
      </w:r>
      <w:r w:rsidR="00201A9A" w:rsidRPr="00201A9A">
        <w:rPr>
          <w:bCs/>
        </w:rPr>
        <w:t xml:space="preserve">another way, it aids in developing each student's potential. Thus, the nine </w:t>
      </w:r>
      <w:proofErr w:type="gramStart"/>
      <w:r w:rsidR="00201A9A" w:rsidRPr="00201A9A">
        <w:rPr>
          <w:bCs/>
        </w:rPr>
        <w:t>intelligence</w:t>
      </w:r>
      <w:proofErr w:type="gramEnd"/>
      <w:r w:rsidR="00201A9A" w:rsidRPr="00201A9A">
        <w:rPr>
          <w:bCs/>
        </w:rPr>
        <w:t xml:space="preserve"> can enhance and synthesize the learner as a whole.</w:t>
      </w:r>
    </w:p>
    <w:p w14:paraId="29F1A916" w14:textId="77777777" w:rsidR="008B2EC1" w:rsidRPr="00210C2A" w:rsidRDefault="008B2EC1" w:rsidP="008B2EC1">
      <w:pPr>
        <w:pStyle w:val="para"/>
        <w:spacing w:after="0"/>
        <w:rPr>
          <w:b/>
          <w:bCs/>
        </w:rPr>
      </w:pPr>
      <w:r w:rsidRPr="00210C2A">
        <w:rPr>
          <w:b/>
          <w:bCs/>
        </w:rPr>
        <w:lastRenderedPageBreak/>
        <w:t xml:space="preserve">CONCLUSION </w:t>
      </w:r>
    </w:p>
    <w:p w14:paraId="36F07EB2" w14:textId="75C16909" w:rsidR="008B2EC1" w:rsidRPr="00210C2A" w:rsidRDefault="00216039" w:rsidP="001F42AC">
      <w:pPr>
        <w:pStyle w:val="para"/>
        <w:spacing w:before="0" w:after="0"/>
        <w:ind w:firstLine="720"/>
        <w:rPr>
          <w:shd w:val="clear" w:color="auto" w:fill="FFFFFF"/>
        </w:rPr>
      </w:pPr>
      <w:r>
        <w:rPr>
          <w:shd w:val="clear" w:color="auto" w:fill="FFFFFF"/>
        </w:rPr>
        <w:t xml:space="preserve">Teachers have a great role to play in enhancing the multiple intelligences of students in the classroom. </w:t>
      </w:r>
      <w:r w:rsidR="008B2EC1" w:rsidRPr="00210C2A">
        <w:rPr>
          <w:shd w:val="clear" w:color="auto" w:fill="FFFFFF"/>
        </w:rPr>
        <w:t>Multiple intelligences encourage the development of creativity</w:t>
      </w:r>
      <w:r w:rsidR="00C57FE5" w:rsidRPr="00210C2A">
        <w:rPr>
          <w:shd w:val="clear" w:color="auto" w:fill="FFFFFF"/>
        </w:rPr>
        <w:t>,</w:t>
      </w:r>
      <w:r w:rsidR="008B2EC1" w:rsidRPr="00210C2A">
        <w:rPr>
          <w:shd w:val="clear" w:color="auto" w:fill="FFFFFF"/>
        </w:rPr>
        <w:t xml:space="preserve"> problem-solving skills</w:t>
      </w:r>
      <w:r w:rsidR="00C57FE5" w:rsidRPr="00210C2A">
        <w:rPr>
          <w:shd w:val="clear" w:color="auto" w:fill="FFFFFF"/>
        </w:rPr>
        <w:t xml:space="preserve"> and social skills</w:t>
      </w:r>
      <w:r w:rsidR="008B2EC1" w:rsidRPr="00210C2A">
        <w:rPr>
          <w:shd w:val="clear" w:color="auto" w:fill="FFFFFF"/>
        </w:rPr>
        <w:t xml:space="preserve">. </w:t>
      </w:r>
      <w:r>
        <w:rPr>
          <w:shd w:val="clear" w:color="auto" w:fill="FFFFFF"/>
        </w:rPr>
        <w:t>O</w:t>
      </w:r>
      <w:r w:rsidR="008B2EC1" w:rsidRPr="00210C2A">
        <w:rPr>
          <w:shd w:val="clear" w:color="auto" w:fill="FFFFFF"/>
        </w:rPr>
        <w:t>pportunities</w:t>
      </w:r>
      <w:r w:rsidRPr="00210C2A">
        <w:rPr>
          <w:shd w:val="clear" w:color="auto" w:fill="FFFFFF"/>
        </w:rPr>
        <w:t xml:space="preserve"> </w:t>
      </w:r>
      <w:r>
        <w:rPr>
          <w:shd w:val="clear" w:color="auto" w:fill="FFFFFF"/>
        </w:rPr>
        <w:t>can be provided to</w:t>
      </w:r>
      <w:r w:rsidR="008B2EC1" w:rsidRPr="00210C2A">
        <w:rPr>
          <w:shd w:val="clear" w:color="auto" w:fill="FFFFFF"/>
        </w:rPr>
        <w:t xml:space="preserve"> students to express themselves artistically, </w:t>
      </w:r>
      <w:r>
        <w:rPr>
          <w:shd w:val="clear" w:color="auto" w:fill="FFFFFF"/>
        </w:rPr>
        <w:t>involve them</w:t>
      </w:r>
      <w:r w:rsidR="008B2EC1" w:rsidRPr="00210C2A">
        <w:rPr>
          <w:shd w:val="clear" w:color="auto" w:fill="FFFFFF"/>
        </w:rPr>
        <w:t xml:space="preserve"> in open-ended projects, and </w:t>
      </w:r>
      <w:r>
        <w:rPr>
          <w:shd w:val="clear" w:color="auto" w:fill="FFFFFF"/>
        </w:rPr>
        <w:t xml:space="preserve">make them </w:t>
      </w:r>
      <w:r w:rsidR="008B2EC1" w:rsidRPr="00210C2A">
        <w:rPr>
          <w:shd w:val="clear" w:color="auto" w:fill="FFFFFF"/>
        </w:rPr>
        <w:t xml:space="preserve">tackle real-world problems using their unique intelligence. </w:t>
      </w:r>
      <w:r w:rsidR="008B2EC1" w:rsidRPr="00210C2A">
        <w:rPr>
          <w:bCs/>
        </w:rPr>
        <w:t xml:space="preserve">The </w:t>
      </w:r>
      <w:r>
        <w:rPr>
          <w:bCs/>
        </w:rPr>
        <w:t xml:space="preserve">knowledge of </w:t>
      </w:r>
      <w:r w:rsidR="008B2EC1" w:rsidRPr="00210C2A">
        <w:rPr>
          <w:bCs/>
        </w:rPr>
        <w:t xml:space="preserve">theory of multiple intelligence </w:t>
      </w:r>
      <w:r>
        <w:rPr>
          <w:bCs/>
        </w:rPr>
        <w:t>enables</w:t>
      </w:r>
      <w:r w:rsidR="008B2EC1" w:rsidRPr="00210C2A">
        <w:rPr>
          <w:bCs/>
        </w:rPr>
        <w:t xml:space="preserve"> teachers </w:t>
      </w:r>
      <w:r>
        <w:rPr>
          <w:bCs/>
        </w:rPr>
        <w:t>in</w:t>
      </w:r>
      <w:r w:rsidR="008B2EC1" w:rsidRPr="00210C2A">
        <w:rPr>
          <w:bCs/>
        </w:rPr>
        <w:t xml:space="preserve"> exploring </w:t>
      </w:r>
      <w:r>
        <w:rPr>
          <w:bCs/>
        </w:rPr>
        <w:t xml:space="preserve">deeply </w:t>
      </w:r>
      <w:r w:rsidR="008B2EC1" w:rsidRPr="00210C2A">
        <w:rPr>
          <w:bCs/>
        </w:rPr>
        <w:t xml:space="preserve">on curriculum </w:t>
      </w:r>
      <w:r>
        <w:rPr>
          <w:bCs/>
        </w:rPr>
        <w:t xml:space="preserve">transaction, </w:t>
      </w:r>
      <w:r w:rsidR="008B2EC1" w:rsidRPr="00210C2A">
        <w:rPr>
          <w:bCs/>
        </w:rPr>
        <w:t>assessme</w:t>
      </w:r>
      <w:r>
        <w:rPr>
          <w:bCs/>
        </w:rPr>
        <w:t>nt and pedagogical practices. It</w:t>
      </w:r>
      <w:r w:rsidR="008B2EC1" w:rsidRPr="00210C2A">
        <w:rPr>
          <w:bCs/>
        </w:rPr>
        <w:t xml:space="preserve"> </w:t>
      </w:r>
      <w:r>
        <w:rPr>
          <w:bCs/>
        </w:rPr>
        <w:t>helps them to actively engage in</w:t>
      </w:r>
      <w:r w:rsidR="008B2EC1" w:rsidRPr="00210C2A">
        <w:rPr>
          <w:bCs/>
        </w:rPr>
        <w:t xml:space="preserve"> develop</w:t>
      </w:r>
      <w:r>
        <w:rPr>
          <w:bCs/>
        </w:rPr>
        <w:t>ing</w:t>
      </w:r>
      <w:r w:rsidR="008B2EC1" w:rsidRPr="00210C2A">
        <w:rPr>
          <w:bCs/>
        </w:rPr>
        <w:t xml:space="preserve"> new approaches. </w:t>
      </w:r>
      <w:r>
        <w:rPr>
          <w:shd w:val="clear" w:color="auto" w:fill="FFFFFF"/>
        </w:rPr>
        <w:t>It also helps them to cater to the needs of</w:t>
      </w:r>
      <w:r w:rsidR="008B2EC1" w:rsidRPr="00210C2A">
        <w:rPr>
          <w:shd w:val="clear" w:color="auto" w:fill="FFFFFF"/>
        </w:rPr>
        <w:t xml:space="preserve"> different types of </w:t>
      </w:r>
      <w:r w:rsidR="00201A9A">
        <w:rPr>
          <w:shd w:val="clear" w:color="auto" w:fill="FFFFFF"/>
        </w:rPr>
        <w:t>students</w:t>
      </w:r>
      <w:r w:rsidR="008B2EC1" w:rsidRPr="00210C2A">
        <w:rPr>
          <w:shd w:val="clear" w:color="auto" w:fill="FFFFFF"/>
        </w:rPr>
        <w:t xml:space="preserve"> in the class</w:t>
      </w:r>
      <w:r>
        <w:rPr>
          <w:shd w:val="clear" w:color="auto" w:fill="FFFFFF"/>
        </w:rPr>
        <w:t xml:space="preserve">room. </w:t>
      </w:r>
      <w:r w:rsidR="00201A9A">
        <w:rPr>
          <w:shd w:val="clear" w:color="auto" w:fill="FFFFFF"/>
        </w:rPr>
        <w:t>Teachers</w:t>
      </w:r>
      <w:r w:rsidR="00201A9A" w:rsidRPr="00201A9A">
        <w:rPr>
          <w:shd w:val="clear" w:color="auto" w:fill="FFFFFF"/>
        </w:rPr>
        <w:t xml:space="preserve"> have the ability to support all forms of intelligence in their </w:t>
      </w:r>
      <w:r w:rsidR="00201A9A">
        <w:rPr>
          <w:shd w:val="clear" w:color="auto" w:fill="FFFFFF"/>
        </w:rPr>
        <w:t>student</w:t>
      </w:r>
      <w:r w:rsidR="00201A9A" w:rsidRPr="00201A9A">
        <w:rPr>
          <w:shd w:val="clear" w:color="auto" w:fill="FFFFFF"/>
        </w:rPr>
        <w:t xml:space="preserve">s and provide them with a personalized learning experience that will ultimately help the </w:t>
      </w:r>
      <w:r w:rsidR="00201A9A">
        <w:rPr>
          <w:shd w:val="clear" w:color="auto" w:fill="FFFFFF"/>
        </w:rPr>
        <w:t>student</w:t>
      </w:r>
      <w:r w:rsidR="00201A9A" w:rsidRPr="00201A9A">
        <w:rPr>
          <w:shd w:val="clear" w:color="auto" w:fill="FFFFFF"/>
        </w:rPr>
        <w:t xml:space="preserve"> to make use of their special skills and improve the learning process.</w:t>
      </w:r>
      <w:r w:rsidR="00201A9A">
        <w:rPr>
          <w:shd w:val="clear" w:color="auto" w:fill="FFFFFF"/>
        </w:rPr>
        <w:t xml:space="preserve"> </w:t>
      </w:r>
      <w:r w:rsidR="008B2EC1" w:rsidRPr="00210C2A">
        <w:rPr>
          <w:shd w:val="clear" w:color="auto" w:fill="FFFFFF"/>
        </w:rPr>
        <w:t xml:space="preserve">Teachers should use </w:t>
      </w:r>
      <w:r w:rsidR="00486559">
        <w:rPr>
          <w:shd w:val="clear" w:color="auto" w:fill="FFFFFF"/>
        </w:rPr>
        <w:t xml:space="preserve">different </w:t>
      </w:r>
      <w:r w:rsidR="008B2EC1" w:rsidRPr="00210C2A">
        <w:rPr>
          <w:shd w:val="clear" w:color="auto" w:fill="FFFFFF"/>
        </w:rPr>
        <w:t xml:space="preserve">teaching strategies, </w:t>
      </w:r>
      <w:r w:rsidR="00486559" w:rsidRPr="00210C2A">
        <w:rPr>
          <w:shd w:val="clear" w:color="auto" w:fill="FFFFFF"/>
        </w:rPr>
        <w:t xml:space="preserve">diverse </w:t>
      </w:r>
      <w:r w:rsidR="00486559">
        <w:rPr>
          <w:shd w:val="clear" w:color="auto" w:fill="FFFFFF"/>
        </w:rPr>
        <w:t>materials</w:t>
      </w:r>
      <w:r w:rsidR="008B2EC1" w:rsidRPr="00210C2A">
        <w:rPr>
          <w:shd w:val="clear" w:color="auto" w:fill="FFFFFF"/>
        </w:rPr>
        <w:t xml:space="preserve"> and </w:t>
      </w:r>
      <w:r w:rsidR="00486559">
        <w:rPr>
          <w:shd w:val="clear" w:color="auto" w:fill="FFFFFF"/>
        </w:rPr>
        <w:t xml:space="preserve">variety of </w:t>
      </w:r>
      <w:r w:rsidR="008B2EC1" w:rsidRPr="00210C2A">
        <w:rPr>
          <w:shd w:val="clear" w:color="auto" w:fill="FFFFFF"/>
        </w:rPr>
        <w:t xml:space="preserve">resources </w:t>
      </w:r>
      <w:r w:rsidR="00486559">
        <w:rPr>
          <w:shd w:val="clear" w:color="auto" w:fill="FFFFFF"/>
        </w:rPr>
        <w:t xml:space="preserve">in the classroom </w:t>
      </w:r>
      <w:r w:rsidR="008B2EC1" w:rsidRPr="00210C2A">
        <w:rPr>
          <w:shd w:val="clear" w:color="auto" w:fill="FFFFFF"/>
        </w:rPr>
        <w:t xml:space="preserve">that address multiple intelligence to </w:t>
      </w:r>
      <w:r w:rsidR="00E206A6">
        <w:rPr>
          <w:shd w:val="clear" w:color="auto" w:fill="FFFFFF"/>
        </w:rPr>
        <w:t>accomplish</w:t>
      </w:r>
      <w:r w:rsidR="00486559">
        <w:rPr>
          <w:shd w:val="clear" w:color="auto" w:fill="FFFFFF"/>
        </w:rPr>
        <w:t xml:space="preserve"> the needs of</w:t>
      </w:r>
      <w:r w:rsidR="008B2EC1" w:rsidRPr="00210C2A">
        <w:rPr>
          <w:shd w:val="clear" w:color="auto" w:fill="FFFFFF"/>
        </w:rPr>
        <w:t xml:space="preserve"> all </w:t>
      </w:r>
      <w:r w:rsidR="00201A9A">
        <w:rPr>
          <w:shd w:val="clear" w:color="auto" w:fill="FFFFFF"/>
        </w:rPr>
        <w:t>students</w:t>
      </w:r>
      <w:r w:rsidR="008B2EC1" w:rsidRPr="00210C2A">
        <w:rPr>
          <w:shd w:val="clear" w:color="auto" w:fill="FFFFFF"/>
        </w:rPr>
        <w:t xml:space="preserve"> effectively. </w:t>
      </w:r>
      <w:r w:rsidR="00201A9A" w:rsidRPr="00201A9A">
        <w:rPr>
          <w:shd w:val="clear" w:color="auto" w:fill="FFFFFF"/>
        </w:rPr>
        <w:t xml:space="preserve">They should also take action to employ a variety of evaluation techniques, provide a supportive learning environment, and provide </w:t>
      </w:r>
      <w:r w:rsidR="001F42AC">
        <w:rPr>
          <w:shd w:val="clear" w:color="auto" w:fill="FFFFFF"/>
        </w:rPr>
        <w:t>students</w:t>
      </w:r>
      <w:r w:rsidR="00201A9A" w:rsidRPr="00201A9A">
        <w:rPr>
          <w:shd w:val="clear" w:color="auto" w:fill="FFFFFF"/>
        </w:rPr>
        <w:t xml:space="preserve"> chance to </w:t>
      </w:r>
      <w:r w:rsidR="001F42AC">
        <w:rPr>
          <w:shd w:val="clear" w:color="auto" w:fill="FFFFFF"/>
        </w:rPr>
        <w:t xml:space="preserve">explore </w:t>
      </w:r>
      <w:r w:rsidR="00201A9A" w:rsidRPr="00201A9A">
        <w:rPr>
          <w:shd w:val="clear" w:color="auto" w:fill="FFFFFF"/>
        </w:rPr>
        <w:t>their skills</w:t>
      </w:r>
      <w:r w:rsidR="001F42AC">
        <w:rPr>
          <w:shd w:val="clear" w:color="auto" w:fill="FFFFFF"/>
        </w:rPr>
        <w:t>, abilities, talents</w:t>
      </w:r>
      <w:r w:rsidR="00201A9A" w:rsidRPr="00201A9A">
        <w:rPr>
          <w:shd w:val="clear" w:color="auto" w:fill="FFFFFF"/>
        </w:rPr>
        <w:t xml:space="preserve"> and interests.</w:t>
      </w:r>
      <w:r w:rsidR="001F42AC">
        <w:rPr>
          <w:shd w:val="clear" w:color="auto" w:fill="FFFFFF"/>
        </w:rPr>
        <w:t xml:space="preserve"> </w:t>
      </w:r>
      <w:r w:rsidR="00486559">
        <w:rPr>
          <w:shd w:val="clear" w:color="auto" w:fill="FFFFFF"/>
        </w:rPr>
        <w:t>By implementing</w:t>
      </w:r>
      <w:r w:rsidR="008B2EC1" w:rsidRPr="00210C2A">
        <w:rPr>
          <w:shd w:val="clear" w:color="auto" w:fill="FFFFFF"/>
        </w:rPr>
        <w:t xml:space="preserve"> multiple intelligence theor</w:t>
      </w:r>
      <w:r w:rsidR="00486559">
        <w:rPr>
          <w:shd w:val="clear" w:color="auto" w:fill="FFFFFF"/>
        </w:rPr>
        <w:t>y, teachers</w:t>
      </w:r>
      <w:r w:rsidR="008B2EC1" w:rsidRPr="00210C2A">
        <w:rPr>
          <w:shd w:val="clear" w:color="auto" w:fill="FFFFFF"/>
        </w:rPr>
        <w:t xml:space="preserve"> can </w:t>
      </w:r>
      <w:r w:rsidR="00486559">
        <w:rPr>
          <w:shd w:val="clear" w:color="auto" w:fill="FFFFFF"/>
        </w:rPr>
        <w:t>create an</w:t>
      </w:r>
      <w:r w:rsidR="008B2EC1" w:rsidRPr="00210C2A">
        <w:rPr>
          <w:shd w:val="clear" w:color="auto" w:fill="FFFFFF"/>
        </w:rPr>
        <w:t xml:space="preserve"> inclusive</w:t>
      </w:r>
      <w:r w:rsidR="00486559">
        <w:rPr>
          <w:shd w:val="clear" w:color="auto" w:fill="FFFFFF"/>
        </w:rPr>
        <w:t xml:space="preserve"> classroom</w:t>
      </w:r>
      <w:r w:rsidR="00486559">
        <w:t xml:space="preserve"> meeting</w:t>
      </w:r>
      <w:r w:rsidR="008B2EC1" w:rsidRPr="00210C2A">
        <w:t xml:space="preserve"> the diverse needs of all learners</w:t>
      </w:r>
      <w:r w:rsidR="00C42F81" w:rsidRPr="00210C2A">
        <w:t xml:space="preserve"> </w:t>
      </w:r>
      <w:r w:rsidR="00984EB0">
        <w:t>which in turn makes teaching-learning process more effective</w:t>
      </w:r>
      <w:r w:rsidR="008B2EC1" w:rsidRPr="00210C2A">
        <w:t>.</w:t>
      </w:r>
    </w:p>
    <w:p w14:paraId="43393400" w14:textId="77777777" w:rsidR="007819D6" w:rsidRPr="00210C2A" w:rsidRDefault="00C90961" w:rsidP="007819D6">
      <w:pPr>
        <w:pStyle w:val="para"/>
        <w:spacing w:after="0"/>
        <w:rPr>
          <w:b/>
        </w:rPr>
      </w:pPr>
      <w:r w:rsidRPr="00210C2A">
        <w:rPr>
          <w:b/>
        </w:rPr>
        <w:t>REFERENCES</w:t>
      </w:r>
    </w:p>
    <w:p w14:paraId="048CCCD4" w14:textId="77777777" w:rsidR="007819D6" w:rsidRPr="00210C2A" w:rsidRDefault="007819D6" w:rsidP="00D14795">
      <w:pPr>
        <w:pStyle w:val="sub1"/>
        <w:spacing w:before="0" w:after="0"/>
        <w:ind w:left="810" w:hanging="810"/>
        <w:jc w:val="both"/>
        <w:rPr>
          <w:b w:val="0"/>
          <w:bCs/>
          <w:i w:val="0"/>
        </w:rPr>
      </w:pPr>
      <w:r w:rsidRPr="00210C2A">
        <w:rPr>
          <w:b w:val="0"/>
          <w:bCs/>
          <w:i w:val="0"/>
        </w:rPr>
        <w:t xml:space="preserve">Andrea L. Heming (2008). </w:t>
      </w:r>
      <w:r w:rsidRPr="00210C2A">
        <w:rPr>
          <w:b w:val="0"/>
          <w:bCs/>
          <w:iCs/>
        </w:rPr>
        <w:t>Multiple intelligences in the classroom</w:t>
      </w:r>
      <w:r w:rsidRPr="00210C2A">
        <w:rPr>
          <w:b w:val="0"/>
          <w:bCs/>
          <w:i w:val="0"/>
        </w:rPr>
        <w:t>. Fall: Western Kentucky University.</w:t>
      </w:r>
    </w:p>
    <w:p w14:paraId="289A98EA" w14:textId="77777777" w:rsidR="007819D6" w:rsidRPr="00210C2A" w:rsidRDefault="007819D6" w:rsidP="008C1862">
      <w:pPr>
        <w:pStyle w:val="sub1"/>
        <w:spacing w:before="0"/>
        <w:ind w:left="709" w:hanging="709"/>
        <w:jc w:val="both"/>
        <w:rPr>
          <w:b w:val="0"/>
          <w:i w:val="0"/>
          <w:lang w:val="en-IN"/>
        </w:rPr>
      </w:pPr>
      <w:r w:rsidRPr="00210C2A">
        <w:rPr>
          <w:b w:val="0"/>
          <w:bCs/>
          <w:i w:val="0"/>
          <w:lang w:val="en-IN"/>
        </w:rPr>
        <w:t xml:space="preserve">Armstrong, T. (2000). </w:t>
      </w:r>
      <w:r w:rsidRPr="00210C2A">
        <w:rPr>
          <w:b w:val="0"/>
          <w:bCs/>
          <w:lang w:val="en-IN"/>
        </w:rPr>
        <w:t>Multiple Intelligences in the Classroom</w:t>
      </w:r>
      <w:r w:rsidRPr="00210C2A">
        <w:rPr>
          <w:b w:val="0"/>
          <w:bCs/>
          <w:i w:val="0"/>
          <w:lang w:val="en-IN"/>
        </w:rPr>
        <w:t xml:space="preserve"> (2 ed.). Alexandria, Virginia, USA: Association for Supervision and Curriculum Development.</w:t>
      </w:r>
    </w:p>
    <w:p w14:paraId="4DE90FD1" w14:textId="40BED872" w:rsidR="007819D6" w:rsidRPr="00210C2A" w:rsidRDefault="007819D6" w:rsidP="0070401F">
      <w:pPr>
        <w:pStyle w:val="para"/>
        <w:spacing w:before="0" w:after="0"/>
        <w:ind w:left="720" w:hanging="720"/>
        <w:rPr>
          <w:color w:val="000000"/>
        </w:rPr>
      </w:pPr>
      <w:proofErr w:type="spellStart"/>
      <w:r w:rsidRPr="00210C2A">
        <w:rPr>
          <w:rStyle w:val="fontstyle01"/>
          <w:rFonts w:ascii="Times New Roman" w:hAnsi="Times New Roman"/>
          <w:sz w:val="24"/>
          <w:szCs w:val="24"/>
        </w:rPr>
        <w:t>Brualdi</w:t>
      </w:r>
      <w:proofErr w:type="spellEnd"/>
      <w:r w:rsidRPr="00210C2A">
        <w:rPr>
          <w:rStyle w:val="fontstyle01"/>
          <w:rFonts w:ascii="Times New Roman" w:hAnsi="Times New Roman"/>
          <w:sz w:val="24"/>
          <w:szCs w:val="24"/>
        </w:rPr>
        <w:t xml:space="preserve"> Timmins, A. C. (1996). </w:t>
      </w:r>
      <w:r w:rsidRPr="00210C2A">
        <w:rPr>
          <w:rStyle w:val="fontstyle01"/>
          <w:rFonts w:ascii="Times New Roman" w:hAnsi="Times New Roman"/>
          <w:i/>
          <w:iCs/>
          <w:sz w:val="24"/>
          <w:szCs w:val="24"/>
        </w:rPr>
        <w:t>Multiple intelligences:</w:t>
      </w:r>
      <w:r w:rsidR="00BF45BA">
        <w:rPr>
          <w:rStyle w:val="fontstyle01"/>
          <w:rFonts w:ascii="Times New Roman" w:hAnsi="Times New Roman"/>
          <w:i/>
          <w:iCs/>
          <w:sz w:val="24"/>
          <w:szCs w:val="24"/>
        </w:rPr>
        <w:t xml:space="preserve"> </w:t>
      </w:r>
      <w:r w:rsidRPr="00210C2A">
        <w:rPr>
          <w:rStyle w:val="fontstyle01"/>
          <w:rFonts w:ascii="Times New Roman" w:hAnsi="Times New Roman"/>
          <w:i/>
          <w:iCs/>
          <w:sz w:val="24"/>
          <w:szCs w:val="24"/>
        </w:rPr>
        <w:t>Gardner's theory</w:t>
      </w:r>
      <w:r w:rsidRPr="00210C2A">
        <w:rPr>
          <w:rStyle w:val="fontstyle01"/>
          <w:rFonts w:ascii="Times New Roman" w:hAnsi="Times New Roman"/>
          <w:sz w:val="24"/>
          <w:szCs w:val="24"/>
        </w:rPr>
        <w:t>. Practical Assessment, Research,</w:t>
      </w:r>
      <w:r w:rsidR="00BF45BA">
        <w:rPr>
          <w:rStyle w:val="fontstyle01"/>
          <w:rFonts w:ascii="Times New Roman" w:hAnsi="Times New Roman"/>
          <w:sz w:val="24"/>
          <w:szCs w:val="24"/>
        </w:rPr>
        <w:t xml:space="preserve"> </w:t>
      </w:r>
      <w:r w:rsidRPr="00210C2A">
        <w:rPr>
          <w:rStyle w:val="fontstyle01"/>
          <w:rFonts w:ascii="Times New Roman" w:hAnsi="Times New Roman"/>
          <w:sz w:val="24"/>
          <w:szCs w:val="24"/>
        </w:rPr>
        <w:t xml:space="preserve">and Evaluation, </w:t>
      </w:r>
      <w:r w:rsidRPr="00210C2A">
        <w:rPr>
          <w:rStyle w:val="fontstyle01"/>
          <w:rFonts w:ascii="Times New Roman" w:hAnsi="Times New Roman"/>
          <w:i/>
          <w:iCs/>
          <w:sz w:val="24"/>
          <w:szCs w:val="24"/>
        </w:rPr>
        <w:t>5</w:t>
      </w:r>
      <w:r w:rsidRPr="00210C2A">
        <w:rPr>
          <w:rStyle w:val="fontstyle01"/>
          <w:rFonts w:ascii="Times New Roman" w:hAnsi="Times New Roman"/>
          <w:sz w:val="24"/>
          <w:szCs w:val="24"/>
        </w:rPr>
        <w:t>(1),10.</w:t>
      </w:r>
    </w:p>
    <w:p w14:paraId="0110915B" w14:textId="77777777" w:rsidR="007819D6" w:rsidRPr="00210C2A" w:rsidRDefault="007819D6" w:rsidP="00D14795">
      <w:pPr>
        <w:pStyle w:val="sub1"/>
        <w:spacing w:before="0" w:after="0"/>
        <w:ind w:left="810" w:hanging="810"/>
        <w:jc w:val="both"/>
        <w:rPr>
          <w:b w:val="0"/>
          <w:bCs/>
          <w:i w:val="0"/>
        </w:rPr>
      </w:pPr>
      <w:r w:rsidRPr="00210C2A">
        <w:rPr>
          <w:b w:val="0"/>
          <w:bCs/>
          <w:i w:val="0"/>
        </w:rPr>
        <w:t xml:space="preserve">Charles Peeler Jefferson, W. (2007). </w:t>
      </w:r>
      <w:r w:rsidRPr="00210C2A">
        <w:rPr>
          <w:b w:val="0"/>
          <w:bCs/>
          <w:iCs/>
        </w:rPr>
        <w:t>The implementation of multiple intelligences in the classroom to enhance student learning</w:t>
      </w:r>
      <w:r w:rsidRPr="00210C2A">
        <w:rPr>
          <w:b w:val="0"/>
          <w:bCs/>
          <w:i w:val="0"/>
        </w:rPr>
        <w:t xml:space="preserve">. </w:t>
      </w:r>
      <w:proofErr w:type="spellStart"/>
      <w:r w:rsidRPr="00210C2A">
        <w:rPr>
          <w:b w:val="0"/>
          <w:bCs/>
          <w:i w:val="0"/>
        </w:rPr>
        <w:t>Menomonei</w:t>
      </w:r>
      <w:proofErr w:type="spellEnd"/>
      <w:r w:rsidRPr="00210C2A">
        <w:rPr>
          <w:b w:val="0"/>
          <w:bCs/>
          <w:i w:val="0"/>
        </w:rPr>
        <w:t>: University of Wisconsin-Stout.</w:t>
      </w:r>
    </w:p>
    <w:p w14:paraId="73A50E05" w14:textId="77777777" w:rsidR="007819D6" w:rsidRPr="00210C2A" w:rsidRDefault="007819D6" w:rsidP="008C1862">
      <w:pPr>
        <w:pStyle w:val="NormalWeb"/>
        <w:tabs>
          <w:tab w:val="left" w:pos="720"/>
        </w:tabs>
        <w:spacing w:before="0" w:beforeAutospacing="0" w:after="0" w:afterAutospacing="0" w:line="360" w:lineRule="auto"/>
        <w:ind w:left="720" w:hanging="720"/>
        <w:jc w:val="both"/>
      </w:pPr>
      <w:r w:rsidRPr="00210C2A">
        <w:t>Gardner, H. (1991). </w:t>
      </w:r>
      <w:r w:rsidRPr="00210C2A">
        <w:rPr>
          <w:i/>
        </w:rPr>
        <w:t>The</w:t>
      </w:r>
      <w:r w:rsidRPr="00210C2A">
        <w:rPr>
          <w:i/>
          <w:iCs/>
        </w:rPr>
        <w:t xml:space="preserve"> unschooled mind: How children think and how schools should teach</w:t>
      </w:r>
      <w:r w:rsidRPr="00210C2A">
        <w:rPr>
          <w:iCs/>
        </w:rPr>
        <w:t xml:space="preserve">. </w:t>
      </w:r>
      <w:r w:rsidRPr="00210C2A">
        <w:t>New York: Basic Books. </w:t>
      </w:r>
    </w:p>
    <w:p w14:paraId="1E17DE57" w14:textId="77777777" w:rsidR="007819D6" w:rsidRPr="00210C2A" w:rsidRDefault="007819D6" w:rsidP="008C1862">
      <w:pPr>
        <w:tabs>
          <w:tab w:val="left" w:pos="720"/>
        </w:tabs>
        <w:spacing w:after="0" w:line="360" w:lineRule="auto"/>
        <w:ind w:left="720" w:hanging="720"/>
        <w:jc w:val="both"/>
        <w:rPr>
          <w:rFonts w:ascii="Times New Roman" w:hAnsi="Times New Roman"/>
          <w:sz w:val="24"/>
          <w:szCs w:val="24"/>
        </w:rPr>
      </w:pPr>
      <w:r w:rsidRPr="00210C2A">
        <w:rPr>
          <w:rFonts w:ascii="Times New Roman" w:hAnsi="Times New Roman"/>
          <w:sz w:val="24"/>
          <w:szCs w:val="24"/>
        </w:rPr>
        <w:t xml:space="preserve">Gardner, H. (1983). </w:t>
      </w:r>
      <w:r w:rsidRPr="00210C2A">
        <w:rPr>
          <w:rFonts w:ascii="Times New Roman" w:hAnsi="Times New Roman"/>
          <w:i/>
          <w:sz w:val="24"/>
          <w:szCs w:val="24"/>
        </w:rPr>
        <w:t>Frames</w:t>
      </w:r>
      <w:r w:rsidRPr="00210C2A">
        <w:rPr>
          <w:rFonts w:ascii="Times New Roman" w:hAnsi="Times New Roman"/>
          <w:i/>
          <w:iCs/>
          <w:sz w:val="24"/>
          <w:szCs w:val="24"/>
        </w:rPr>
        <w:t xml:space="preserve"> of mind: The theory of multiple intelligences</w:t>
      </w:r>
      <w:r w:rsidRPr="00210C2A">
        <w:rPr>
          <w:rFonts w:ascii="Times New Roman" w:hAnsi="Times New Roman"/>
          <w:sz w:val="24"/>
          <w:szCs w:val="24"/>
        </w:rPr>
        <w:t>.  New York: Basic Books.</w:t>
      </w:r>
    </w:p>
    <w:p w14:paraId="14B96CAD" w14:textId="77777777" w:rsidR="007819D6" w:rsidRPr="00210C2A" w:rsidRDefault="007819D6" w:rsidP="008C1862">
      <w:pPr>
        <w:tabs>
          <w:tab w:val="left" w:pos="720"/>
        </w:tabs>
        <w:spacing w:after="0" w:line="360" w:lineRule="auto"/>
        <w:ind w:left="720" w:hanging="720"/>
        <w:jc w:val="both"/>
        <w:rPr>
          <w:rFonts w:ascii="Times New Roman" w:hAnsi="Times New Roman"/>
          <w:sz w:val="24"/>
          <w:szCs w:val="24"/>
        </w:rPr>
      </w:pPr>
      <w:r w:rsidRPr="00210C2A">
        <w:rPr>
          <w:rFonts w:ascii="Times New Roman" w:hAnsi="Times New Roman"/>
          <w:sz w:val="24"/>
          <w:szCs w:val="24"/>
        </w:rPr>
        <w:t>Gardner, H. (1993). </w:t>
      </w:r>
      <w:r w:rsidRPr="00210C2A">
        <w:rPr>
          <w:rFonts w:ascii="Times New Roman" w:hAnsi="Times New Roman"/>
          <w:i/>
          <w:sz w:val="24"/>
          <w:szCs w:val="24"/>
        </w:rPr>
        <w:t>Multiple</w:t>
      </w:r>
      <w:r w:rsidRPr="00210C2A">
        <w:rPr>
          <w:rFonts w:ascii="Times New Roman" w:hAnsi="Times New Roman"/>
          <w:i/>
          <w:iCs/>
          <w:sz w:val="24"/>
          <w:szCs w:val="24"/>
        </w:rPr>
        <w:t xml:space="preserve"> intelligences: The theory in practice</w:t>
      </w:r>
      <w:r w:rsidRPr="00210C2A">
        <w:rPr>
          <w:rFonts w:ascii="Times New Roman" w:hAnsi="Times New Roman"/>
          <w:sz w:val="24"/>
          <w:szCs w:val="24"/>
        </w:rPr>
        <w:t>. New York: Basic Books.</w:t>
      </w:r>
    </w:p>
    <w:p w14:paraId="288ADDC0" w14:textId="77777777" w:rsidR="007819D6" w:rsidRPr="00210C2A" w:rsidRDefault="007819D6" w:rsidP="008C1862">
      <w:pPr>
        <w:tabs>
          <w:tab w:val="left" w:pos="720"/>
        </w:tabs>
        <w:spacing w:after="0" w:line="360" w:lineRule="auto"/>
        <w:ind w:left="720" w:hanging="720"/>
        <w:jc w:val="both"/>
        <w:rPr>
          <w:rFonts w:ascii="Times New Roman" w:hAnsi="Times New Roman"/>
          <w:bCs/>
          <w:sz w:val="24"/>
          <w:szCs w:val="24"/>
        </w:rPr>
      </w:pPr>
      <w:r w:rsidRPr="00210C2A">
        <w:rPr>
          <w:rFonts w:ascii="Times New Roman" w:hAnsi="Times New Roman"/>
          <w:sz w:val="24"/>
          <w:szCs w:val="24"/>
        </w:rPr>
        <w:t>Gardner, H. (</w:t>
      </w:r>
      <w:r w:rsidRPr="00210C2A">
        <w:rPr>
          <w:rFonts w:ascii="Times New Roman" w:hAnsi="Times New Roman"/>
          <w:bCs/>
          <w:sz w:val="24"/>
          <w:szCs w:val="24"/>
        </w:rPr>
        <w:t xml:space="preserve">1999). </w:t>
      </w:r>
      <w:r w:rsidRPr="00210C2A">
        <w:rPr>
          <w:rFonts w:ascii="Times New Roman" w:hAnsi="Times New Roman"/>
          <w:bCs/>
          <w:i/>
          <w:sz w:val="24"/>
          <w:szCs w:val="24"/>
        </w:rPr>
        <w:t>Intelligence reframed.</w:t>
      </w:r>
      <w:r w:rsidRPr="00210C2A">
        <w:rPr>
          <w:rFonts w:ascii="Times New Roman" w:hAnsi="Times New Roman"/>
          <w:bCs/>
          <w:sz w:val="24"/>
          <w:szCs w:val="24"/>
        </w:rPr>
        <w:t xml:space="preserve"> New York: Basic Books.</w:t>
      </w:r>
    </w:p>
    <w:p w14:paraId="7269CB5D" w14:textId="77777777" w:rsidR="007819D6" w:rsidRPr="00210C2A" w:rsidRDefault="007819D6" w:rsidP="008C1862">
      <w:pPr>
        <w:tabs>
          <w:tab w:val="left" w:pos="720"/>
        </w:tabs>
        <w:spacing w:after="0" w:line="360" w:lineRule="auto"/>
        <w:ind w:left="720" w:hanging="720"/>
        <w:jc w:val="both"/>
        <w:rPr>
          <w:rFonts w:ascii="Times New Roman" w:hAnsi="Times New Roman"/>
          <w:bCs/>
          <w:sz w:val="24"/>
          <w:szCs w:val="24"/>
        </w:rPr>
      </w:pPr>
      <w:r w:rsidRPr="00210C2A">
        <w:rPr>
          <w:rFonts w:ascii="Times New Roman" w:hAnsi="Times New Roman"/>
          <w:sz w:val="24"/>
          <w:szCs w:val="24"/>
        </w:rPr>
        <w:lastRenderedPageBreak/>
        <w:t>Gardner, H. (</w:t>
      </w:r>
      <w:r w:rsidRPr="00210C2A">
        <w:rPr>
          <w:rFonts w:ascii="Times New Roman" w:hAnsi="Times New Roman"/>
          <w:bCs/>
          <w:sz w:val="24"/>
          <w:szCs w:val="24"/>
        </w:rPr>
        <w:t xml:space="preserve">2000). </w:t>
      </w:r>
      <w:r w:rsidRPr="00210C2A">
        <w:rPr>
          <w:rFonts w:ascii="Times New Roman" w:hAnsi="Times New Roman"/>
          <w:bCs/>
          <w:i/>
          <w:sz w:val="24"/>
          <w:szCs w:val="24"/>
        </w:rPr>
        <w:t xml:space="preserve">The disciplined mind: Beyond facts and </w:t>
      </w:r>
      <w:proofErr w:type="spellStart"/>
      <w:r w:rsidRPr="00210C2A">
        <w:rPr>
          <w:rFonts w:ascii="Times New Roman" w:hAnsi="Times New Roman"/>
          <w:bCs/>
          <w:i/>
          <w:sz w:val="24"/>
          <w:szCs w:val="24"/>
        </w:rPr>
        <w:t>standardised</w:t>
      </w:r>
      <w:proofErr w:type="spellEnd"/>
      <w:r w:rsidRPr="00210C2A">
        <w:rPr>
          <w:rFonts w:ascii="Times New Roman" w:hAnsi="Times New Roman"/>
          <w:bCs/>
          <w:i/>
          <w:sz w:val="24"/>
          <w:szCs w:val="24"/>
        </w:rPr>
        <w:t xml:space="preserve"> tests, the K-12 education that every child deserves</w:t>
      </w:r>
      <w:r w:rsidRPr="00210C2A">
        <w:rPr>
          <w:rFonts w:ascii="Times New Roman" w:hAnsi="Times New Roman"/>
          <w:bCs/>
          <w:sz w:val="24"/>
          <w:szCs w:val="24"/>
        </w:rPr>
        <w:t>. New York: Penguin Putnam.</w:t>
      </w:r>
    </w:p>
    <w:p w14:paraId="5FABACF6" w14:textId="77777777" w:rsidR="007819D6" w:rsidRPr="00210C2A" w:rsidRDefault="009E48D9" w:rsidP="008C1862">
      <w:pPr>
        <w:tabs>
          <w:tab w:val="left" w:pos="720"/>
        </w:tabs>
        <w:spacing w:after="0" w:line="360" w:lineRule="auto"/>
        <w:ind w:left="720" w:hanging="720"/>
        <w:jc w:val="both"/>
        <w:rPr>
          <w:rFonts w:ascii="Times New Roman" w:hAnsi="Times New Roman"/>
          <w:sz w:val="24"/>
          <w:szCs w:val="24"/>
        </w:rPr>
      </w:pPr>
      <w:r w:rsidRPr="00210C2A">
        <w:rPr>
          <w:rFonts w:ascii="Times New Roman" w:hAnsi="Times New Roman"/>
          <w:sz w:val="24"/>
          <w:szCs w:val="24"/>
        </w:rPr>
        <w:t>Gardner, H.</w:t>
      </w:r>
      <w:r w:rsidRPr="00210C2A">
        <w:rPr>
          <w:rFonts w:ascii="Times New Roman" w:hAnsi="Times New Roman"/>
          <w:color w:val="4F81BD"/>
          <w:sz w:val="24"/>
          <w:szCs w:val="24"/>
        </w:rPr>
        <w:t> </w:t>
      </w:r>
      <w:r w:rsidR="007819D6" w:rsidRPr="00210C2A">
        <w:rPr>
          <w:rFonts w:ascii="Times New Roman" w:hAnsi="Times New Roman"/>
          <w:bCs/>
          <w:sz w:val="24"/>
          <w:szCs w:val="24"/>
          <w:lang w:val="en-IN"/>
        </w:rPr>
        <w:t xml:space="preserve">(2010). </w:t>
      </w:r>
      <w:r w:rsidR="007819D6" w:rsidRPr="00210C2A">
        <w:rPr>
          <w:rFonts w:ascii="Times New Roman" w:hAnsi="Times New Roman"/>
          <w:bCs/>
          <w:i/>
          <w:sz w:val="24"/>
          <w:szCs w:val="24"/>
          <w:lang w:val="en-IN"/>
        </w:rPr>
        <w:t>Multiple intelligences.</w:t>
      </w:r>
      <w:r w:rsidR="007819D6" w:rsidRPr="00210C2A">
        <w:rPr>
          <w:rFonts w:ascii="Times New Roman" w:hAnsi="Times New Roman"/>
          <w:bCs/>
          <w:sz w:val="24"/>
          <w:szCs w:val="24"/>
          <w:lang w:val="en-IN"/>
        </w:rPr>
        <w:t xml:space="preserve"> Retrieved from </w:t>
      </w:r>
      <w:hyperlink w:history="1">
        <w:r w:rsidR="00210C2A" w:rsidRPr="000D54D5">
          <w:rPr>
            <w:rStyle w:val="Hyperlink"/>
            <w:rFonts w:ascii="Times New Roman" w:hAnsi="Times New Roman"/>
            <w:bCs/>
            <w:sz w:val="24"/>
            <w:szCs w:val="24"/>
            <w:lang w:val="en-IN"/>
          </w:rPr>
          <w:t>http://www.Howard gardner.com/ MI/ mi.html</w:t>
        </w:r>
      </w:hyperlink>
    </w:p>
    <w:p w14:paraId="58175513" w14:textId="77777777" w:rsidR="007819D6" w:rsidRPr="00210C2A" w:rsidRDefault="007819D6" w:rsidP="00C64727">
      <w:pPr>
        <w:tabs>
          <w:tab w:val="left" w:pos="720"/>
        </w:tabs>
        <w:spacing w:after="0" w:line="360" w:lineRule="auto"/>
        <w:ind w:left="720" w:hanging="720"/>
        <w:jc w:val="both"/>
        <w:rPr>
          <w:rFonts w:ascii="Times New Roman" w:hAnsi="Times New Roman"/>
          <w:bCs/>
          <w:sz w:val="24"/>
          <w:szCs w:val="24"/>
        </w:rPr>
      </w:pPr>
      <w:r w:rsidRPr="00210C2A">
        <w:rPr>
          <w:rFonts w:ascii="Times New Roman" w:hAnsi="Times New Roman"/>
          <w:bCs/>
          <w:sz w:val="24"/>
          <w:szCs w:val="24"/>
        </w:rPr>
        <w:t xml:space="preserve">Howard Gardner’s Theory of Multiple Intelligences, Northern Illinois University, Faculty Development and Instructional Design Centre, Retrieved from </w:t>
      </w:r>
      <w:hyperlink w:history="1">
        <w:r w:rsidRPr="00210C2A">
          <w:rPr>
            <w:rStyle w:val="Hyperlink"/>
            <w:rFonts w:ascii="Times New Roman" w:hAnsi="Times New Roman"/>
            <w:color w:val="auto"/>
            <w:sz w:val="24"/>
            <w:szCs w:val="24"/>
            <w:u w:val="none"/>
          </w:rPr>
          <w:t xml:space="preserve">https://www.academia. </w:t>
        </w:r>
        <w:proofErr w:type="spellStart"/>
        <w:r w:rsidRPr="00210C2A">
          <w:rPr>
            <w:rStyle w:val="Hyperlink"/>
            <w:rFonts w:ascii="Times New Roman" w:hAnsi="Times New Roman"/>
            <w:color w:val="auto"/>
            <w:sz w:val="24"/>
            <w:szCs w:val="24"/>
            <w:u w:val="none"/>
          </w:rPr>
          <w:t>edu</w:t>
        </w:r>
        <w:proofErr w:type="spellEnd"/>
        <w:r w:rsidRPr="00210C2A">
          <w:rPr>
            <w:rStyle w:val="Hyperlink"/>
            <w:rFonts w:ascii="Times New Roman" w:hAnsi="Times New Roman"/>
            <w:color w:val="auto"/>
            <w:sz w:val="24"/>
            <w:szCs w:val="24"/>
            <w:u w:val="none"/>
          </w:rPr>
          <w:t>/28068080/</w:t>
        </w:r>
        <w:proofErr w:type="spellStart"/>
        <w:r w:rsidRPr="00210C2A">
          <w:rPr>
            <w:rStyle w:val="Hyperlink"/>
            <w:rFonts w:ascii="Times New Roman" w:hAnsi="Times New Roman"/>
            <w:color w:val="auto"/>
            <w:sz w:val="24"/>
            <w:szCs w:val="24"/>
            <w:u w:val="none"/>
          </w:rPr>
          <w:t>Howard_Gardners_Theory_of_Multiple_Intelligences</w:t>
        </w:r>
        <w:proofErr w:type="spellEnd"/>
      </w:hyperlink>
    </w:p>
    <w:p w14:paraId="12278F79" w14:textId="7482708B" w:rsidR="007819D6" w:rsidRPr="00210C2A" w:rsidRDefault="007819D6" w:rsidP="0070401F">
      <w:pPr>
        <w:pStyle w:val="para"/>
        <w:spacing w:before="0" w:after="0"/>
        <w:ind w:left="720" w:hanging="720"/>
        <w:rPr>
          <w:rStyle w:val="fontstyle01"/>
          <w:rFonts w:ascii="Times New Roman" w:hAnsi="Times New Roman"/>
          <w:sz w:val="24"/>
          <w:szCs w:val="24"/>
        </w:rPr>
      </w:pPr>
      <w:r w:rsidRPr="00210C2A">
        <w:rPr>
          <w:rStyle w:val="fontstyle01"/>
          <w:rFonts w:ascii="Times New Roman" w:hAnsi="Times New Roman"/>
          <w:sz w:val="24"/>
          <w:szCs w:val="24"/>
        </w:rPr>
        <w:t xml:space="preserve">Lazear, David (1992). </w:t>
      </w:r>
      <w:r w:rsidRPr="00210C2A">
        <w:rPr>
          <w:rStyle w:val="fontstyle01"/>
          <w:rFonts w:ascii="Times New Roman" w:hAnsi="Times New Roman"/>
          <w:i/>
          <w:iCs/>
          <w:sz w:val="24"/>
          <w:szCs w:val="24"/>
        </w:rPr>
        <w:t>Teaching for Multiple</w:t>
      </w:r>
      <w:r w:rsidR="00BF45BA">
        <w:rPr>
          <w:rStyle w:val="fontstyle01"/>
          <w:rFonts w:ascii="Times New Roman" w:hAnsi="Times New Roman"/>
          <w:i/>
          <w:iCs/>
          <w:sz w:val="24"/>
          <w:szCs w:val="24"/>
        </w:rPr>
        <w:t xml:space="preserve"> </w:t>
      </w:r>
      <w:r w:rsidRPr="00210C2A">
        <w:rPr>
          <w:rStyle w:val="fontstyle01"/>
          <w:rFonts w:ascii="Times New Roman" w:hAnsi="Times New Roman"/>
          <w:i/>
          <w:iCs/>
          <w:sz w:val="24"/>
          <w:szCs w:val="24"/>
        </w:rPr>
        <w:t>Intelligences</w:t>
      </w:r>
      <w:r w:rsidRPr="00210C2A">
        <w:rPr>
          <w:rStyle w:val="fontstyle01"/>
          <w:rFonts w:ascii="Times New Roman" w:hAnsi="Times New Roman"/>
          <w:sz w:val="24"/>
          <w:szCs w:val="24"/>
        </w:rPr>
        <w:t xml:space="preserve">. Fastback 342 Bloomington, IN: </w:t>
      </w:r>
      <w:proofErr w:type="spellStart"/>
      <w:r w:rsidRPr="00210C2A">
        <w:rPr>
          <w:rStyle w:val="fontstyle01"/>
          <w:rFonts w:ascii="Times New Roman" w:hAnsi="Times New Roman"/>
          <w:sz w:val="24"/>
          <w:szCs w:val="24"/>
        </w:rPr>
        <w:t>PhiDelta</w:t>
      </w:r>
      <w:proofErr w:type="spellEnd"/>
      <w:r w:rsidRPr="00210C2A">
        <w:rPr>
          <w:rStyle w:val="fontstyle01"/>
          <w:rFonts w:ascii="Times New Roman" w:hAnsi="Times New Roman"/>
          <w:sz w:val="24"/>
          <w:szCs w:val="24"/>
        </w:rPr>
        <w:t xml:space="preserve"> </w:t>
      </w:r>
      <w:proofErr w:type="spellStart"/>
      <w:r w:rsidRPr="00210C2A">
        <w:rPr>
          <w:rStyle w:val="fontstyle01"/>
          <w:rFonts w:ascii="Times New Roman" w:hAnsi="Times New Roman"/>
          <w:sz w:val="24"/>
          <w:szCs w:val="24"/>
        </w:rPr>
        <w:t>Kappan</w:t>
      </w:r>
      <w:proofErr w:type="spellEnd"/>
      <w:r w:rsidRPr="00210C2A">
        <w:rPr>
          <w:rStyle w:val="fontstyle01"/>
          <w:rFonts w:ascii="Times New Roman" w:hAnsi="Times New Roman"/>
          <w:sz w:val="24"/>
          <w:szCs w:val="24"/>
        </w:rPr>
        <w:t xml:space="preserve"> Educational Foundation. (ED 356 </w:t>
      </w:r>
      <w:proofErr w:type="gramStart"/>
      <w:r w:rsidRPr="00210C2A">
        <w:rPr>
          <w:rStyle w:val="fontstyle01"/>
          <w:rFonts w:ascii="Times New Roman" w:hAnsi="Times New Roman"/>
          <w:sz w:val="24"/>
          <w:szCs w:val="24"/>
        </w:rPr>
        <w:t>227)Scientists</w:t>
      </w:r>
      <w:proofErr w:type="gramEnd"/>
      <w:r w:rsidRPr="00210C2A">
        <w:rPr>
          <w:rStyle w:val="fontstyle01"/>
          <w:rFonts w:ascii="Times New Roman" w:hAnsi="Times New Roman"/>
          <w:sz w:val="24"/>
          <w:szCs w:val="24"/>
        </w:rPr>
        <w:t xml:space="preserve">, </w:t>
      </w:r>
      <w:r w:rsidRPr="00210C2A">
        <w:rPr>
          <w:rStyle w:val="fontstyle01"/>
          <w:rFonts w:ascii="Times New Roman" w:hAnsi="Times New Roman"/>
          <w:i/>
          <w:iCs/>
          <w:sz w:val="24"/>
          <w:szCs w:val="24"/>
        </w:rPr>
        <w:t>1</w:t>
      </w:r>
      <w:r w:rsidRPr="00210C2A">
        <w:rPr>
          <w:rStyle w:val="fontstyle01"/>
          <w:rFonts w:ascii="Times New Roman" w:hAnsi="Times New Roman"/>
          <w:sz w:val="24"/>
          <w:szCs w:val="24"/>
        </w:rPr>
        <w:t>(2), 1-12.</w:t>
      </w:r>
    </w:p>
    <w:p w14:paraId="12B7D912" w14:textId="77777777" w:rsidR="00053807" w:rsidRPr="00210C2A" w:rsidRDefault="00000000" w:rsidP="00053807">
      <w:pPr>
        <w:pStyle w:val="para"/>
        <w:spacing w:before="0" w:after="0"/>
        <w:ind w:left="720" w:hanging="720"/>
        <w:rPr>
          <w:color w:val="000000"/>
        </w:rPr>
      </w:pPr>
      <w:hyperlink r:id="rId8" w:history="1">
        <w:r w:rsidR="00053807" w:rsidRPr="00210C2A">
          <w:rPr>
            <w:rStyle w:val="Hyperlink"/>
            <w:color w:val="000000"/>
            <w:u w:val="none"/>
            <w:shd w:val="clear" w:color="auto" w:fill="FFFFFF"/>
          </w:rPr>
          <w:t>Linda C. Campbell</w:t>
        </w:r>
      </w:hyperlink>
      <w:r w:rsidR="00053807" w:rsidRPr="00210C2A">
        <w:rPr>
          <w:rStyle w:val="a-color-secondary"/>
          <w:color w:val="000000"/>
          <w:shd w:val="clear" w:color="auto" w:fill="FFFFFF"/>
        </w:rPr>
        <w:t>, </w:t>
      </w:r>
      <w:hyperlink r:id="rId9" w:history="1">
        <w:r w:rsidR="00053807" w:rsidRPr="00210C2A">
          <w:rPr>
            <w:rStyle w:val="Hyperlink"/>
            <w:color w:val="000000"/>
            <w:u w:val="none"/>
            <w:shd w:val="clear" w:color="auto" w:fill="FFFFFF"/>
          </w:rPr>
          <w:t>Bruce Campbell</w:t>
        </w:r>
      </w:hyperlink>
      <w:r w:rsidR="00053807" w:rsidRPr="00210C2A">
        <w:rPr>
          <w:rStyle w:val="author"/>
          <w:color w:val="000000"/>
          <w:shd w:val="clear" w:color="auto" w:fill="FFFFFF"/>
        </w:rPr>
        <w:t> </w:t>
      </w:r>
      <w:r w:rsidR="00053807" w:rsidRPr="00210C2A">
        <w:rPr>
          <w:rStyle w:val="a-color-secondary"/>
          <w:color w:val="000000"/>
          <w:shd w:val="clear" w:color="auto" w:fill="FFFFFF"/>
        </w:rPr>
        <w:t>&amp; </w:t>
      </w:r>
      <w:hyperlink r:id="rId10" w:history="1">
        <w:r w:rsidR="00053807" w:rsidRPr="00210C2A">
          <w:rPr>
            <w:rStyle w:val="Hyperlink"/>
            <w:color w:val="000000"/>
            <w:u w:val="none"/>
            <w:shd w:val="clear" w:color="auto" w:fill="FFFFFF"/>
          </w:rPr>
          <w:t>Dee Dickinson</w:t>
        </w:r>
      </w:hyperlink>
      <w:r w:rsidR="00053807" w:rsidRPr="00210C2A">
        <w:rPr>
          <w:rStyle w:val="author"/>
          <w:color w:val="000000"/>
          <w:shd w:val="clear" w:color="auto" w:fill="FFFFFF"/>
        </w:rPr>
        <w:t xml:space="preserve"> (20</w:t>
      </w:r>
      <w:r w:rsidR="00CD6281">
        <w:rPr>
          <w:rStyle w:val="author"/>
          <w:color w:val="000000"/>
          <w:shd w:val="clear" w:color="auto" w:fill="FFFFFF"/>
        </w:rPr>
        <w:t>03</w:t>
      </w:r>
      <w:r w:rsidR="00053807" w:rsidRPr="00210C2A">
        <w:rPr>
          <w:rStyle w:val="author"/>
          <w:color w:val="000000"/>
          <w:shd w:val="clear" w:color="auto" w:fill="FFFFFF"/>
        </w:rPr>
        <w:t xml:space="preserve">). </w:t>
      </w:r>
      <w:r w:rsidR="00053807" w:rsidRPr="00210C2A">
        <w:rPr>
          <w:rStyle w:val="author"/>
          <w:i/>
          <w:iCs/>
          <w:color w:val="000000"/>
          <w:shd w:val="clear" w:color="auto" w:fill="FFFFFF"/>
        </w:rPr>
        <w:t>Teaching and learning through multiple intelligences</w:t>
      </w:r>
      <w:r w:rsidR="00053807" w:rsidRPr="00210C2A">
        <w:rPr>
          <w:rStyle w:val="author"/>
          <w:color w:val="000000"/>
          <w:shd w:val="clear" w:color="auto" w:fill="FFFFFF"/>
        </w:rPr>
        <w:t>. Boston: Allyn and Bacon.</w:t>
      </w:r>
    </w:p>
    <w:p w14:paraId="320F3F49" w14:textId="77777777" w:rsidR="007819D6" w:rsidRPr="00210C2A" w:rsidRDefault="007819D6" w:rsidP="00C64727">
      <w:pPr>
        <w:tabs>
          <w:tab w:val="left" w:pos="720"/>
        </w:tabs>
        <w:spacing w:after="0" w:line="360" w:lineRule="auto"/>
        <w:ind w:left="720" w:hanging="720"/>
        <w:jc w:val="both"/>
        <w:rPr>
          <w:rFonts w:ascii="Times New Roman" w:hAnsi="Times New Roman"/>
          <w:bCs/>
          <w:sz w:val="24"/>
          <w:szCs w:val="24"/>
        </w:rPr>
      </w:pPr>
      <w:r w:rsidRPr="00210C2A">
        <w:rPr>
          <w:rFonts w:ascii="Times New Roman" w:hAnsi="Times New Roman"/>
          <w:bCs/>
          <w:sz w:val="24"/>
          <w:szCs w:val="24"/>
        </w:rPr>
        <w:t xml:space="preserve">Mangal, S. K. (2007).  </w:t>
      </w:r>
      <w:r w:rsidRPr="00210C2A">
        <w:rPr>
          <w:rFonts w:ascii="Times New Roman" w:hAnsi="Times New Roman"/>
          <w:bCs/>
          <w:i/>
          <w:sz w:val="24"/>
          <w:szCs w:val="24"/>
        </w:rPr>
        <w:t>Advanced educational psychology</w:t>
      </w:r>
      <w:r w:rsidRPr="00210C2A">
        <w:rPr>
          <w:rFonts w:ascii="Times New Roman" w:hAnsi="Times New Roman"/>
          <w:bCs/>
          <w:sz w:val="24"/>
          <w:szCs w:val="24"/>
        </w:rPr>
        <w:t>, New Delhi: Prentice-Hall of India Private Limited.</w:t>
      </w:r>
    </w:p>
    <w:p w14:paraId="0DFBB2C2" w14:textId="77777777" w:rsidR="00646CD7" w:rsidRPr="00210C2A" w:rsidRDefault="00646CD7" w:rsidP="00C64727">
      <w:pPr>
        <w:tabs>
          <w:tab w:val="left" w:pos="720"/>
        </w:tabs>
        <w:spacing w:after="0" w:line="360" w:lineRule="auto"/>
        <w:ind w:left="720" w:hanging="720"/>
        <w:jc w:val="both"/>
        <w:rPr>
          <w:rFonts w:ascii="Times New Roman" w:hAnsi="Times New Roman"/>
          <w:bCs/>
          <w:sz w:val="24"/>
          <w:szCs w:val="24"/>
        </w:rPr>
      </w:pPr>
      <w:r w:rsidRPr="00210C2A">
        <w:rPr>
          <w:rFonts w:ascii="Times New Roman" w:hAnsi="Times New Roman"/>
          <w:bCs/>
          <w:sz w:val="24"/>
          <w:szCs w:val="24"/>
        </w:rPr>
        <w:t xml:space="preserve">Mahmoud Mohammad Sayed Abdullah (2008). </w:t>
      </w:r>
      <w:r w:rsidRPr="00210C2A">
        <w:rPr>
          <w:rFonts w:ascii="Times New Roman" w:hAnsi="Times New Roman"/>
          <w:bCs/>
          <w:i/>
          <w:iCs/>
          <w:sz w:val="24"/>
          <w:szCs w:val="24"/>
        </w:rPr>
        <w:t>Multiple ways to be smart: Gardner’s theory of multiple intelligences and its educational implications in English teaching and oral communication</w:t>
      </w:r>
      <w:r w:rsidRPr="00210C2A">
        <w:rPr>
          <w:rFonts w:ascii="Times New Roman" w:hAnsi="Times New Roman"/>
          <w:bCs/>
          <w:sz w:val="24"/>
          <w:szCs w:val="24"/>
        </w:rPr>
        <w:t>, Egypt: Assiut University.</w:t>
      </w:r>
    </w:p>
    <w:p w14:paraId="0C056AC9" w14:textId="77777777" w:rsidR="0038112B" w:rsidRPr="00210C2A" w:rsidRDefault="0038112B" w:rsidP="00C64727">
      <w:pPr>
        <w:tabs>
          <w:tab w:val="left" w:pos="720"/>
        </w:tabs>
        <w:spacing w:after="0" w:line="360" w:lineRule="auto"/>
        <w:ind w:left="720" w:hanging="720"/>
        <w:jc w:val="both"/>
        <w:rPr>
          <w:rFonts w:ascii="Times New Roman" w:hAnsi="Times New Roman"/>
          <w:bCs/>
          <w:sz w:val="24"/>
          <w:szCs w:val="24"/>
        </w:rPr>
      </w:pPr>
      <w:r w:rsidRPr="00210C2A">
        <w:rPr>
          <w:rFonts w:ascii="Times New Roman" w:hAnsi="Times New Roman"/>
          <w:bCs/>
          <w:sz w:val="24"/>
          <w:szCs w:val="24"/>
        </w:rPr>
        <w:t>Reena V. Nair (2010).</w:t>
      </w:r>
      <w:r w:rsidR="00646CD7" w:rsidRPr="00210C2A">
        <w:rPr>
          <w:rFonts w:ascii="Times New Roman" w:hAnsi="Times New Roman"/>
          <w:bCs/>
          <w:sz w:val="24"/>
          <w:szCs w:val="24"/>
        </w:rPr>
        <w:t xml:space="preserve"> Multiple intelligence a broad vision of education, </w:t>
      </w:r>
      <w:r w:rsidR="00646CD7" w:rsidRPr="00210C2A">
        <w:rPr>
          <w:rFonts w:ascii="Times New Roman" w:hAnsi="Times New Roman"/>
          <w:bCs/>
          <w:i/>
          <w:iCs/>
          <w:sz w:val="24"/>
          <w:szCs w:val="24"/>
        </w:rPr>
        <w:t>Edutracks. 9</w:t>
      </w:r>
      <w:r w:rsidR="00646CD7" w:rsidRPr="00210C2A">
        <w:rPr>
          <w:rFonts w:ascii="Times New Roman" w:hAnsi="Times New Roman"/>
          <w:bCs/>
          <w:sz w:val="24"/>
          <w:szCs w:val="24"/>
        </w:rPr>
        <w:t xml:space="preserve">(6). </w:t>
      </w:r>
    </w:p>
    <w:p w14:paraId="46DE5E3C" w14:textId="77777777" w:rsidR="00B6004C" w:rsidRPr="00210C2A" w:rsidRDefault="00CB0AC2" w:rsidP="00CB0AC2">
      <w:pPr>
        <w:tabs>
          <w:tab w:val="left" w:pos="720"/>
        </w:tabs>
        <w:spacing w:after="0" w:line="360" w:lineRule="auto"/>
        <w:ind w:left="720" w:hanging="720"/>
        <w:jc w:val="both"/>
        <w:rPr>
          <w:rFonts w:ascii="Times New Roman" w:hAnsi="Times New Roman"/>
          <w:bCs/>
          <w:i/>
          <w:iCs/>
          <w:sz w:val="24"/>
          <w:szCs w:val="24"/>
        </w:rPr>
      </w:pPr>
      <w:r w:rsidRPr="00210C2A">
        <w:rPr>
          <w:rFonts w:ascii="Times New Roman" w:hAnsi="Times New Roman"/>
          <w:color w:val="000000"/>
          <w:sz w:val="24"/>
          <w:szCs w:val="24"/>
          <w:shd w:val="clear" w:color="auto" w:fill="FFFFFF"/>
        </w:rPr>
        <w:t>Vishal Jain (2008)</w:t>
      </w:r>
      <w:r w:rsidRPr="00210C2A">
        <w:rPr>
          <w:rFonts w:ascii="Times New Roman" w:hAnsi="Times New Roman"/>
          <w:color w:val="333333"/>
          <w:sz w:val="24"/>
          <w:szCs w:val="24"/>
          <w:shd w:val="clear" w:color="auto" w:fill="FFFFFF"/>
        </w:rPr>
        <w:t>. R</w:t>
      </w:r>
      <w:r w:rsidR="00DB08D1" w:rsidRPr="00210C2A">
        <w:rPr>
          <w:rFonts w:ascii="Times New Roman" w:hAnsi="Times New Roman"/>
          <w:color w:val="333333"/>
          <w:sz w:val="24"/>
          <w:szCs w:val="24"/>
          <w:shd w:val="clear" w:color="auto" w:fill="FFFFFF"/>
        </w:rPr>
        <w:t xml:space="preserve">etrieved July 31, 2023 from </w:t>
      </w:r>
      <w:hyperlink r:id="rId11" w:history="1">
        <w:r w:rsidR="00210C2A" w:rsidRPr="000D54D5">
          <w:rPr>
            <w:rStyle w:val="Hyperlink"/>
            <w:rFonts w:ascii="Times New Roman" w:hAnsi="Times New Roman"/>
            <w:bCs/>
            <w:i/>
            <w:iCs/>
            <w:sz w:val="24"/>
            <w:szCs w:val="24"/>
          </w:rPr>
          <w:t>http://schoolofeducators.com/2008/07/ multiple-intelligences-strategies-in-the-classroom/</w:t>
        </w:r>
      </w:hyperlink>
    </w:p>
    <w:p w14:paraId="5BD20CFF" w14:textId="77777777" w:rsidR="00A25690" w:rsidRPr="00210C2A" w:rsidRDefault="00A25690" w:rsidP="00B6004C">
      <w:pPr>
        <w:tabs>
          <w:tab w:val="left" w:pos="720"/>
        </w:tabs>
        <w:spacing w:after="0" w:line="360" w:lineRule="auto"/>
        <w:ind w:left="720"/>
        <w:jc w:val="both"/>
        <w:rPr>
          <w:rFonts w:ascii="Times New Roman" w:hAnsi="Times New Roman"/>
          <w:bCs/>
          <w:i/>
          <w:iCs/>
          <w:sz w:val="24"/>
          <w:szCs w:val="24"/>
        </w:rPr>
      </w:pPr>
    </w:p>
    <w:p w14:paraId="482BD491" w14:textId="77777777" w:rsidR="00025BF5" w:rsidRPr="00210C2A" w:rsidRDefault="00025BF5" w:rsidP="00377F30">
      <w:pPr>
        <w:pStyle w:val="para"/>
        <w:spacing w:before="0" w:after="0"/>
        <w:rPr>
          <w:b/>
          <w:bCs/>
        </w:rPr>
      </w:pPr>
    </w:p>
    <w:sectPr w:rsidR="00025BF5" w:rsidRPr="00210C2A" w:rsidSect="00C17662">
      <w:footerReference w:type="default" r:id="rId12"/>
      <w:pgSz w:w="11909" w:h="16834" w:code="9"/>
      <w:pgMar w:top="1440" w:right="1199" w:bottom="1440" w:left="135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89DBF" w14:textId="77777777" w:rsidR="00370270" w:rsidRDefault="00370270" w:rsidP="00C315F4">
      <w:pPr>
        <w:spacing w:after="0" w:line="240" w:lineRule="auto"/>
      </w:pPr>
      <w:r>
        <w:separator/>
      </w:r>
    </w:p>
  </w:endnote>
  <w:endnote w:type="continuationSeparator" w:id="0">
    <w:p w14:paraId="210DB9A4" w14:textId="77777777" w:rsidR="00370270" w:rsidRDefault="00370270" w:rsidP="00C3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Americana XBd BT">
    <w:altName w:val="Times New Roman"/>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nguiat Bk BT">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D546" w14:textId="77777777" w:rsidR="00326883" w:rsidRDefault="00337A57">
    <w:pPr>
      <w:pStyle w:val="Footer"/>
      <w:jc w:val="center"/>
    </w:pPr>
    <w:r>
      <w:fldChar w:fldCharType="begin"/>
    </w:r>
    <w:r w:rsidR="00326883">
      <w:instrText xml:space="preserve"> PAGE   \* MERGEFORMAT </w:instrText>
    </w:r>
    <w:r>
      <w:fldChar w:fldCharType="separate"/>
    </w:r>
    <w:r w:rsidR="00C42F81">
      <w:rPr>
        <w:noProof/>
      </w:rPr>
      <w:t>9</w:t>
    </w:r>
    <w:r>
      <w:fldChar w:fldCharType="end"/>
    </w:r>
  </w:p>
  <w:p w14:paraId="65B0A0BD" w14:textId="77777777" w:rsidR="00326883" w:rsidRDefault="0032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4BE4" w14:textId="77777777" w:rsidR="00370270" w:rsidRDefault="00370270" w:rsidP="00C315F4">
      <w:pPr>
        <w:spacing w:after="0" w:line="240" w:lineRule="auto"/>
      </w:pPr>
      <w:r>
        <w:separator/>
      </w:r>
    </w:p>
  </w:footnote>
  <w:footnote w:type="continuationSeparator" w:id="0">
    <w:p w14:paraId="696B7713" w14:textId="77777777" w:rsidR="00370270" w:rsidRDefault="00370270" w:rsidP="00C31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29A"/>
    <w:multiLevelType w:val="hybridMultilevel"/>
    <w:tmpl w:val="59CA2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F0B"/>
    <w:multiLevelType w:val="hybridMultilevel"/>
    <w:tmpl w:val="799E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E7A90"/>
    <w:multiLevelType w:val="hybridMultilevel"/>
    <w:tmpl w:val="8406563C"/>
    <w:lvl w:ilvl="0" w:tplc="943067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2C95"/>
    <w:multiLevelType w:val="multilevel"/>
    <w:tmpl w:val="86028B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024FB"/>
    <w:multiLevelType w:val="hybridMultilevel"/>
    <w:tmpl w:val="E00016FE"/>
    <w:lvl w:ilvl="0" w:tplc="9C96D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1574"/>
    <w:multiLevelType w:val="hybridMultilevel"/>
    <w:tmpl w:val="933005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E276E"/>
    <w:multiLevelType w:val="hybridMultilevel"/>
    <w:tmpl w:val="F01CED4E"/>
    <w:lvl w:ilvl="0" w:tplc="004A7B20">
      <w:start w:val="1"/>
      <w:numFmt w:val="decimal"/>
      <w:lvlText w:val="%1."/>
      <w:lvlJc w:val="left"/>
      <w:pPr>
        <w:ind w:left="360" w:hanging="360"/>
      </w:pPr>
      <w:rPr>
        <w:rFonts w:hint="default"/>
        <w:sz w:val="24"/>
        <w:szCs w:val="24"/>
      </w:rPr>
    </w:lvl>
    <w:lvl w:ilvl="1" w:tplc="04090019">
      <w:start w:val="1"/>
      <w:numFmt w:val="lowerLetter"/>
      <w:lvlText w:val="%2."/>
      <w:lvlJc w:val="left"/>
      <w:pPr>
        <w:ind w:left="1440" w:hanging="360"/>
      </w:pPr>
    </w:lvl>
    <w:lvl w:ilvl="2" w:tplc="004A7B20">
      <w:start w:val="1"/>
      <w:numFmt w:val="decimal"/>
      <w:lvlText w:val="%3."/>
      <w:lvlJc w:val="left"/>
      <w:pPr>
        <w:tabs>
          <w:tab w:val="num" w:pos="3015"/>
        </w:tabs>
        <w:ind w:left="3015" w:hanging="10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83CE8"/>
    <w:multiLevelType w:val="multilevel"/>
    <w:tmpl w:val="894A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513DE"/>
    <w:multiLevelType w:val="hybridMultilevel"/>
    <w:tmpl w:val="E5B25D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43C99"/>
    <w:multiLevelType w:val="hybridMultilevel"/>
    <w:tmpl w:val="FDB46920"/>
    <w:lvl w:ilvl="0" w:tplc="0409001B">
      <w:start w:val="1"/>
      <w:numFmt w:val="lowerRoman"/>
      <w:lvlText w:val="%1."/>
      <w:lvlJc w:val="righ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645FE"/>
    <w:multiLevelType w:val="hybridMultilevel"/>
    <w:tmpl w:val="1B10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B5ABA"/>
    <w:multiLevelType w:val="multilevel"/>
    <w:tmpl w:val="CAC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963D1"/>
    <w:multiLevelType w:val="multilevel"/>
    <w:tmpl w:val="504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53813"/>
    <w:multiLevelType w:val="hybridMultilevel"/>
    <w:tmpl w:val="E27E87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F3F1F"/>
    <w:multiLevelType w:val="multilevel"/>
    <w:tmpl w:val="A40AA214"/>
    <w:lvl w:ilvl="0">
      <w:start w:val="1"/>
      <w:numFmt w:val="decimal"/>
      <w:lvlText w:val="%1"/>
      <w:lvlJc w:val="left"/>
      <w:pPr>
        <w:ind w:left="600" w:hanging="600"/>
      </w:pPr>
      <w:rPr>
        <w:rFonts w:hint="default"/>
        <w:b/>
      </w:rPr>
    </w:lvl>
    <w:lvl w:ilvl="1">
      <w:start w:val="27"/>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F23153"/>
    <w:multiLevelType w:val="hybridMultilevel"/>
    <w:tmpl w:val="0F4A0E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B7653"/>
    <w:multiLevelType w:val="multilevel"/>
    <w:tmpl w:val="1C24E5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0509EA"/>
    <w:multiLevelType w:val="hybridMultilevel"/>
    <w:tmpl w:val="2422A4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A0EBC"/>
    <w:multiLevelType w:val="hybridMultilevel"/>
    <w:tmpl w:val="EF08B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6338F"/>
    <w:multiLevelType w:val="hybridMultilevel"/>
    <w:tmpl w:val="5DEA5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41EDD"/>
    <w:multiLevelType w:val="hybridMultilevel"/>
    <w:tmpl w:val="2B92F248"/>
    <w:lvl w:ilvl="0" w:tplc="6AB62F08">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A5382"/>
    <w:multiLevelType w:val="hybridMultilevel"/>
    <w:tmpl w:val="DA687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211F3"/>
    <w:multiLevelType w:val="hybridMultilevel"/>
    <w:tmpl w:val="2362D44E"/>
    <w:lvl w:ilvl="0" w:tplc="3F80711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234EA"/>
    <w:multiLevelType w:val="multilevel"/>
    <w:tmpl w:val="22A44B52"/>
    <w:lvl w:ilvl="0">
      <w:start w:val="1"/>
      <w:numFmt w:val="decimal"/>
      <w:lvlText w:val="%1."/>
      <w:lvlJc w:val="left"/>
      <w:pPr>
        <w:ind w:left="720" w:hanging="360"/>
      </w:pPr>
    </w:lvl>
    <w:lvl w:ilvl="1">
      <w:start w:val="7"/>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0B6DAE"/>
    <w:multiLevelType w:val="hybridMultilevel"/>
    <w:tmpl w:val="DFE02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216EE3"/>
    <w:multiLevelType w:val="hybridMultilevel"/>
    <w:tmpl w:val="A518FC88"/>
    <w:lvl w:ilvl="0" w:tplc="900A3EA4">
      <w:start w:val="1"/>
      <w:numFmt w:val="decimal"/>
      <w:lvlText w:val="%1."/>
      <w:lvlJc w:val="left"/>
      <w:pPr>
        <w:ind w:left="930" w:hanging="57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042B5"/>
    <w:multiLevelType w:val="hybridMultilevel"/>
    <w:tmpl w:val="41EA1356"/>
    <w:lvl w:ilvl="0" w:tplc="4306BD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FB7329"/>
    <w:multiLevelType w:val="hybridMultilevel"/>
    <w:tmpl w:val="2B84DC06"/>
    <w:lvl w:ilvl="0" w:tplc="92AA0020">
      <w:start w:val="4"/>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B56329"/>
    <w:multiLevelType w:val="multilevel"/>
    <w:tmpl w:val="D3EC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D083D"/>
    <w:multiLevelType w:val="multilevel"/>
    <w:tmpl w:val="662E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72EDF"/>
    <w:multiLevelType w:val="hybridMultilevel"/>
    <w:tmpl w:val="168EAD8E"/>
    <w:lvl w:ilvl="0" w:tplc="0336A136">
      <w:start w:val="1"/>
      <w:numFmt w:val="decimal"/>
      <w:lvlText w:val="%1."/>
      <w:lvlJc w:val="left"/>
      <w:pPr>
        <w:ind w:left="720" w:hanging="360"/>
      </w:pPr>
      <w:rPr>
        <w:rFonts w:ascii="TimesNewRomanPSMT" w:hAnsi="TimesNewRomanPSMT"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C4748"/>
    <w:multiLevelType w:val="multilevel"/>
    <w:tmpl w:val="B12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96644"/>
    <w:multiLevelType w:val="multilevel"/>
    <w:tmpl w:val="2CDC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C7576"/>
    <w:multiLevelType w:val="hybridMultilevel"/>
    <w:tmpl w:val="062AB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35885"/>
    <w:multiLevelType w:val="hybridMultilevel"/>
    <w:tmpl w:val="AE5A35A2"/>
    <w:lvl w:ilvl="0" w:tplc="A176C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3549D"/>
    <w:multiLevelType w:val="hybridMultilevel"/>
    <w:tmpl w:val="C672A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8A57EF"/>
    <w:multiLevelType w:val="hybridMultilevel"/>
    <w:tmpl w:val="54A47270"/>
    <w:lvl w:ilvl="0" w:tplc="55622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87D1D"/>
    <w:multiLevelType w:val="hybridMultilevel"/>
    <w:tmpl w:val="22706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189519">
    <w:abstractNumId w:val="35"/>
  </w:num>
  <w:num w:numId="2" w16cid:durableId="1155149060">
    <w:abstractNumId w:val="10"/>
  </w:num>
  <w:num w:numId="3" w16cid:durableId="94133601">
    <w:abstractNumId w:val="6"/>
  </w:num>
  <w:num w:numId="4" w16cid:durableId="783576138">
    <w:abstractNumId w:val="25"/>
  </w:num>
  <w:num w:numId="5" w16cid:durableId="61756005">
    <w:abstractNumId w:val="16"/>
  </w:num>
  <w:num w:numId="6" w16cid:durableId="691496349">
    <w:abstractNumId w:val="3"/>
  </w:num>
  <w:num w:numId="7" w16cid:durableId="1052847364">
    <w:abstractNumId w:val="14"/>
  </w:num>
  <w:num w:numId="8" w16cid:durableId="1387874857">
    <w:abstractNumId w:val="19"/>
  </w:num>
  <w:num w:numId="9" w16cid:durableId="1157574138">
    <w:abstractNumId w:val="17"/>
  </w:num>
  <w:num w:numId="10" w16cid:durableId="220558685">
    <w:abstractNumId w:val="22"/>
  </w:num>
  <w:num w:numId="11" w16cid:durableId="233905001">
    <w:abstractNumId w:val="21"/>
  </w:num>
  <w:num w:numId="12" w16cid:durableId="2065062544">
    <w:abstractNumId w:val="5"/>
  </w:num>
  <w:num w:numId="13" w16cid:durableId="867329880">
    <w:abstractNumId w:val="1"/>
  </w:num>
  <w:num w:numId="14" w16cid:durableId="668032">
    <w:abstractNumId w:val="20"/>
  </w:num>
  <w:num w:numId="15" w16cid:durableId="833227989">
    <w:abstractNumId w:val="2"/>
  </w:num>
  <w:num w:numId="16" w16cid:durableId="891236710">
    <w:abstractNumId w:val="13"/>
  </w:num>
  <w:num w:numId="17" w16cid:durableId="1202789120">
    <w:abstractNumId w:val="8"/>
  </w:num>
  <w:num w:numId="18" w16cid:durableId="317081308">
    <w:abstractNumId w:val="15"/>
  </w:num>
  <w:num w:numId="19" w16cid:durableId="922881243">
    <w:abstractNumId w:val="4"/>
  </w:num>
  <w:num w:numId="20" w16cid:durableId="1451050508">
    <w:abstractNumId w:val="9"/>
  </w:num>
  <w:num w:numId="21" w16cid:durableId="244265086">
    <w:abstractNumId w:val="26"/>
  </w:num>
  <w:num w:numId="22" w16cid:durableId="1453478577">
    <w:abstractNumId w:val="24"/>
  </w:num>
  <w:num w:numId="23" w16cid:durableId="1935551966">
    <w:abstractNumId w:val="23"/>
  </w:num>
  <w:num w:numId="24" w16cid:durableId="2132091203">
    <w:abstractNumId w:val="0"/>
  </w:num>
  <w:num w:numId="25" w16cid:durableId="619535378">
    <w:abstractNumId w:val="34"/>
  </w:num>
  <w:num w:numId="26" w16cid:durableId="1379360098">
    <w:abstractNumId w:val="36"/>
  </w:num>
  <w:num w:numId="27" w16cid:durableId="163402666">
    <w:abstractNumId w:val="37"/>
  </w:num>
  <w:num w:numId="28" w16cid:durableId="1772555086">
    <w:abstractNumId w:val="18"/>
  </w:num>
  <w:num w:numId="29" w16cid:durableId="1643315330">
    <w:abstractNumId w:val="30"/>
  </w:num>
  <w:num w:numId="30" w16cid:durableId="274018560">
    <w:abstractNumId w:val="33"/>
  </w:num>
  <w:num w:numId="31" w16cid:durableId="315257241">
    <w:abstractNumId w:val="12"/>
  </w:num>
  <w:num w:numId="32" w16cid:durableId="23286571">
    <w:abstractNumId w:val="7"/>
  </w:num>
  <w:num w:numId="33" w16cid:durableId="406224563">
    <w:abstractNumId w:val="11"/>
  </w:num>
  <w:num w:numId="34" w16cid:durableId="1794519254">
    <w:abstractNumId w:val="32"/>
  </w:num>
  <w:num w:numId="35" w16cid:durableId="1929188220">
    <w:abstractNumId w:val="31"/>
  </w:num>
  <w:num w:numId="36" w16cid:durableId="1404793011">
    <w:abstractNumId w:val="28"/>
  </w:num>
  <w:num w:numId="37" w16cid:durableId="1551845593">
    <w:abstractNumId w:val="29"/>
  </w:num>
  <w:num w:numId="38" w16cid:durableId="62515950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BFA"/>
    <w:rsid w:val="00000AF6"/>
    <w:rsid w:val="00000B42"/>
    <w:rsid w:val="00003410"/>
    <w:rsid w:val="00003ABC"/>
    <w:rsid w:val="00003D52"/>
    <w:rsid w:val="000072ED"/>
    <w:rsid w:val="000077D7"/>
    <w:rsid w:val="00010C6D"/>
    <w:rsid w:val="000112C7"/>
    <w:rsid w:val="00012090"/>
    <w:rsid w:val="00014461"/>
    <w:rsid w:val="00015D39"/>
    <w:rsid w:val="00017CF0"/>
    <w:rsid w:val="000202B8"/>
    <w:rsid w:val="0002082A"/>
    <w:rsid w:val="000224E3"/>
    <w:rsid w:val="000225BD"/>
    <w:rsid w:val="00024C4A"/>
    <w:rsid w:val="00025189"/>
    <w:rsid w:val="000253C2"/>
    <w:rsid w:val="00025BF5"/>
    <w:rsid w:val="00030E7D"/>
    <w:rsid w:val="0003172A"/>
    <w:rsid w:val="000320CA"/>
    <w:rsid w:val="000326C2"/>
    <w:rsid w:val="000343CC"/>
    <w:rsid w:val="000345A7"/>
    <w:rsid w:val="0003589E"/>
    <w:rsid w:val="00035DB0"/>
    <w:rsid w:val="0003670C"/>
    <w:rsid w:val="00036DC6"/>
    <w:rsid w:val="00037D42"/>
    <w:rsid w:val="00040D27"/>
    <w:rsid w:val="000412DB"/>
    <w:rsid w:val="00042F59"/>
    <w:rsid w:val="000447FC"/>
    <w:rsid w:val="00044FC7"/>
    <w:rsid w:val="0004526E"/>
    <w:rsid w:val="00053807"/>
    <w:rsid w:val="000552D7"/>
    <w:rsid w:val="000555C7"/>
    <w:rsid w:val="00055E70"/>
    <w:rsid w:val="00057F94"/>
    <w:rsid w:val="00060279"/>
    <w:rsid w:val="000629A5"/>
    <w:rsid w:val="00062C44"/>
    <w:rsid w:val="00063FF9"/>
    <w:rsid w:val="00064753"/>
    <w:rsid w:val="00065469"/>
    <w:rsid w:val="000665B6"/>
    <w:rsid w:val="00072DCC"/>
    <w:rsid w:val="000732BA"/>
    <w:rsid w:val="0007499C"/>
    <w:rsid w:val="00075D8A"/>
    <w:rsid w:val="000816B8"/>
    <w:rsid w:val="00081A52"/>
    <w:rsid w:val="00082EF2"/>
    <w:rsid w:val="0008511F"/>
    <w:rsid w:val="00086419"/>
    <w:rsid w:val="00086D68"/>
    <w:rsid w:val="00087B4E"/>
    <w:rsid w:val="0009032D"/>
    <w:rsid w:val="00092A50"/>
    <w:rsid w:val="000930DD"/>
    <w:rsid w:val="000953B5"/>
    <w:rsid w:val="00096A3E"/>
    <w:rsid w:val="000A15CA"/>
    <w:rsid w:val="000A236F"/>
    <w:rsid w:val="000A2402"/>
    <w:rsid w:val="000A25B7"/>
    <w:rsid w:val="000A2CCD"/>
    <w:rsid w:val="000A2FB2"/>
    <w:rsid w:val="000A2FDC"/>
    <w:rsid w:val="000A300B"/>
    <w:rsid w:val="000A50C3"/>
    <w:rsid w:val="000B034F"/>
    <w:rsid w:val="000B0B93"/>
    <w:rsid w:val="000B1C91"/>
    <w:rsid w:val="000B369B"/>
    <w:rsid w:val="000B4839"/>
    <w:rsid w:val="000B61F7"/>
    <w:rsid w:val="000B7713"/>
    <w:rsid w:val="000B79CF"/>
    <w:rsid w:val="000C02D9"/>
    <w:rsid w:val="000C1B4B"/>
    <w:rsid w:val="000C312C"/>
    <w:rsid w:val="000C3557"/>
    <w:rsid w:val="000C38B1"/>
    <w:rsid w:val="000C3A81"/>
    <w:rsid w:val="000C3DF5"/>
    <w:rsid w:val="000D03DE"/>
    <w:rsid w:val="000D09B4"/>
    <w:rsid w:val="000D10A7"/>
    <w:rsid w:val="000D1BC9"/>
    <w:rsid w:val="000D2064"/>
    <w:rsid w:val="000D73F0"/>
    <w:rsid w:val="000D7BF7"/>
    <w:rsid w:val="000D7C7A"/>
    <w:rsid w:val="000E046E"/>
    <w:rsid w:val="000E0EB3"/>
    <w:rsid w:val="000E15FD"/>
    <w:rsid w:val="000E23AC"/>
    <w:rsid w:val="000E7921"/>
    <w:rsid w:val="000F0EBC"/>
    <w:rsid w:val="000F4D99"/>
    <w:rsid w:val="000F504F"/>
    <w:rsid w:val="000F598B"/>
    <w:rsid w:val="000F720F"/>
    <w:rsid w:val="000F72B4"/>
    <w:rsid w:val="001006E8"/>
    <w:rsid w:val="00102259"/>
    <w:rsid w:val="00102557"/>
    <w:rsid w:val="0010449E"/>
    <w:rsid w:val="0010546C"/>
    <w:rsid w:val="00105C0E"/>
    <w:rsid w:val="001076C7"/>
    <w:rsid w:val="00110299"/>
    <w:rsid w:val="00110467"/>
    <w:rsid w:val="00110559"/>
    <w:rsid w:val="001113BB"/>
    <w:rsid w:val="00112688"/>
    <w:rsid w:val="00112798"/>
    <w:rsid w:val="0011313C"/>
    <w:rsid w:val="001160EF"/>
    <w:rsid w:val="001179F8"/>
    <w:rsid w:val="0012213B"/>
    <w:rsid w:val="001222FA"/>
    <w:rsid w:val="00123B9F"/>
    <w:rsid w:val="00124CEA"/>
    <w:rsid w:val="00127039"/>
    <w:rsid w:val="0013274B"/>
    <w:rsid w:val="0013363E"/>
    <w:rsid w:val="00134D41"/>
    <w:rsid w:val="00135111"/>
    <w:rsid w:val="001366A0"/>
    <w:rsid w:val="00140762"/>
    <w:rsid w:val="0014223E"/>
    <w:rsid w:val="001437A4"/>
    <w:rsid w:val="00143A02"/>
    <w:rsid w:val="00144BE9"/>
    <w:rsid w:val="001460BC"/>
    <w:rsid w:val="00151C6A"/>
    <w:rsid w:val="001529D4"/>
    <w:rsid w:val="00154A77"/>
    <w:rsid w:val="00155A34"/>
    <w:rsid w:val="00156404"/>
    <w:rsid w:val="00160A4F"/>
    <w:rsid w:val="00161442"/>
    <w:rsid w:val="00161BAD"/>
    <w:rsid w:val="0016203D"/>
    <w:rsid w:val="00164A82"/>
    <w:rsid w:val="00165C08"/>
    <w:rsid w:val="00166F34"/>
    <w:rsid w:val="001678B5"/>
    <w:rsid w:val="0017030F"/>
    <w:rsid w:val="00170ECE"/>
    <w:rsid w:val="00171221"/>
    <w:rsid w:val="00171B08"/>
    <w:rsid w:val="00172762"/>
    <w:rsid w:val="00172958"/>
    <w:rsid w:val="00172FF1"/>
    <w:rsid w:val="00173109"/>
    <w:rsid w:val="00174756"/>
    <w:rsid w:val="00174878"/>
    <w:rsid w:val="0017552B"/>
    <w:rsid w:val="00176C6F"/>
    <w:rsid w:val="00180D6F"/>
    <w:rsid w:val="0018325B"/>
    <w:rsid w:val="001859B0"/>
    <w:rsid w:val="00190AB5"/>
    <w:rsid w:val="00191A3A"/>
    <w:rsid w:val="00191F70"/>
    <w:rsid w:val="0019398D"/>
    <w:rsid w:val="001964F2"/>
    <w:rsid w:val="00196D47"/>
    <w:rsid w:val="00196EDD"/>
    <w:rsid w:val="001A04E9"/>
    <w:rsid w:val="001A284A"/>
    <w:rsid w:val="001A2DEC"/>
    <w:rsid w:val="001A3344"/>
    <w:rsid w:val="001A3619"/>
    <w:rsid w:val="001A4E1C"/>
    <w:rsid w:val="001A510E"/>
    <w:rsid w:val="001B0ED6"/>
    <w:rsid w:val="001B1D78"/>
    <w:rsid w:val="001B4CC4"/>
    <w:rsid w:val="001B5742"/>
    <w:rsid w:val="001C08F4"/>
    <w:rsid w:val="001C11A5"/>
    <w:rsid w:val="001C1CC4"/>
    <w:rsid w:val="001C2FDB"/>
    <w:rsid w:val="001C33DD"/>
    <w:rsid w:val="001C59C4"/>
    <w:rsid w:val="001C5E0E"/>
    <w:rsid w:val="001C6924"/>
    <w:rsid w:val="001C758C"/>
    <w:rsid w:val="001D03BF"/>
    <w:rsid w:val="001D063A"/>
    <w:rsid w:val="001D2372"/>
    <w:rsid w:val="001D3795"/>
    <w:rsid w:val="001D38CD"/>
    <w:rsid w:val="001D39EF"/>
    <w:rsid w:val="001D4A24"/>
    <w:rsid w:val="001D6419"/>
    <w:rsid w:val="001D6998"/>
    <w:rsid w:val="001E2B7C"/>
    <w:rsid w:val="001E33B2"/>
    <w:rsid w:val="001E47EA"/>
    <w:rsid w:val="001E6DF1"/>
    <w:rsid w:val="001E7FB5"/>
    <w:rsid w:val="001F15D1"/>
    <w:rsid w:val="001F15ED"/>
    <w:rsid w:val="001F1CEF"/>
    <w:rsid w:val="001F1F79"/>
    <w:rsid w:val="001F290C"/>
    <w:rsid w:val="001F376F"/>
    <w:rsid w:val="001F42AC"/>
    <w:rsid w:val="001F4E40"/>
    <w:rsid w:val="002004FD"/>
    <w:rsid w:val="00200DD5"/>
    <w:rsid w:val="00201050"/>
    <w:rsid w:val="00201058"/>
    <w:rsid w:val="00201951"/>
    <w:rsid w:val="00201A9A"/>
    <w:rsid w:val="00202661"/>
    <w:rsid w:val="00203314"/>
    <w:rsid w:val="00203520"/>
    <w:rsid w:val="0020489A"/>
    <w:rsid w:val="00206378"/>
    <w:rsid w:val="00210C2A"/>
    <w:rsid w:val="0021175F"/>
    <w:rsid w:val="00211C36"/>
    <w:rsid w:val="002135AF"/>
    <w:rsid w:val="00213621"/>
    <w:rsid w:val="00216039"/>
    <w:rsid w:val="002163C3"/>
    <w:rsid w:val="00217DCE"/>
    <w:rsid w:val="00221477"/>
    <w:rsid w:val="00221EFE"/>
    <w:rsid w:val="00222A4E"/>
    <w:rsid w:val="00222F5B"/>
    <w:rsid w:val="00223613"/>
    <w:rsid w:val="00223DDD"/>
    <w:rsid w:val="0022431B"/>
    <w:rsid w:val="00224731"/>
    <w:rsid w:val="002318DB"/>
    <w:rsid w:val="002327DE"/>
    <w:rsid w:val="00234401"/>
    <w:rsid w:val="00234C3E"/>
    <w:rsid w:val="00235202"/>
    <w:rsid w:val="00236F67"/>
    <w:rsid w:val="00237371"/>
    <w:rsid w:val="002373F7"/>
    <w:rsid w:val="002375E5"/>
    <w:rsid w:val="00237D93"/>
    <w:rsid w:val="002415BE"/>
    <w:rsid w:val="00241B66"/>
    <w:rsid w:val="00241E66"/>
    <w:rsid w:val="00243124"/>
    <w:rsid w:val="00244EA7"/>
    <w:rsid w:val="002455F7"/>
    <w:rsid w:val="00245A22"/>
    <w:rsid w:val="002514F5"/>
    <w:rsid w:val="00251BC7"/>
    <w:rsid w:val="0025459E"/>
    <w:rsid w:val="0025703C"/>
    <w:rsid w:val="00260682"/>
    <w:rsid w:val="002611E4"/>
    <w:rsid w:val="0026156E"/>
    <w:rsid w:val="00262E1B"/>
    <w:rsid w:val="00265645"/>
    <w:rsid w:val="00270150"/>
    <w:rsid w:val="00270524"/>
    <w:rsid w:val="00270DAA"/>
    <w:rsid w:val="002712DC"/>
    <w:rsid w:val="00272A32"/>
    <w:rsid w:val="00272F9B"/>
    <w:rsid w:val="00272FFA"/>
    <w:rsid w:val="0027305D"/>
    <w:rsid w:val="0027320A"/>
    <w:rsid w:val="002734B1"/>
    <w:rsid w:val="00273BAA"/>
    <w:rsid w:val="00274CBE"/>
    <w:rsid w:val="00275EDD"/>
    <w:rsid w:val="00277976"/>
    <w:rsid w:val="0028007A"/>
    <w:rsid w:val="00280178"/>
    <w:rsid w:val="00280EE5"/>
    <w:rsid w:val="002816B7"/>
    <w:rsid w:val="00281A32"/>
    <w:rsid w:val="00283464"/>
    <w:rsid w:val="002854C4"/>
    <w:rsid w:val="00285697"/>
    <w:rsid w:val="0028596C"/>
    <w:rsid w:val="00287EC3"/>
    <w:rsid w:val="002902C6"/>
    <w:rsid w:val="002A0A8D"/>
    <w:rsid w:val="002A50EC"/>
    <w:rsid w:val="002A6001"/>
    <w:rsid w:val="002A7513"/>
    <w:rsid w:val="002B2F8E"/>
    <w:rsid w:val="002B4FC2"/>
    <w:rsid w:val="002B71FF"/>
    <w:rsid w:val="002B7527"/>
    <w:rsid w:val="002C0975"/>
    <w:rsid w:val="002C11DD"/>
    <w:rsid w:val="002C2A67"/>
    <w:rsid w:val="002C2DBE"/>
    <w:rsid w:val="002C3975"/>
    <w:rsid w:val="002C4BE4"/>
    <w:rsid w:val="002C626F"/>
    <w:rsid w:val="002D1D68"/>
    <w:rsid w:val="002D2CFA"/>
    <w:rsid w:val="002D39C2"/>
    <w:rsid w:val="002D4044"/>
    <w:rsid w:val="002D43ED"/>
    <w:rsid w:val="002D7D98"/>
    <w:rsid w:val="002E0FCE"/>
    <w:rsid w:val="002E555B"/>
    <w:rsid w:val="002E6C19"/>
    <w:rsid w:val="002E77AA"/>
    <w:rsid w:val="002E7D82"/>
    <w:rsid w:val="002F127D"/>
    <w:rsid w:val="002F15A9"/>
    <w:rsid w:val="002F275D"/>
    <w:rsid w:val="002F2F33"/>
    <w:rsid w:val="002F48FA"/>
    <w:rsid w:val="002F4FDE"/>
    <w:rsid w:val="002F5250"/>
    <w:rsid w:val="002F7ABA"/>
    <w:rsid w:val="002F7DDE"/>
    <w:rsid w:val="00300231"/>
    <w:rsid w:val="00300AFB"/>
    <w:rsid w:val="00301334"/>
    <w:rsid w:val="0030299C"/>
    <w:rsid w:val="003046CC"/>
    <w:rsid w:val="00304AD8"/>
    <w:rsid w:val="00307983"/>
    <w:rsid w:val="00310F17"/>
    <w:rsid w:val="00312109"/>
    <w:rsid w:val="00316BE4"/>
    <w:rsid w:val="00317040"/>
    <w:rsid w:val="00317830"/>
    <w:rsid w:val="00320DD9"/>
    <w:rsid w:val="00322515"/>
    <w:rsid w:val="0032488A"/>
    <w:rsid w:val="00324C29"/>
    <w:rsid w:val="003261D7"/>
    <w:rsid w:val="00326364"/>
    <w:rsid w:val="00326462"/>
    <w:rsid w:val="00326883"/>
    <w:rsid w:val="00327197"/>
    <w:rsid w:val="00332AF9"/>
    <w:rsid w:val="00334893"/>
    <w:rsid w:val="00337A57"/>
    <w:rsid w:val="003405FC"/>
    <w:rsid w:val="00340D54"/>
    <w:rsid w:val="00344085"/>
    <w:rsid w:val="0034612A"/>
    <w:rsid w:val="0034669F"/>
    <w:rsid w:val="00346CF0"/>
    <w:rsid w:val="00347783"/>
    <w:rsid w:val="00350217"/>
    <w:rsid w:val="0035021B"/>
    <w:rsid w:val="003508D8"/>
    <w:rsid w:val="0035147C"/>
    <w:rsid w:val="00351FF0"/>
    <w:rsid w:val="00352C75"/>
    <w:rsid w:val="00353163"/>
    <w:rsid w:val="00354803"/>
    <w:rsid w:val="00354F4B"/>
    <w:rsid w:val="003552C0"/>
    <w:rsid w:val="00355E74"/>
    <w:rsid w:val="00360151"/>
    <w:rsid w:val="0036159E"/>
    <w:rsid w:val="003618B4"/>
    <w:rsid w:val="0036259C"/>
    <w:rsid w:val="003636C9"/>
    <w:rsid w:val="0036426B"/>
    <w:rsid w:val="00365920"/>
    <w:rsid w:val="00370270"/>
    <w:rsid w:val="003710C6"/>
    <w:rsid w:val="00372AED"/>
    <w:rsid w:val="00372B34"/>
    <w:rsid w:val="00374AB2"/>
    <w:rsid w:val="00375048"/>
    <w:rsid w:val="00377C56"/>
    <w:rsid w:val="00377F30"/>
    <w:rsid w:val="0038112B"/>
    <w:rsid w:val="00381163"/>
    <w:rsid w:val="00382B4D"/>
    <w:rsid w:val="003840AD"/>
    <w:rsid w:val="003841C0"/>
    <w:rsid w:val="003848DE"/>
    <w:rsid w:val="00387453"/>
    <w:rsid w:val="003907C2"/>
    <w:rsid w:val="003910E9"/>
    <w:rsid w:val="003919A0"/>
    <w:rsid w:val="00393175"/>
    <w:rsid w:val="0039675E"/>
    <w:rsid w:val="00396A0A"/>
    <w:rsid w:val="00396B1A"/>
    <w:rsid w:val="00397681"/>
    <w:rsid w:val="00397A7C"/>
    <w:rsid w:val="00397EF1"/>
    <w:rsid w:val="003A03F6"/>
    <w:rsid w:val="003A1A6B"/>
    <w:rsid w:val="003A1BF8"/>
    <w:rsid w:val="003A549C"/>
    <w:rsid w:val="003A7383"/>
    <w:rsid w:val="003A7C66"/>
    <w:rsid w:val="003B184B"/>
    <w:rsid w:val="003B2374"/>
    <w:rsid w:val="003B4ADF"/>
    <w:rsid w:val="003B4DA2"/>
    <w:rsid w:val="003B60E8"/>
    <w:rsid w:val="003C106A"/>
    <w:rsid w:val="003C2238"/>
    <w:rsid w:val="003C46C3"/>
    <w:rsid w:val="003C497C"/>
    <w:rsid w:val="003D14B2"/>
    <w:rsid w:val="003D26CC"/>
    <w:rsid w:val="003D283F"/>
    <w:rsid w:val="003D6826"/>
    <w:rsid w:val="003D797D"/>
    <w:rsid w:val="003E1000"/>
    <w:rsid w:val="003E3652"/>
    <w:rsid w:val="003E3A6E"/>
    <w:rsid w:val="003E60EA"/>
    <w:rsid w:val="003E6A8E"/>
    <w:rsid w:val="003F20C0"/>
    <w:rsid w:val="003F21A2"/>
    <w:rsid w:val="003F4F22"/>
    <w:rsid w:val="003F4F79"/>
    <w:rsid w:val="003F5524"/>
    <w:rsid w:val="003F555B"/>
    <w:rsid w:val="003F63FD"/>
    <w:rsid w:val="003F6D8F"/>
    <w:rsid w:val="003F7416"/>
    <w:rsid w:val="003F790C"/>
    <w:rsid w:val="00400407"/>
    <w:rsid w:val="0040110B"/>
    <w:rsid w:val="00401933"/>
    <w:rsid w:val="00401B73"/>
    <w:rsid w:val="0040215E"/>
    <w:rsid w:val="0040590F"/>
    <w:rsid w:val="0040712A"/>
    <w:rsid w:val="00416E9F"/>
    <w:rsid w:val="0042222F"/>
    <w:rsid w:val="00423FD3"/>
    <w:rsid w:val="0042439C"/>
    <w:rsid w:val="004254DB"/>
    <w:rsid w:val="00431295"/>
    <w:rsid w:val="00431A39"/>
    <w:rsid w:val="00431E48"/>
    <w:rsid w:val="004320B0"/>
    <w:rsid w:val="00435F50"/>
    <w:rsid w:val="0043760B"/>
    <w:rsid w:val="00440360"/>
    <w:rsid w:val="00440836"/>
    <w:rsid w:val="00442042"/>
    <w:rsid w:val="0044295C"/>
    <w:rsid w:val="00442BCD"/>
    <w:rsid w:val="00443BFD"/>
    <w:rsid w:val="0044553B"/>
    <w:rsid w:val="0045074E"/>
    <w:rsid w:val="00450B3B"/>
    <w:rsid w:val="004517C9"/>
    <w:rsid w:val="00453030"/>
    <w:rsid w:val="00453726"/>
    <w:rsid w:val="00454E10"/>
    <w:rsid w:val="00455080"/>
    <w:rsid w:val="00455FC9"/>
    <w:rsid w:val="00456BE7"/>
    <w:rsid w:val="00457E3A"/>
    <w:rsid w:val="004602DD"/>
    <w:rsid w:val="00462312"/>
    <w:rsid w:val="00463121"/>
    <w:rsid w:val="00464AB7"/>
    <w:rsid w:val="00464E1F"/>
    <w:rsid w:val="00467237"/>
    <w:rsid w:val="004674EE"/>
    <w:rsid w:val="00467C22"/>
    <w:rsid w:val="0047048B"/>
    <w:rsid w:val="0047207D"/>
    <w:rsid w:val="004740EC"/>
    <w:rsid w:val="004744FC"/>
    <w:rsid w:val="0047623C"/>
    <w:rsid w:val="004775E7"/>
    <w:rsid w:val="00477ABE"/>
    <w:rsid w:val="004820F0"/>
    <w:rsid w:val="004825C9"/>
    <w:rsid w:val="0048266F"/>
    <w:rsid w:val="00484245"/>
    <w:rsid w:val="00484B3E"/>
    <w:rsid w:val="00485B2F"/>
    <w:rsid w:val="00486559"/>
    <w:rsid w:val="004871A6"/>
    <w:rsid w:val="00490520"/>
    <w:rsid w:val="004905A6"/>
    <w:rsid w:val="004918A1"/>
    <w:rsid w:val="00492818"/>
    <w:rsid w:val="00492CE0"/>
    <w:rsid w:val="00492FD3"/>
    <w:rsid w:val="0049396D"/>
    <w:rsid w:val="00493FFD"/>
    <w:rsid w:val="00494952"/>
    <w:rsid w:val="0049517D"/>
    <w:rsid w:val="004A156E"/>
    <w:rsid w:val="004A18A6"/>
    <w:rsid w:val="004A1FF7"/>
    <w:rsid w:val="004A5FE2"/>
    <w:rsid w:val="004A6518"/>
    <w:rsid w:val="004A7FBD"/>
    <w:rsid w:val="004B0D47"/>
    <w:rsid w:val="004B1486"/>
    <w:rsid w:val="004B1E34"/>
    <w:rsid w:val="004B4358"/>
    <w:rsid w:val="004B4CE8"/>
    <w:rsid w:val="004B53EF"/>
    <w:rsid w:val="004B6D4F"/>
    <w:rsid w:val="004C12BF"/>
    <w:rsid w:val="004C1894"/>
    <w:rsid w:val="004C19E9"/>
    <w:rsid w:val="004C41CD"/>
    <w:rsid w:val="004C5FCB"/>
    <w:rsid w:val="004C6B27"/>
    <w:rsid w:val="004D122E"/>
    <w:rsid w:val="004D1807"/>
    <w:rsid w:val="004D188D"/>
    <w:rsid w:val="004D2617"/>
    <w:rsid w:val="004D4A5C"/>
    <w:rsid w:val="004D74D6"/>
    <w:rsid w:val="004D757B"/>
    <w:rsid w:val="004E0067"/>
    <w:rsid w:val="004E0E76"/>
    <w:rsid w:val="004E2DCA"/>
    <w:rsid w:val="004E3225"/>
    <w:rsid w:val="004E481F"/>
    <w:rsid w:val="004E4D69"/>
    <w:rsid w:val="004E5ACB"/>
    <w:rsid w:val="004E677A"/>
    <w:rsid w:val="004E7542"/>
    <w:rsid w:val="004E7CFB"/>
    <w:rsid w:val="004F1669"/>
    <w:rsid w:val="004F1C87"/>
    <w:rsid w:val="004F1E78"/>
    <w:rsid w:val="004F2A2A"/>
    <w:rsid w:val="004F54D8"/>
    <w:rsid w:val="004F55C2"/>
    <w:rsid w:val="004F6FE5"/>
    <w:rsid w:val="00502EED"/>
    <w:rsid w:val="00503F3C"/>
    <w:rsid w:val="00511B35"/>
    <w:rsid w:val="00513542"/>
    <w:rsid w:val="0051395A"/>
    <w:rsid w:val="00514727"/>
    <w:rsid w:val="0051520A"/>
    <w:rsid w:val="00516269"/>
    <w:rsid w:val="00517836"/>
    <w:rsid w:val="0052011B"/>
    <w:rsid w:val="00521B84"/>
    <w:rsid w:val="00522DF0"/>
    <w:rsid w:val="005237C8"/>
    <w:rsid w:val="005239C4"/>
    <w:rsid w:val="00524CF1"/>
    <w:rsid w:val="00526018"/>
    <w:rsid w:val="005260E0"/>
    <w:rsid w:val="0052685B"/>
    <w:rsid w:val="00526EA1"/>
    <w:rsid w:val="00527D4F"/>
    <w:rsid w:val="00530BE9"/>
    <w:rsid w:val="00530D2E"/>
    <w:rsid w:val="00530DD7"/>
    <w:rsid w:val="00530E24"/>
    <w:rsid w:val="0053120D"/>
    <w:rsid w:val="005314D1"/>
    <w:rsid w:val="0053290B"/>
    <w:rsid w:val="005334BF"/>
    <w:rsid w:val="0053486E"/>
    <w:rsid w:val="00534E0B"/>
    <w:rsid w:val="0053556A"/>
    <w:rsid w:val="00536800"/>
    <w:rsid w:val="005369D6"/>
    <w:rsid w:val="0054303D"/>
    <w:rsid w:val="00543AD0"/>
    <w:rsid w:val="005440F2"/>
    <w:rsid w:val="005472DA"/>
    <w:rsid w:val="00547390"/>
    <w:rsid w:val="00552920"/>
    <w:rsid w:val="005532C7"/>
    <w:rsid w:val="00554528"/>
    <w:rsid w:val="00554BD6"/>
    <w:rsid w:val="00554C6D"/>
    <w:rsid w:val="0056044C"/>
    <w:rsid w:val="005608DE"/>
    <w:rsid w:val="00565452"/>
    <w:rsid w:val="005662C1"/>
    <w:rsid w:val="00567851"/>
    <w:rsid w:val="00571FAC"/>
    <w:rsid w:val="005729B5"/>
    <w:rsid w:val="005738D1"/>
    <w:rsid w:val="00575F4B"/>
    <w:rsid w:val="00576389"/>
    <w:rsid w:val="00577DE6"/>
    <w:rsid w:val="00580EBB"/>
    <w:rsid w:val="005810B0"/>
    <w:rsid w:val="005826C5"/>
    <w:rsid w:val="00582748"/>
    <w:rsid w:val="005839D8"/>
    <w:rsid w:val="00584107"/>
    <w:rsid w:val="0059071A"/>
    <w:rsid w:val="005915D4"/>
    <w:rsid w:val="00591ECA"/>
    <w:rsid w:val="00592380"/>
    <w:rsid w:val="00593572"/>
    <w:rsid w:val="0059427F"/>
    <w:rsid w:val="00594E68"/>
    <w:rsid w:val="005956BC"/>
    <w:rsid w:val="00595F34"/>
    <w:rsid w:val="005964B6"/>
    <w:rsid w:val="0059736D"/>
    <w:rsid w:val="005A1E0F"/>
    <w:rsid w:val="005A2866"/>
    <w:rsid w:val="005A3672"/>
    <w:rsid w:val="005A4EC8"/>
    <w:rsid w:val="005A5E2A"/>
    <w:rsid w:val="005A7B3B"/>
    <w:rsid w:val="005A7D60"/>
    <w:rsid w:val="005B0078"/>
    <w:rsid w:val="005B0A2E"/>
    <w:rsid w:val="005B2CBF"/>
    <w:rsid w:val="005B2D05"/>
    <w:rsid w:val="005B3A2E"/>
    <w:rsid w:val="005B3E4B"/>
    <w:rsid w:val="005B69A9"/>
    <w:rsid w:val="005B6C8D"/>
    <w:rsid w:val="005C052D"/>
    <w:rsid w:val="005C0E3F"/>
    <w:rsid w:val="005C1ED5"/>
    <w:rsid w:val="005C2023"/>
    <w:rsid w:val="005C59EF"/>
    <w:rsid w:val="005D0D59"/>
    <w:rsid w:val="005D1513"/>
    <w:rsid w:val="005D2697"/>
    <w:rsid w:val="005D47A3"/>
    <w:rsid w:val="005D57FF"/>
    <w:rsid w:val="005D5EEB"/>
    <w:rsid w:val="005E0A74"/>
    <w:rsid w:val="005E18D8"/>
    <w:rsid w:val="005E2341"/>
    <w:rsid w:val="005E23CE"/>
    <w:rsid w:val="005E45FA"/>
    <w:rsid w:val="005E562F"/>
    <w:rsid w:val="005E68B1"/>
    <w:rsid w:val="005F0137"/>
    <w:rsid w:val="005F1306"/>
    <w:rsid w:val="005F319C"/>
    <w:rsid w:val="005F3EBE"/>
    <w:rsid w:val="005F4B50"/>
    <w:rsid w:val="005F4FAC"/>
    <w:rsid w:val="005F5969"/>
    <w:rsid w:val="005F5AE9"/>
    <w:rsid w:val="005F6D3B"/>
    <w:rsid w:val="005F70B2"/>
    <w:rsid w:val="00600239"/>
    <w:rsid w:val="00600B1A"/>
    <w:rsid w:val="0060361B"/>
    <w:rsid w:val="006038AD"/>
    <w:rsid w:val="00605B0A"/>
    <w:rsid w:val="006063B0"/>
    <w:rsid w:val="0060784A"/>
    <w:rsid w:val="00607C19"/>
    <w:rsid w:val="00607FBE"/>
    <w:rsid w:val="00611849"/>
    <w:rsid w:val="00611B53"/>
    <w:rsid w:val="00612245"/>
    <w:rsid w:val="00613A7E"/>
    <w:rsid w:val="00613C4F"/>
    <w:rsid w:val="00614345"/>
    <w:rsid w:val="0061480A"/>
    <w:rsid w:val="00615D1D"/>
    <w:rsid w:val="006201CD"/>
    <w:rsid w:val="006202BF"/>
    <w:rsid w:val="00620501"/>
    <w:rsid w:val="00622557"/>
    <w:rsid w:val="00624265"/>
    <w:rsid w:val="006250CD"/>
    <w:rsid w:val="0062787D"/>
    <w:rsid w:val="006279B6"/>
    <w:rsid w:val="00627FAD"/>
    <w:rsid w:val="00630C87"/>
    <w:rsid w:val="00633CFE"/>
    <w:rsid w:val="00635D5E"/>
    <w:rsid w:val="00643A65"/>
    <w:rsid w:val="0064589E"/>
    <w:rsid w:val="00646CD7"/>
    <w:rsid w:val="0065129F"/>
    <w:rsid w:val="00654FC7"/>
    <w:rsid w:val="00655209"/>
    <w:rsid w:val="00655400"/>
    <w:rsid w:val="006567EC"/>
    <w:rsid w:val="006614C5"/>
    <w:rsid w:val="00665D5B"/>
    <w:rsid w:val="00666848"/>
    <w:rsid w:val="006676F0"/>
    <w:rsid w:val="00667BA9"/>
    <w:rsid w:val="00667BE7"/>
    <w:rsid w:val="006700F4"/>
    <w:rsid w:val="00671250"/>
    <w:rsid w:val="0067129A"/>
    <w:rsid w:val="0067138A"/>
    <w:rsid w:val="00671EDA"/>
    <w:rsid w:val="0067263D"/>
    <w:rsid w:val="00672AA2"/>
    <w:rsid w:val="00675189"/>
    <w:rsid w:val="0067685B"/>
    <w:rsid w:val="00680638"/>
    <w:rsid w:val="00683000"/>
    <w:rsid w:val="00687A6F"/>
    <w:rsid w:val="00692900"/>
    <w:rsid w:val="00693DE7"/>
    <w:rsid w:val="00693F7C"/>
    <w:rsid w:val="00695478"/>
    <w:rsid w:val="006A4208"/>
    <w:rsid w:val="006A5402"/>
    <w:rsid w:val="006A77B1"/>
    <w:rsid w:val="006B00F7"/>
    <w:rsid w:val="006B09C7"/>
    <w:rsid w:val="006B13A1"/>
    <w:rsid w:val="006B2B90"/>
    <w:rsid w:val="006B2D9D"/>
    <w:rsid w:val="006B3293"/>
    <w:rsid w:val="006B63CA"/>
    <w:rsid w:val="006C1521"/>
    <w:rsid w:val="006C284E"/>
    <w:rsid w:val="006C3FB6"/>
    <w:rsid w:val="006D1485"/>
    <w:rsid w:val="006D179E"/>
    <w:rsid w:val="006D1E17"/>
    <w:rsid w:val="006D2E4C"/>
    <w:rsid w:val="006D39A2"/>
    <w:rsid w:val="006D4033"/>
    <w:rsid w:val="006D42B3"/>
    <w:rsid w:val="006D489C"/>
    <w:rsid w:val="006D55D2"/>
    <w:rsid w:val="006D72BB"/>
    <w:rsid w:val="006D7654"/>
    <w:rsid w:val="006E371C"/>
    <w:rsid w:val="006E5190"/>
    <w:rsid w:val="006E5E09"/>
    <w:rsid w:val="006E66F1"/>
    <w:rsid w:val="006E6DCE"/>
    <w:rsid w:val="006E7633"/>
    <w:rsid w:val="006F22EB"/>
    <w:rsid w:val="006F2465"/>
    <w:rsid w:val="006F6DCE"/>
    <w:rsid w:val="007034B3"/>
    <w:rsid w:val="0070401F"/>
    <w:rsid w:val="00705A3F"/>
    <w:rsid w:val="00706493"/>
    <w:rsid w:val="0071210E"/>
    <w:rsid w:val="007138DC"/>
    <w:rsid w:val="007159C3"/>
    <w:rsid w:val="00715ACB"/>
    <w:rsid w:val="007160A6"/>
    <w:rsid w:val="007164AA"/>
    <w:rsid w:val="00716F8C"/>
    <w:rsid w:val="007210A0"/>
    <w:rsid w:val="007223B0"/>
    <w:rsid w:val="007225BE"/>
    <w:rsid w:val="00722650"/>
    <w:rsid w:val="00723038"/>
    <w:rsid w:val="007248B6"/>
    <w:rsid w:val="00727159"/>
    <w:rsid w:val="00731A14"/>
    <w:rsid w:val="00731BE9"/>
    <w:rsid w:val="00731C4B"/>
    <w:rsid w:val="0073366E"/>
    <w:rsid w:val="007339FB"/>
    <w:rsid w:val="007349D8"/>
    <w:rsid w:val="00736A8D"/>
    <w:rsid w:val="00736BB7"/>
    <w:rsid w:val="007379A8"/>
    <w:rsid w:val="00741511"/>
    <w:rsid w:val="00741ECB"/>
    <w:rsid w:val="00746DF9"/>
    <w:rsid w:val="007515B3"/>
    <w:rsid w:val="00751B00"/>
    <w:rsid w:val="00751E37"/>
    <w:rsid w:val="007546B3"/>
    <w:rsid w:val="0075566D"/>
    <w:rsid w:val="00755E68"/>
    <w:rsid w:val="00755E9C"/>
    <w:rsid w:val="00756705"/>
    <w:rsid w:val="00757E42"/>
    <w:rsid w:val="0076106B"/>
    <w:rsid w:val="007621C5"/>
    <w:rsid w:val="00764AC2"/>
    <w:rsid w:val="00765883"/>
    <w:rsid w:val="00765F47"/>
    <w:rsid w:val="007710FB"/>
    <w:rsid w:val="0077123E"/>
    <w:rsid w:val="0077144D"/>
    <w:rsid w:val="00774E1E"/>
    <w:rsid w:val="0077671B"/>
    <w:rsid w:val="007800B7"/>
    <w:rsid w:val="007815D6"/>
    <w:rsid w:val="007819D6"/>
    <w:rsid w:val="00781ADF"/>
    <w:rsid w:val="00781FEC"/>
    <w:rsid w:val="00786E09"/>
    <w:rsid w:val="00786FCA"/>
    <w:rsid w:val="00790B68"/>
    <w:rsid w:val="00792FFC"/>
    <w:rsid w:val="0079440F"/>
    <w:rsid w:val="00795867"/>
    <w:rsid w:val="00795E6A"/>
    <w:rsid w:val="007A0CA3"/>
    <w:rsid w:val="007A0EE8"/>
    <w:rsid w:val="007A1B44"/>
    <w:rsid w:val="007A1FBD"/>
    <w:rsid w:val="007A203B"/>
    <w:rsid w:val="007A2196"/>
    <w:rsid w:val="007A3B70"/>
    <w:rsid w:val="007A402C"/>
    <w:rsid w:val="007A4599"/>
    <w:rsid w:val="007A4C17"/>
    <w:rsid w:val="007A5226"/>
    <w:rsid w:val="007A5DAE"/>
    <w:rsid w:val="007A742E"/>
    <w:rsid w:val="007A75E8"/>
    <w:rsid w:val="007B180E"/>
    <w:rsid w:val="007B1F7A"/>
    <w:rsid w:val="007B2064"/>
    <w:rsid w:val="007B2756"/>
    <w:rsid w:val="007B2B56"/>
    <w:rsid w:val="007B32BB"/>
    <w:rsid w:val="007B3AA7"/>
    <w:rsid w:val="007B3C4D"/>
    <w:rsid w:val="007B5BD9"/>
    <w:rsid w:val="007C0D42"/>
    <w:rsid w:val="007C2F77"/>
    <w:rsid w:val="007C40B1"/>
    <w:rsid w:val="007C40B2"/>
    <w:rsid w:val="007C6638"/>
    <w:rsid w:val="007D258A"/>
    <w:rsid w:val="007D483C"/>
    <w:rsid w:val="007D48DE"/>
    <w:rsid w:val="007D5087"/>
    <w:rsid w:val="007D5989"/>
    <w:rsid w:val="007E0AAF"/>
    <w:rsid w:val="007E11B9"/>
    <w:rsid w:val="007E1DF7"/>
    <w:rsid w:val="007E30A7"/>
    <w:rsid w:val="007E443D"/>
    <w:rsid w:val="007E50EF"/>
    <w:rsid w:val="007E6C7E"/>
    <w:rsid w:val="007E6F3B"/>
    <w:rsid w:val="007E72E1"/>
    <w:rsid w:val="007F0FCD"/>
    <w:rsid w:val="007F136D"/>
    <w:rsid w:val="007F301C"/>
    <w:rsid w:val="007F34F6"/>
    <w:rsid w:val="007F3B8D"/>
    <w:rsid w:val="007F46A2"/>
    <w:rsid w:val="007F5B5D"/>
    <w:rsid w:val="007F6B57"/>
    <w:rsid w:val="008009EE"/>
    <w:rsid w:val="00801BAE"/>
    <w:rsid w:val="008021D2"/>
    <w:rsid w:val="00802E32"/>
    <w:rsid w:val="0080384D"/>
    <w:rsid w:val="008055AA"/>
    <w:rsid w:val="0080619A"/>
    <w:rsid w:val="00806BB2"/>
    <w:rsid w:val="008075B1"/>
    <w:rsid w:val="00807D6F"/>
    <w:rsid w:val="00807EBB"/>
    <w:rsid w:val="0081114B"/>
    <w:rsid w:val="00811EB1"/>
    <w:rsid w:val="008135E4"/>
    <w:rsid w:val="00815366"/>
    <w:rsid w:val="00815552"/>
    <w:rsid w:val="008160ED"/>
    <w:rsid w:val="008163A1"/>
    <w:rsid w:val="00816902"/>
    <w:rsid w:val="008176C8"/>
    <w:rsid w:val="0082355B"/>
    <w:rsid w:val="0082688C"/>
    <w:rsid w:val="008277DD"/>
    <w:rsid w:val="008314DC"/>
    <w:rsid w:val="008319D0"/>
    <w:rsid w:val="00832A9E"/>
    <w:rsid w:val="0083369E"/>
    <w:rsid w:val="008340E8"/>
    <w:rsid w:val="00834D9B"/>
    <w:rsid w:val="00834E69"/>
    <w:rsid w:val="00835D14"/>
    <w:rsid w:val="00836371"/>
    <w:rsid w:val="00836B86"/>
    <w:rsid w:val="008377FF"/>
    <w:rsid w:val="008410FD"/>
    <w:rsid w:val="00842013"/>
    <w:rsid w:val="00844AD7"/>
    <w:rsid w:val="0084558B"/>
    <w:rsid w:val="00847D93"/>
    <w:rsid w:val="00850F5E"/>
    <w:rsid w:val="008526FD"/>
    <w:rsid w:val="00852B93"/>
    <w:rsid w:val="00853327"/>
    <w:rsid w:val="00853C88"/>
    <w:rsid w:val="00854DDA"/>
    <w:rsid w:val="00856259"/>
    <w:rsid w:val="00856BC0"/>
    <w:rsid w:val="00861E8A"/>
    <w:rsid w:val="008630E6"/>
    <w:rsid w:val="008647EC"/>
    <w:rsid w:val="00866009"/>
    <w:rsid w:val="00871025"/>
    <w:rsid w:val="00872CC8"/>
    <w:rsid w:val="008733DB"/>
    <w:rsid w:val="00875C20"/>
    <w:rsid w:val="008761E6"/>
    <w:rsid w:val="008810EA"/>
    <w:rsid w:val="008816F6"/>
    <w:rsid w:val="00881855"/>
    <w:rsid w:val="008824AF"/>
    <w:rsid w:val="00882937"/>
    <w:rsid w:val="008844C0"/>
    <w:rsid w:val="00884D0A"/>
    <w:rsid w:val="00890810"/>
    <w:rsid w:val="00890E37"/>
    <w:rsid w:val="008922C2"/>
    <w:rsid w:val="008A0506"/>
    <w:rsid w:val="008A0E6B"/>
    <w:rsid w:val="008A1B01"/>
    <w:rsid w:val="008A4001"/>
    <w:rsid w:val="008A42AB"/>
    <w:rsid w:val="008A5DEA"/>
    <w:rsid w:val="008A6D76"/>
    <w:rsid w:val="008A79DA"/>
    <w:rsid w:val="008B0B71"/>
    <w:rsid w:val="008B29D5"/>
    <w:rsid w:val="008B2EC1"/>
    <w:rsid w:val="008B438B"/>
    <w:rsid w:val="008B4E03"/>
    <w:rsid w:val="008B598C"/>
    <w:rsid w:val="008B5A3D"/>
    <w:rsid w:val="008B6A15"/>
    <w:rsid w:val="008B77D5"/>
    <w:rsid w:val="008C1862"/>
    <w:rsid w:val="008C30EE"/>
    <w:rsid w:val="008C4CCD"/>
    <w:rsid w:val="008C577D"/>
    <w:rsid w:val="008D2ECA"/>
    <w:rsid w:val="008D3357"/>
    <w:rsid w:val="008D4D9E"/>
    <w:rsid w:val="008D5744"/>
    <w:rsid w:val="008D6002"/>
    <w:rsid w:val="008D7F73"/>
    <w:rsid w:val="008E0690"/>
    <w:rsid w:val="008E06FD"/>
    <w:rsid w:val="008E0C75"/>
    <w:rsid w:val="008E1388"/>
    <w:rsid w:val="008E317C"/>
    <w:rsid w:val="008E380F"/>
    <w:rsid w:val="008E4104"/>
    <w:rsid w:val="008E477E"/>
    <w:rsid w:val="008E48CE"/>
    <w:rsid w:val="008E64CE"/>
    <w:rsid w:val="008F1DD8"/>
    <w:rsid w:val="008F4072"/>
    <w:rsid w:val="008F4BC4"/>
    <w:rsid w:val="008F5439"/>
    <w:rsid w:val="008F5E3D"/>
    <w:rsid w:val="008F72CC"/>
    <w:rsid w:val="00901107"/>
    <w:rsid w:val="00901891"/>
    <w:rsid w:val="00902C43"/>
    <w:rsid w:val="00904DF5"/>
    <w:rsid w:val="00904F6A"/>
    <w:rsid w:val="00905B73"/>
    <w:rsid w:val="009061E6"/>
    <w:rsid w:val="0091126F"/>
    <w:rsid w:val="00911E94"/>
    <w:rsid w:val="00911FC5"/>
    <w:rsid w:val="009130B7"/>
    <w:rsid w:val="009130D6"/>
    <w:rsid w:val="00917033"/>
    <w:rsid w:val="00917D6D"/>
    <w:rsid w:val="00917FDA"/>
    <w:rsid w:val="0092104C"/>
    <w:rsid w:val="0092105C"/>
    <w:rsid w:val="00921871"/>
    <w:rsid w:val="00922D85"/>
    <w:rsid w:val="00923938"/>
    <w:rsid w:val="00925F80"/>
    <w:rsid w:val="00930A13"/>
    <w:rsid w:val="00930EA4"/>
    <w:rsid w:val="009310E9"/>
    <w:rsid w:val="00932DDF"/>
    <w:rsid w:val="00933875"/>
    <w:rsid w:val="00934B7F"/>
    <w:rsid w:val="00934C12"/>
    <w:rsid w:val="00936BFA"/>
    <w:rsid w:val="0093712A"/>
    <w:rsid w:val="00937B16"/>
    <w:rsid w:val="00937E41"/>
    <w:rsid w:val="00940749"/>
    <w:rsid w:val="0094079D"/>
    <w:rsid w:val="0094147A"/>
    <w:rsid w:val="009428D9"/>
    <w:rsid w:val="009432DC"/>
    <w:rsid w:val="009438C6"/>
    <w:rsid w:val="00950912"/>
    <w:rsid w:val="0095234A"/>
    <w:rsid w:val="009535A9"/>
    <w:rsid w:val="00954E37"/>
    <w:rsid w:val="00955056"/>
    <w:rsid w:val="0095716C"/>
    <w:rsid w:val="00960698"/>
    <w:rsid w:val="00963F80"/>
    <w:rsid w:val="00966A30"/>
    <w:rsid w:val="00966D56"/>
    <w:rsid w:val="00967C7D"/>
    <w:rsid w:val="0097083A"/>
    <w:rsid w:val="00970E19"/>
    <w:rsid w:val="009738BE"/>
    <w:rsid w:val="009748B3"/>
    <w:rsid w:val="00974AB0"/>
    <w:rsid w:val="00974F79"/>
    <w:rsid w:val="00976DF4"/>
    <w:rsid w:val="0098307B"/>
    <w:rsid w:val="009838AD"/>
    <w:rsid w:val="00984EB0"/>
    <w:rsid w:val="009861EB"/>
    <w:rsid w:val="00987809"/>
    <w:rsid w:val="00992B3B"/>
    <w:rsid w:val="00993A9A"/>
    <w:rsid w:val="00994C21"/>
    <w:rsid w:val="00995B44"/>
    <w:rsid w:val="00996720"/>
    <w:rsid w:val="0099695A"/>
    <w:rsid w:val="0099798C"/>
    <w:rsid w:val="009A1C17"/>
    <w:rsid w:val="009A22BF"/>
    <w:rsid w:val="009A385F"/>
    <w:rsid w:val="009A5DCF"/>
    <w:rsid w:val="009A7000"/>
    <w:rsid w:val="009A7841"/>
    <w:rsid w:val="009B1BCB"/>
    <w:rsid w:val="009B1F66"/>
    <w:rsid w:val="009B3AA6"/>
    <w:rsid w:val="009B6A02"/>
    <w:rsid w:val="009B7269"/>
    <w:rsid w:val="009B7681"/>
    <w:rsid w:val="009C1152"/>
    <w:rsid w:val="009C28B3"/>
    <w:rsid w:val="009C3258"/>
    <w:rsid w:val="009C3A91"/>
    <w:rsid w:val="009C445E"/>
    <w:rsid w:val="009C4DA0"/>
    <w:rsid w:val="009C59B8"/>
    <w:rsid w:val="009C5C30"/>
    <w:rsid w:val="009C6B91"/>
    <w:rsid w:val="009C6B9C"/>
    <w:rsid w:val="009C774C"/>
    <w:rsid w:val="009C7EE4"/>
    <w:rsid w:val="009D1CF7"/>
    <w:rsid w:val="009D46F9"/>
    <w:rsid w:val="009D489B"/>
    <w:rsid w:val="009D492F"/>
    <w:rsid w:val="009D7038"/>
    <w:rsid w:val="009D728F"/>
    <w:rsid w:val="009E0131"/>
    <w:rsid w:val="009E0F1C"/>
    <w:rsid w:val="009E19C2"/>
    <w:rsid w:val="009E2841"/>
    <w:rsid w:val="009E2929"/>
    <w:rsid w:val="009E331A"/>
    <w:rsid w:val="009E46FF"/>
    <w:rsid w:val="009E48D9"/>
    <w:rsid w:val="009E656A"/>
    <w:rsid w:val="009E7416"/>
    <w:rsid w:val="009F2B43"/>
    <w:rsid w:val="009F2CD8"/>
    <w:rsid w:val="009F3355"/>
    <w:rsid w:val="009F3C33"/>
    <w:rsid w:val="009F4E1D"/>
    <w:rsid w:val="009F7AEF"/>
    <w:rsid w:val="00A00D0C"/>
    <w:rsid w:val="00A0159F"/>
    <w:rsid w:val="00A01AD9"/>
    <w:rsid w:val="00A04554"/>
    <w:rsid w:val="00A05178"/>
    <w:rsid w:val="00A07B49"/>
    <w:rsid w:val="00A07C12"/>
    <w:rsid w:val="00A07DAF"/>
    <w:rsid w:val="00A1030F"/>
    <w:rsid w:val="00A107A1"/>
    <w:rsid w:val="00A11641"/>
    <w:rsid w:val="00A12999"/>
    <w:rsid w:val="00A130F8"/>
    <w:rsid w:val="00A13B24"/>
    <w:rsid w:val="00A148AB"/>
    <w:rsid w:val="00A14B01"/>
    <w:rsid w:val="00A15E76"/>
    <w:rsid w:val="00A17A97"/>
    <w:rsid w:val="00A2042E"/>
    <w:rsid w:val="00A21D5B"/>
    <w:rsid w:val="00A22DD3"/>
    <w:rsid w:val="00A25690"/>
    <w:rsid w:val="00A257C0"/>
    <w:rsid w:val="00A2641D"/>
    <w:rsid w:val="00A314C0"/>
    <w:rsid w:val="00A3167E"/>
    <w:rsid w:val="00A31F30"/>
    <w:rsid w:val="00A36ED9"/>
    <w:rsid w:val="00A37156"/>
    <w:rsid w:val="00A37CC6"/>
    <w:rsid w:val="00A447C4"/>
    <w:rsid w:val="00A46AFD"/>
    <w:rsid w:val="00A5184E"/>
    <w:rsid w:val="00A51EA4"/>
    <w:rsid w:val="00A52061"/>
    <w:rsid w:val="00A5757E"/>
    <w:rsid w:val="00A65DA5"/>
    <w:rsid w:val="00A70EDF"/>
    <w:rsid w:val="00A712A4"/>
    <w:rsid w:val="00A72343"/>
    <w:rsid w:val="00A724E3"/>
    <w:rsid w:val="00A725F5"/>
    <w:rsid w:val="00A729CE"/>
    <w:rsid w:val="00A807EC"/>
    <w:rsid w:val="00A840D1"/>
    <w:rsid w:val="00A849BE"/>
    <w:rsid w:val="00A87236"/>
    <w:rsid w:val="00A93AEB"/>
    <w:rsid w:val="00A93CB7"/>
    <w:rsid w:val="00A96C15"/>
    <w:rsid w:val="00A9787B"/>
    <w:rsid w:val="00AA2DC6"/>
    <w:rsid w:val="00AA4A0D"/>
    <w:rsid w:val="00AA6E78"/>
    <w:rsid w:val="00AA72CE"/>
    <w:rsid w:val="00AA741C"/>
    <w:rsid w:val="00AB0F04"/>
    <w:rsid w:val="00AB10BD"/>
    <w:rsid w:val="00AB299E"/>
    <w:rsid w:val="00AB3AD9"/>
    <w:rsid w:val="00AB536F"/>
    <w:rsid w:val="00AB5406"/>
    <w:rsid w:val="00AC035B"/>
    <w:rsid w:val="00AC077F"/>
    <w:rsid w:val="00AC3122"/>
    <w:rsid w:val="00AC32F1"/>
    <w:rsid w:val="00AC3CCD"/>
    <w:rsid w:val="00AC3F59"/>
    <w:rsid w:val="00AC5E94"/>
    <w:rsid w:val="00AC6A4B"/>
    <w:rsid w:val="00AC72FE"/>
    <w:rsid w:val="00AC748F"/>
    <w:rsid w:val="00AC76F7"/>
    <w:rsid w:val="00AC7EF6"/>
    <w:rsid w:val="00AD04D2"/>
    <w:rsid w:val="00AD25E6"/>
    <w:rsid w:val="00AD2F41"/>
    <w:rsid w:val="00AD3C51"/>
    <w:rsid w:val="00AD4769"/>
    <w:rsid w:val="00AD6986"/>
    <w:rsid w:val="00AD6FA6"/>
    <w:rsid w:val="00AD796A"/>
    <w:rsid w:val="00AD7F45"/>
    <w:rsid w:val="00AE0BB6"/>
    <w:rsid w:val="00AE1A43"/>
    <w:rsid w:val="00AE28F4"/>
    <w:rsid w:val="00AE378D"/>
    <w:rsid w:val="00AE3A41"/>
    <w:rsid w:val="00AF146F"/>
    <w:rsid w:val="00AF2144"/>
    <w:rsid w:val="00AF24C7"/>
    <w:rsid w:val="00AF2E7F"/>
    <w:rsid w:val="00AF36A6"/>
    <w:rsid w:val="00AF45C9"/>
    <w:rsid w:val="00AF5372"/>
    <w:rsid w:val="00AF537E"/>
    <w:rsid w:val="00AF5AD5"/>
    <w:rsid w:val="00AF6F12"/>
    <w:rsid w:val="00AF75BB"/>
    <w:rsid w:val="00B0193F"/>
    <w:rsid w:val="00B01FE7"/>
    <w:rsid w:val="00B029E3"/>
    <w:rsid w:val="00B030CE"/>
    <w:rsid w:val="00B0331D"/>
    <w:rsid w:val="00B03A42"/>
    <w:rsid w:val="00B0417E"/>
    <w:rsid w:val="00B05499"/>
    <w:rsid w:val="00B06323"/>
    <w:rsid w:val="00B0640C"/>
    <w:rsid w:val="00B0651B"/>
    <w:rsid w:val="00B072AB"/>
    <w:rsid w:val="00B07806"/>
    <w:rsid w:val="00B1102D"/>
    <w:rsid w:val="00B14B7B"/>
    <w:rsid w:val="00B15738"/>
    <w:rsid w:val="00B1796D"/>
    <w:rsid w:val="00B203EE"/>
    <w:rsid w:val="00B21450"/>
    <w:rsid w:val="00B22F23"/>
    <w:rsid w:val="00B2305E"/>
    <w:rsid w:val="00B263F5"/>
    <w:rsid w:val="00B27349"/>
    <w:rsid w:val="00B31158"/>
    <w:rsid w:val="00B31856"/>
    <w:rsid w:val="00B32841"/>
    <w:rsid w:val="00B339D3"/>
    <w:rsid w:val="00B3467E"/>
    <w:rsid w:val="00B35802"/>
    <w:rsid w:val="00B378A1"/>
    <w:rsid w:val="00B40DD9"/>
    <w:rsid w:val="00B452CA"/>
    <w:rsid w:val="00B472B6"/>
    <w:rsid w:val="00B476DC"/>
    <w:rsid w:val="00B5044D"/>
    <w:rsid w:val="00B50D13"/>
    <w:rsid w:val="00B51372"/>
    <w:rsid w:val="00B529A1"/>
    <w:rsid w:val="00B52BFC"/>
    <w:rsid w:val="00B539F8"/>
    <w:rsid w:val="00B53A51"/>
    <w:rsid w:val="00B54336"/>
    <w:rsid w:val="00B54823"/>
    <w:rsid w:val="00B57C21"/>
    <w:rsid w:val="00B6004C"/>
    <w:rsid w:val="00B604F7"/>
    <w:rsid w:val="00B6053E"/>
    <w:rsid w:val="00B615DE"/>
    <w:rsid w:val="00B61F0B"/>
    <w:rsid w:val="00B6276E"/>
    <w:rsid w:val="00B63851"/>
    <w:rsid w:val="00B641A6"/>
    <w:rsid w:val="00B64C1C"/>
    <w:rsid w:val="00B64E06"/>
    <w:rsid w:val="00B659E2"/>
    <w:rsid w:val="00B67870"/>
    <w:rsid w:val="00B67FC1"/>
    <w:rsid w:val="00B71049"/>
    <w:rsid w:val="00B73803"/>
    <w:rsid w:val="00B73EB1"/>
    <w:rsid w:val="00B74E34"/>
    <w:rsid w:val="00B761F3"/>
    <w:rsid w:val="00B76495"/>
    <w:rsid w:val="00B80346"/>
    <w:rsid w:val="00B80871"/>
    <w:rsid w:val="00B81A0C"/>
    <w:rsid w:val="00B822DC"/>
    <w:rsid w:val="00B82649"/>
    <w:rsid w:val="00B827A9"/>
    <w:rsid w:val="00B86B5A"/>
    <w:rsid w:val="00B9172E"/>
    <w:rsid w:val="00B91C4A"/>
    <w:rsid w:val="00B94CE3"/>
    <w:rsid w:val="00BA0B91"/>
    <w:rsid w:val="00BA12DF"/>
    <w:rsid w:val="00BA1F56"/>
    <w:rsid w:val="00BA1F5E"/>
    <w:rsid w:val="00BA27A6"/>
    <w:rsid w:val="00BA51D0"/>
    <w:rsid w:val="00BA6622"/>
    <w:rsid w:val="00BA6779"/>
    <w:rsid w:val="00BA70AF"/>
    <w:rsid w:val="00BA7101"/>
    <w:rsid w:val="00BA76A8"/>
    <w:rsid w:val="00BB15D1"/>
    <w:rsid w:val="00BB308D"/>
    <w:rsid w:val="00BB5091"/>
    <w:rsid w:val="00BB7615"/>
    <w:rsid w:val="00BB7630"/>
    <w:rsid w:val="00BC67BA"/>
    <w:rsid w:val="00BC7035"/>
    <w:rsid w:val="00BD17BD"/>
    <w:rsid w:val="00BD1A4D"/>
    <w:rsid w:val="00BD2E9E"/>
    <w:rsid w:val="00BD35FF"/>
    <w:rsid w:val="00BD5E62"/>
    <w:rsid w:val="00BD7277"/>
    <w:rsid w:val="00BE1473"/>
    <w:rsid w:val="00BE5664"/>
    <w:rsid w:val="00BE5C98"/>
    <w:rsid w:val="00BE6033"/>
    <w:rsid w:val="00BF12BD"/>
    <w:rsid w:val="00BF383E"/>
    <w:rsid w:val="00BF413A"/>
    <w:rsid w:val="00BF45BA"/>
    <w:rsid w:val="00BF4EC8"/>
    <w:rsid w:val="00BF5CA7"/>
    <w:rsid w:val="00BF5EBA"/>
    <w:rsid w:val="00BF62DE"/>
    <w:rsid w:val="00BF6DEB"/>
    <w:rsid w:val="00BF75C2"/>
    <w:rsid w:val="00C006FB"/>
    <w:rsid w:val="00C009C6"/>
    <w:rsid w:val="00C00B9D"/>
    <w:rsid w:val="00C039A6"/>
    <w:rsid w:val="00C04790"/>
    <w:rsid w:val="00C05DD9"/>
    <w:rsid w:val="00C07352"/>
    <w:rsid w:val="00C10473"/>
    <w:rsid w:val="00C12641"/>
    <w:rsid w:val="00C127EA"/>
    <w:rsid w:val="00C1366B"/>
    <w:rsid w:val="00C1399F"/>
    <w:rsid w:val="00C15B11"/>
    <w:rsid w:val="00C17662"/>
    <w:rsid w:val="00C17C2B"/>
    <w:rsid w:val="00C222A9"/>
    <w:rsid w:val="00C22D4D"/>
    <w:rsid w:val="00C22E5A"/>
    <w:rsid w:val="00C230F5"/>
    <w:rsid w:val="00C24383"/>
    <w:rsid w:val="00C260EA"/>
    <w:rsid w:val="00C269D6"/>
    <w:rsid w:val="00C26B78"/>
    <w:rsid w:val="00C278E3"/>
    <w:rsid w:val="00C30599"/>
    <w:rsid w:val="00C315F4"/>
    <w:rsid w:val="00C316D0"/>
    <w:rsid w:val="00C370F9"/>
    <w:rsid w:val="00C37EC6"/>
    <w:rsid w:val="00C41E34"/>
    <w:rsid w:val="00C41F7E"/>
    <w:rsid w:val="00C42941"/>
    <w:rsid w:val="00C42F81"/>
    <w:rsid w:val="00C43374"/>
    <w:rsid w:val="00C43F86"/>
    <w:rsid w:val="00C468F1"/>
    <w:rsid w:val="00C50CAD"/>
    <w:rsid w:val="00C51AD9"/>
    <w:rsid w:val="00C5393C"/>
    <w:rsid w:val="00C53A0A"/>
    <w:rsid w:val="00C55C66"/>
    <w:rsid w:val="00C55FAD"/>
    <w:rsid w:val="00C57FE5"/>
    <w:rsid w:val="00C61069"/>
    <w:rsid w:val="00C62A08"/>
    <w:rsid w:val="00C62DBF"/>
    <w:rsid w:val="00C64727"/>
    <w:rsid w:val="00C6485F"/>
    <w:rsid w:val="00C650F8"/>
    <w:rsid w:val="00C657B1"/>
    <w:rsid w:val="00C659E7"/>
    <w:rsid w:val="00C66795"/>
    <w:rsid w:val="00C671C6"/>
    <w:rsid w:val="00C72514"/>
    <w:rsid w:val="00C72BD8"/>
    <w:rsid w:val="00C75603"/>
    <w:rsid w:val="00C75F63"/>
    <w:rsid w:val="00C772C7"/>
    <w:rsid w:val="00C77E69"/>
    <w:rsid w:val="00C80F85"/>
    <w:rsid w:val="00C81B12"/>
    <w:rsid w:val="00C84D6F"/>
    <w:rsid w:val="00C8578B"/>
    <w:rsid w:val="00C86370"/>
    <w:rsid w:val="00C86BA1"/>
    <w:rsid w:val="00C87961"/>
    <w:rsid w:val="00C87F54"/>
    <w:rsid w:val="00C90795"/>
    <w:rsid w:val="00C90961"/>
    <w:rsid w:val="00C91CC3"/>
    <w:rsid w:val="00C924C6"/>
    <w:rsid w:val="00C93629"/>
    <w:rsid w:val="00C94203"/>
    <w:rsid w:val="00C94B8D"/>
    <w:rsid w:val="00C9694C"/>
    <w:rsid w:val="00C97387"/>
    <w:rsid w:val="00CA0628"/>
    <w:rsid w:val="00CA0B41"/>
    <w:rsid w:val="00CA4F49"/>
    <w:rsid w:val="00CA5743"/>
    <w:rsid w:val="00CA6006"/>
    <w:rsid w:val="00CA6DE6"/>
    <w:rsid w:val="00CB0AC2"/>
    <w:rsid w:val="00CB0CC9"/>
    <w:rsid w:val="00CB178C"/>
    <w:rsid w:val="00CB2313"/>
    <w:rsid w:val="00CB38F7"/>
    <w:rsid w:val="00CB3EA2"/>
    <w:rsid w:val="00CB448F"/>
    <w:rsid w:val="00CB46B8"/>
    <w:rsid w:val="00CB5A3A"/>
    <w:rsid w:val="00CB5D35"/>
    <w:rsid w:val="00CB7499"/>
    <w:rsid w:val="00CB7913"/>
    <w:rsid w:val="00CB7932"/>
    <w:rsid w:val="00CB7CB6"/>
    <w:rsid w:val="00CC0E86"/>
    <w:rsid w:val="00CC192A"/>
    <w:rsid w:val="00CC2167"/>
    <w:rsid w:val="00CC44C5"/>
    <w:rsid w:val="00CC48BD"/>
    <w:rsid w:val="00CC6702"/>
    <w:rsid w:val="00CC769F"/>
    <w:rsid w:val="00CC7D14"/>
    <w:rsid w:val="00CD017D"/>
    <w:rsid w:val="00CD11C3"/>
    <w:rsid w:val="00CD16F8"/>
    <w:rsid w:val="00CD2289"/>
    <w:rsid w:val="00CD4587"/>
    <w:rsid w:val="00CD58A6"/>
    <w:rsid w:val="00CD5EA8"/>
    <w:rsid w:val="00CD6281"/>
    <w:rsid w:val="00CD6F4A"/>
    <w:rsid w:val="00CD7912"/>
    <w:rsid w:val="00CE1416"/>
    <w:rsid w:val="00CE2C35"/>
    <w:rsid w:val="00CE3634"/>
    <w:rsid w:val="00CE49D7"/>
    <w:rsid w:val="00CE4D5C"/>
    <w:rsid w:val="00CE50D3"/>
    <w:rsid w:val="00CE7428"/>
    <w:rsid w:val="00CE7D7B"/>
    <w:rsid w:val="00CE7E28"/>
    <w:rsid w:val="00CF00A5"/>
    <w:rsid w:val="00CF021C"/>
    <w:rsid w:val="00CF0B1A"/>
    <w:rsid w:val="00CF2F0D"/>
    <w:rsid w:val="00CF4632"/>
    <w:rsid w:val="00CF5134"/>
    <w:rsid w:val="00CF5FF1"/>
    <w:rsid w:val="00CF61D3"/>
    <w:rsid w:val="00CF68FE"/>
    <w:rsid w:val="00CF6DD9"/>
    <w:rsid w:val="00CF763D"/>
    <w:rsid w:val="00CF7C08"/>
    <w:rsid w:val="00CF7CE9"/>
    <w:rsid w:val="00D015D2"/>
    <w:rsid w:val="00D021D2"/>
    <w:rsid w:val="00D02243"/>
    <w:rsid w:val="00D02AF0"/>
    <w:rsid w:val="00D034AC"/>
    <w:rsid w:val="00D03E2A"/>
    <w:rsid w:val="00D0403A"/>
    <w:rsid w:val="00D04833"/>
    <w:rsid w:val="00D070C8"/>
    <w:rsid w:val="00D07F83"/>
    <w:rsid w:val="00D13691"/>
    <w:rsid w:val="00D14795"/>
    <w:rsid w:val="00D14797"/>
    <w:rsid w:val="00D16AFA"/>
    <w:rsid w:val="00D17EA6"/>
    <w:rsid w:val="00D205FC"/>
    <w:rsid w:val="00D21163"/>
    <w:rsid w:val="00D21E1D"/>
    <w:rsid w:val="00D22085"/>
    <w:rsid w:val="00D22A21"/>
    <w:rsid w:val="00D2399F"/>
    <w:rsid w:val="00D24AC1"/>
    <w:rsid w:val="00D2686D"/>
    <w:rsid w:val="00D26BA2"/>
    <w:rsid w:val="00D26C9E"/>
    <w:rsid w:val="00D27028"/>
    <w:rsid w:val="00D30246"/>
    <w:rsid w:val="00D30794"/>
    <w:rsid w:val="00D31036"/>
    <w:rsid w:val="00D31ACB"/>
    <w:rsid w:val="00D32305"/>
    <w:rsid w:val="00D32820"/>
    <w:rsid w:val="00D32975"/>
    <w:rsid w:val="00D32CB5"/>
    <w:rsid w:val="00D33A25"/>
    <w:rsid w:val="00D34419"/>
    <w:rsid w:val="00D3491D"/>
    <w:rsid w:val="00D35215"/>
    <w:rsid w:val="00D354D9"/>
    <w:rsid w:val="00D35F08"/>
    <w:rsid w:val="00D36789"/>
    <w:rsid w:val="00D37495"/>
    <w:rsid w:val="00D37852"/>
    <w:rsid w:val="00D4021F"/>
    <w:rsid w:val="00D42861"/>
    <w:rsid w:val="00D43187"/>
    <w:rsid w:val="00D44D39"/>
    <w:rsid w:val="00D51A0C"/>
    <w:rsid w:val="00D52028"/>
    <w:rsid w:val="00D54DFE"/>
    <w:rsid w:val="00D577AD"/>
    <w:rsid w:val="00D60A5C"/>
    <w:rsid w:val="00D60D80"/>
    <w:rsid w:val="00D61F10"/>
    <w:rsid w:val="00D66D59"/>
    <w:rsid w:val="00D67A96"/>
    <w:rsid w:val="00D67DF9"/>
    <w:rsid w:val="00D7285E"/>
    <w:rsid w:val="00D72D6E"/>
    <w:rsid w:val="00D72DF8"/>
    <w:rsid w:val="00D7458C"/>
    <w:rsid w:val="00D74B4F"/>
    <w:rsid w:val="00D7685E"/>
    <w:rsid w:val="00D812C5"/>
    <w:rsid w:val="00D82246"/>
    <w:rsid w:val="00D8249C"/>
    <w:rsid w:val="00D84B7E"/>
    <w:rsid w:val="00D84EC0"/>
    <w:rsid w:val="00D851B2"/>
    <w:rsid w:val="00D87BFD"/>
    <w:rsid w:val="00D90AC4"/>
    <w:rsid w:val="00D92CBD"/>
    <w:rsid w:val="00D93BFF"/>
    <w:rsid w:val="00D93C3D"/>
    <w:rsid w:val="00D94C8F"/>
    <w:rsid w:val="00D94E93"/>
    <w:rsid w:val="00D952F6"/>
    <w:rsid w:val="00D95CAA"/>
    <w:rsid w:val="00D9603D"/>
    <w:rsid w:val="00D97225"/>
    <w:rsid w:val="00DA0BB4"/>
    <w:rsid w:val="00DA3FA1"/>
    <w:rsid w:val="00DA598C"/>
    <w:rsid w:val="00DA5BFA"/>
    <w:rsid w:val="00DA69F8"/>
    <w:rsid w:val="00DA6D69"/>
    <w:rsid w:val="00DA7F48"/>
    <w:rsid w:val="00DB08D1"/>
    <w:rsid w:val="00DB31CF"/>
    <w:rsid w:val="00DB5983"/>
    <w:rsid w:val="00DB5D36"/>
    <w:rsid w:val="00DC03A6"/>
    <w:rsid w:val="00DC390D"/>
    <w:rsid w:val="00DC4FF9"/>
    <w:rsid w:val="00DD095E"/>
    <w:rsid w:val="00DD3B12"/>
    <w:rsid w:val="00DD4274"/>
    <w:rsid w:val="00DD44AC"/>
    <w:rsid w:val="00DD66E1"/>
    <w:rsid w:val="00DD6CBA"/>
    <w:rsid w:val="00DE0594"/>
    <w:rsid w:val="00DE2D5D"/>
    <w:rsid w:val="00DE3CE7"/>
    <w:rsid w:val="00DE58F8"/>
    <w:rsid w:val="00DE5C77"/>
    <w:rsid w:val="00DE5EE1"/>
    <w:rsid w:val="00DE61A9"/>
    <w:rsid w:val="00DE626E"/>
    <w:rsid w:val="00DE6C6E"/>
    <w:rsid w:val="00DE76EB"/>
    <w:rsid w:val="00DF1E59"/>
    <w:rsid w:val="00DF26AD"/>
    <w:rsid w:val="00DF2728"/>
    <w:rsid w:val="00DF2C8A"/>
    <w:rsid w:val="00DF413C"/>
    <w:rsid w:val="00DF5E22"/>
    <w:rsid w:val="00DF733C"/>
    <w:rsid w:val="00E010A5"/>
    <w:rsid w:val="00E01964"/>
    <w:rsid w:val="00E028B3"/>
    <w:rsid w:val="00E02C5D"/>
    <w:rsid w:val="00E02CE3"/>
    <w:rsid w:val="00E02E9D"/>
    <w:rsid w:val="00E02EA4"/>
    <w:rsid w:val="00E032A9"/>
    <w:rsid w:val="00E04FEE"/>
    <w:rsid w:val="00E05199"/>
    <w:rsid w:val="00E0529C"/>
    <w:rsid w:val="00E1070D"/>
    <w:rsid w:val="00E11C5A"/>
    <w:rsid w:val="00E12D56"/>
    <w:rsid w:val="00E13119"/>
    <w:rsid w:val="00E132CA"/>
    <w:rsid w:val="00E14F49"/>
    <w:rsid w:val="00E15D68"/>
    <w:rsid w:val="00E1627E"/>
    <w:rsid w:val="00E206A6"/>
    <w:rsid w:val="00E21F31"/>
    <w:rsid w:val="00E254D2"/>
    <w:rsid w:val="00E263D7"/>
    <w:rsid w:val="00E30B93"/>
    <w:rsid w:val="00E30DD7"/>
    <w:rsid w:val="00E347AE"/>
    <w:rsid w:val="00E34F07"/>
    <w:rsid w:val="00E36135"/>
    <w:rsid w:val="00E40A93"/>
    <w:rsid w:val="00E43485"/>
    <w:rsid w:val="00E4436E"/>
    <w:rsid w:val="00E4740E"/>
    <w:rsid w:val="00E478DC"/>
    <w:rsid w:val="00E51817"/>
    <w:rsid w:val="00E51B46"/>
    <w:rsid w:val="00E52AD6"/>
    <w:rsid w:val="00E5535D"/>
    <w:rsid w:val="00E5594B"/>
    <w:rsid w:val="00E55B7F"/>
    <w:rsid w:val="00E55DE5"/>
    <w:rsid w:val="00E564ED"/>
    <w:rsid w:val="00E573A6"/>
    <w:rsid w:val="00E6031A"/>
    <w:rsid w:val="00E6048C"/>
    <w:rsid w:val="00E60A61"/>
    <w:rsid w:val="00E65741"/>
    <w:rsid w:val="00E6735B"/>
    <w:rsid w:val="00E701E6"/>
    <w:rsid w:val="00E722F0"/>
    <w:rsid w:val="00E7320C"/>
    <w:rsid w:val="00E73DEE"/>
    <w:rsid w:val="00E76121"/>
    <w:rsid w:val="00E80902"/>
    <w:rsid w:val="00E810C8"/>
    <w:rsid w:val="00E84224"/>
    <w:rsid w:val="00E85C01"/>
    <w:rsid w:val="00E8650F"/>
    <w:rsid w:val="00E9108D"/>
    <w:rsid w:val="00E92660"/>
    <w:rsid w:val="00E932BC"/>
    <w:rsid w:val="00E934F5"/>
    <w:rsid w:val="00E96056"/>
    <w:rsid w:val="00E97471"/>
    <w:rsid w:val="00EA1AFF"/>
    <w:rsid w:val="00EA2214"/>
    <w:rsid w:val="00EA2F6E"/>
    <w:rsid w:val="00EA573D"/>
    <w:rsid w:val="00EA638E"/>
    <w:rsid w:val="00EA7A86"/>
    <w:rsid w:val="00EB0172"/>
    <w:rsid w:val="00EB14FE"/>
    <w:rsid w:val="00EB1C04"/>
    <w:rsid w:val="00EB2CD8"/>
    <w:rsid w:val="00EB3D1A"/>
    <w:rsid w:val="00EB553D"/>
    <w:rsid w:val="00EB5DE0"/>
    <w:rsid w:val="00EB6CB4"/>
    <w:rsid w:val="00EB77D1"/>
    <w:rsid w:val="00EB79B6"/>
    <w:rsid w:val="00EC251E"/>
    <w:rsid w:val="00EC2FE0"/>
    <w:rsid w:val="00EC3329"/>
    <w:rsid w:val="00EC3702"/>
    <w:rsid w:val="00EC5D53"/>
    <w:rsid w:val="00EC762B"/>
    <w:rsid w:val="00ED0520"/>
    <w:rsid w:val="00ED4718"/>
    <w:rsid w:val="00ED50C1"/>
    <w:rsid w:val="00ED5D06"/>
    <w:rsid w:val="00ED6327"/>
    <w:rsid w:val="00EE1010"/>
    <w:rsid w:val="00EE330B"/>
    <w:rsid w:val="00EE35BD"/>
    <w:rsid w:val="00EE55DD"/>
    <w:rsid w:val="00EE6348"/>
    <w:rsid w:val="00EE69E9"/>
    <w:rsid w:val="00EE7495"/>
    <w:rsid w:val="00EF267B"/>
    <w:rsid w:val="00EF2D1E"/>
    <w:rsid w:val="00EF5232"/>
    <w:rsid w:val="00EF5E1F"/>
    <w:rsid w:val="00EF72B0"/>
    <w:rsid w:val="00F0125E"/>
    <w:rsid w:val="00F014AD"/>
    <w:rsid w:val="00F01D9E"/>
    <w:rsid w:val="00F03103"/>
    <w:rsid w:val="00F03A55"/>
    <w:rsid w:val="00F046EF"/>
    <w:rsid w:val="00F04D72"/>
    <w:rsid w:val="00F050FF"/>
    <w:rsid w:val="00F05D2C"/>
    <w:rsid w:val="00F06E20"/>
    <w:rsid w:val="00F1121B"/>
    <w:rsid w:val="00F13424"/>
    <w:rsid w:val="00F15E6D"/>
    <w:rsid w:val="00F16B40"/>
    <w:rsid w:val="00F17A54"/>
    <w:rsid w:val="00F17C5A"/>
    <w:rsid w:val="00F2242B"/>
    <w:rsid w:val="00F23397"/>
    <w:rsid w:val="00F2494C"/>
    <w:rsid w:val="00F30FF8"/>
    <w:rsid w:val="00F36231"/>
    <w:rsid w:val="00F36C01"/>
    <w:rsid w:val="00F376D1"/>
    <w:rsid w:val="00F42B95"/>
    <w:rsid w:val="00F43419"/>
    <w:rsid w:val="00F4434C"/>
    <w:rsid w:val="00F4549C"/>
    <w:rsid w:val="00F457DC"/>
    <w:rsid w:val="00F45B61"/>
    <w:rsid w:val="00F46C27"/>
    <w:rsid w:val="00F50DDD"/>
    <w:rsid w:val="00F51607"/>
    <w:rsid w:val="00F51676"/>
    <w:rsid w:val="00F518B2"/>
    <w:rsid w:val="00F51C8D"/>
    <w:rsid w:val="00F51CC9"/>
    <w:rsid w:val="00F52F05"/>
    <w:rsid w:val="00F53DFE"/>
    <w:rsid w:val="00F546BC"/>
    <w:rsid w:val="00F550EB"/>
    <w:rsid w:val="00F55EBD"/>
    <w:rsid w:val="00F56375"/>
    <w:rsid w:val="00F563C1"/>
    <w:rsid w:val="00F572E2"/>
    <w:rsid w:val="00F616B9"/>
    <w:rsid w:val="00F61818"/>
    <w:rsid w:val="00F622CE"/>
    <w:rsid w:val="00F63466"/>
    <w:rsid w:val="00F64BE9"/>
    <w:rsid w:val="00F64DA7"/>
    <w:rsid w:val="00F679F8"/>
    <w:rsid w:val="00F71084"/>
    <w:rsid w:val="00F736D1"/>
    <w:rsid w:val="00F73F01"/>
    <w:rsid w:val="00F7528A"/>
    <w:rsid w:val="00F75B44"/>
    <w:rsid w:val="00F75BE5"/>
    <w:rsid w:val="00F81F41"/>
    <w:rsid w:val="00F82D40"/>
    <w:rsid w:val="00F835C0"/>
    <w:rsid w:val="00F84100"/>
    <w:rsid w:val="00F85AA5"/>
    <w:rsid w:val="00F85B4C"/>
    <w:rsid w:val="00F85FA9"/>
    <w:rsid w:val="00F866F1"/>
    <w:rsid w:val="00F9458F"/>
    <w:rsid w:val="00F96D98"/>
    <w:rsid w:val="00F979FF"/>
    <w:rsid w:val="00F97B37"/>
    <w:rsid w:val="00F97C4B"/>
    <w:rsid w:val="00FA3CC9"/>
    <w:rsid w:val="00FA6766"/>
    <w:rsid w:val="00FA683D"/>
    <w:rsid w:val="00FB325B"/>
    <w:rsid w:val="00FB4BCA"/>
    <w:rsid w:val="00FB5343"/>
    <w:rsid w:val="00FB6AE5"/>
    <w:rsid w:val="00FB74E0"/>
    <w:rsid w:val="00FC2411"/>
    <w:rsid w:val="00FC2EF2"/>
    <w:rsid w:val="00FC3C18"/>
    <w:rsid w:val="00FC4594"/>
    <w:rsid w:val="00FC4934"/>
    <w:rsid w:val="00FC522D"/>
    <w:rsid w:val="00FC7759"/>
    <w:rsid w:val="00FD11F6"/>
    <w:rsid w:val="00FD1663"/>
    <w:rsid w:val="00FD68EF"/>
    <w:rsid w:val="00FD71C1"/>
    <w:rsid w:val="00FE379F"/>
    <w:rsid w:val="00FE565E"/>
    <w:rsid w:val="00FE568D"/>
    <w:rsid w:val="00FE728E"/>
    <w:rsid w:val="00FF04D5"/>
    <w:rsid w:val="00FF183D"/>
    <w:rsid w:val="00FF28F1"/>
    <w:rsid w:val="00FF2C0C"/>
    <w:rsid w:val="00FF4052"/>
    <w:rsid w:val="00FF4CA7"/>
    <w:rsid w:val="00FF52A1"/>
    <w:rsid w:val="00FF62B4"/>
    <w:rsid w:val="00FF6F2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 type="connector" idref="# 75"/>
        <o:r id="V:Rule2" type="connector" idref="# 66"/>
        <o:r id="V:Rule3" type="connector" idref="# 65"/>
        <o:r id="V:Rule4" type="connector" idref="# 69"/>
        <o:r id="V:Rule5" type="connector" idref="# 71"/>
        <o:r id="V:Rule6" type="connector" idref="# 68"/>
        <o:r id="V:Rule7" type="connector" idref="# 67"/>
        <o:r id="V:Rule8" type="connector" idref="# 72"/>
        <o:r id="V:Rule9" type="connector" idref="# 73"/>
        <o:r id="V:Rule10" type="connector" idref="# 74"/>
      </o:rules>
    </o:shapelayout>
  </w:shapeDefaults>
  <w:decimalSymbol w:val="."/>
  <w:listSeparator w:val=","/>
  <w14:docId w14:val="1CFE0CF4"/>
  <w15:docId w15:val="{76F40A17-A15C-449A-ABC9-8C9F3E4E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5F"/>
    <w:pPr>
      <w:spacing w:after="200" w:line="276" w:lineRule="auto"/>
    </w:pPr>
    <w:rPr>
      <w:sz w:val="22"/>
      <w:szCs w:val="22"/>
      <w:lang w:val="en-US"/>
    </w:rPr>
  </w:style>
  <w:style w:type="paragraph" w:styleId="Heading1">
    <w:name w:val="heading 1"/>
    <w:basedOn w:val="Normal"/>
    <w:next w:val="Normal"/>
    <w:link w:val="Heading1Char"/>
    <w:qFormat/>
    <w:rsid w:val="00936BFA"/>
    <w:pPr>
      <w:keepNext/>
      <w:tabs>
        <w:tab w:val="num" w:pos="360"/>
      </w:tabs>
      <w:suppressAutoHyphens/>
      <w:spacing w:after="0" w:line="240" w:lineRule="auto"/>
      <w:ind w:left="360" w:hanging="360"/>
      <w:jc w:val="center"/>
      <w:outlineLvl w:val="0"/>
    </w:pPr>
    <w:rPr>
      <w:rFonts w:ascii="Times New Roman" w:hAnsi="Times New Roman"/>
      <w:b/>
      <w:bCs/>
      <w:i/>
      <w:iCs/>
      <w:sz w:val="24"/>
      <w:szCs w:val="24"/>
      <w:u w:val="single"/>
      <w:lang w:eastAsia="ar-SA"/>
    </w:rPr>
  </w:style>
  <w:style w:type="paragraph" w:styleId="Heading2">
    <w:name w:val="heading 2"/>
    <w:basedOn w:val="Normal"/>
    <w:next w:val="Normal"/>
    <w:link w:val="Heading2Char"/>
    <w:qFormat/>
    <w:rsid w:val="00936BFA"/>
    <w:pPr>
      <w:keepNext/>
      <w:spacing w:before="240" w:after="60" w:line="240" w:lineRule="auto"/>
      <w:outlineLvl w:val="1"/>
    </w:pPr>
    <w:rPr>
      <w:rFonts w:ascii="Arial" w:hAnsi="Arial"/>
      <w:b/>
      <w:bCs/>
      <w:i/>
      <w:iCs/>
      <w:sz w:val="28"/>
      <w:szCs w:val="28"/>
    </w:rPr>
  </w:style>
  <w:style w:type="paragraph" w:styleId="Heading8">
    <w:name w:val="heading 8"/>
    <w:basedOn w:val="Normal"/>
    <w:next w:val="Normal"/>
    <w:link w:val="Heading8Char"/>
    <w:qFormat/>
    <w:rsid w:val="00936BFA"/>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qFormat/>
    <w:rsid w:val="00936BFA"/>
    <w:pPr>
      <w:spacing w:before="240" w:after="60" w:line="240" w:lineRule="auto"/>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6BFA"/>
    <w:rPr>
      <w:rFonts w:ascii="Times New Roman" w:eastAsia="Times New Roman" w:hAnsi="Times New Roman" w:cs="Times New Roman"/>
      <w:b/>
      <w:bCs/>
      <w:i/>
      <w:iCs/>
      <w:sz w:val="24"/>
      <w:szCs w:val="24"/>
      <w:u w:val="single"/>
      <w:lang w:eastAsia="ar-SA"/>
    </w:rPr>
  </w:style>
  <w:style w:type="character" w:customStyle="1" w:styleId="Heading2Char">
    <w:name w:val="Heading 2 Char"/>
    <w:link w:val="Heading2"/>
    <w:rsid w:val="00936BFA"/>
    <w:rPr>
      <w:rFonts w:ascii="Arial" w:eastAsia="Times New Roman" w:hAnsi="Arial" w:cs="Arial"/>
      <w:b/>
      <w:bCs/>
      <w:i/>
      <w:iCs/>
      <w:sz w:val="28"/>
      <w:szCs w:val="28"/>
    </w:rPr>
  </w:style>
  <w:style w:type="character" w:customStyle="1" w:styleId="Heading8Char">
    <w:name w:val="Heading 8 Char"/>
    <w:link w:val="Heading8"/>
    <w:rsid w:val="00936BFA"/>
    <w:rPr>
      <w:rFonts w:ascii="Times New Roman" w:eastAsia="Times New Roman" w:hAnsi="Times New Roman" w:cs="Times New Roman"/>
      <w:i/>
      <w:iCs/>
      <w:sz w:val="24"/>
      <w:szCs w:val="24"/>
    </w:rPr>
  </w:style>
  <w:style w:type="character" w:customStyle="1" w:styleId="Heading9Char">
    <w:name w:val="Heading 9 Char"/>
    <w:link w:val="Heading9"/>
    <w:rsid w:val="00936BFA"/>
    <w:rPr>
      <w:rFonts w:ascii="Arial" w:eastAsia="Times New Roman" w:hAnsi="Arial" w:cs="Arial"/>
    </w:rPr>
  </w:style>
  <w:style w:type="paragraph" w:customStyle="1" w:styleId="Head">
    <w:name w:val="Head"/>
    <w:basedOn w:val="Normal"/>
    <w:rsid w:val="00936BFA"/>
    <w:pPr>
      <w:spacing w:before="120" w:after="120" w:line="480" w:lineRule="auto"/>
      <w:jc w:val="center"/>
    </w:pPr>
    <w:rPr>
      <w:rFonts w:ascii="Albertus Medium" w:hAnsi="Albertus Medium"/>
      <w:b/>
      <w:caps/>
      <w:szCs w:val="24"/>
    </w:rPr>
  </w:style>
  <w:style w:type="paragraph" w:customStyle="1" w:styleId="head1">
    <w:name w:val="head 1"/>
    <w:basedOn w:val="Normal"/>
    <w:rsid w:val="00936BFA"/>
    <w:pPr>
      <w:spacing w:before="120" w:after="120" w:line="360" w:lineRule="auto"/>
      <w:jc w:val="center"/>
    </w:pPr>
    <w:rPr>
      <w:rFonts w:ascii="Americana XBd BT" w:hAnsi="Americana XBd BT"/>
      <w:b/>
      <w:caps/>
      <w:sz w:val="28"/>
      <w:szCs w:val="28"/>
    </w:rPr>
  </w:style>
  <w:style w:type="paragraph" w:styleId="NormalWeb">
    <w:name w:val="Normal (Web)"/>
    <w:basedOn w:val="Normal"/>
    <w:rsid w:val="00936BFA"/>
    <w:pPr>
      <w:spacing w:before="100" w:beforeAutospacing="1" w:after="100" w:afterAutospacing="1" w:line="240" w:lineRule="auto"/>
    </w:pPr>
    <w:rPr>
      <w:rFonts w:ascii="Times New Roman" w:hAnsi="Times New Roman"/>
      <w:sz w:val="24"/>
      <w:szCs w:val="24"/>
    </w:rPr>
  </w:style>
  <w:style w:type="paragraph" w:customStyle="1" w:styleId="sub">
    <w:name w:val="sub"/>
    <w:basedOn w:val="Title"/>
    <w:link w:val="subChar"/>
    <w:rsid w:val="00936BFA"/>
    <w:pPr>
      <w:spacing w:before="120" w:after="120" w:line="360" w:lineRule="auto"/>
      <w:jc w:val="left"/>
      <w:outlineLvl w:val="9"/>
    </w:pPr>
    <w:rPr>
      <w:rFonts w:ascii="Book Antiqua" w:hAnsi="Book Antiqua"/>
      <w:b w:val="0"/>
      <w:bCs w:val="0"/>
      <w:caps/>
    </w:rPr>
  </w:style>
  <w:style w:type="paragraph" w:styleId="Title">
    <w:name w:val="Title"/>
    <w:basedOn w:val="Normal"/>
    <w:link w:val="TitleChar"/>
    <w:qFormat/>
    <w:rsid w:val="00936BFA"/>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rsid w:val="00936BFA"/>
    <w:rPr>
      <w:rFonts w:ascii="Arial" w:eastAsia="Times New Roman" w:hAnsi="Arial" w:cs="Arial"/>
      <w:b/>
      <w:bCs/>
      <w:kern w:val="28"/>
      <w:sz w:val="32"/>
      <w:szCs w:val="32"/>
    </w:rPr>
  </w:style>
  <w:style w:type="character" w:customStyle="1" w:styleId="subChar">
    <w:name w:val="sub Char"/>
    <w:link w:val="sub"/>
    <w:rsid w:val="00936BFA"/>
    <w:rPr>
      <w:rFonts w:ascii="Book Antiqua" w:eastAsia="Times New Roman" w:hAnsi="Book Antiqua" w:cs="Arial"/>
      <w:b w:val="0"/>
      <w:bCs w:val="0"/>
      <w:caps/>
      <w:kern w:val="28"/>
      <w:sz w:val="32"/>
      <w:szCs w:val="32"/>
    </w:rPr>
  </w:style>
  <w:style w:type="paragraph" w:styleId="Footer">
    <w:name w:val="footer"/>
    <w:basedOn w:val="Normal"/>
    <w:link w:val="FooterChar"/>
    <w:uiPriority w:val="99"/>
    <w:rsid w:val="00936BFA"/>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link w:val="Footer"/>
    <w:uiPriority w:val="99"/>
    <w:rsid w:val="00936BFA"/>
    <w:rPr>
      <w:rFonts w:ascii="Times New Roman" w:eastAsia="Times New Roman" w:hAnsi="Times New Roman" w:cs="Times New Roman"/>
      <w:sz w:val="24"/>
      <w:szCs w:val="24"/>
    </w:rPr>
  </w:style>
  <w:style w:type="paragraph" w:styleId="BodyTextIndent2">
    <w:name w:val="Body Text Indent 2"/>
    <w:basedOn w:val="Normal"/>
    <w:link w:val="BodyTextIndent2Char"/>
    <w:rsid w:val="00936BFA"/>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936BFA"/>
    <w:rPr>
      <w:rFonts w:ascii="Times New Roman" w:eastAsia="Times New Roman" w:hAnsi="Times New Roman" w:cs="Times New Roman"/>
      <w:sz w:val="24"/>
      <w:szCs w:val="24"/>
    </w:rPr>
  </w:style>
  <w:style w:type="paragraph" w:styleId="Header">
    <w:name w:val="header"/>
    <w:aliases w:val="Header Char Char Char Char"/>
    <w:basedOn w:val="Normal"/>
    <w:link w:val="HeaderChar1"/>
    <w:rsid w:val="00936BFA"/>
    <w:pPr>
      <w:tabs>
        <w:tab w:val="center" w:pos="4536"/>
        <w:tab w:val="right" w:pos="9072"/>
      </w:tabs>
      <w:spacing w:after="0" w:line="240" w:lineRule="auto"/>
    </w:pPr>
    <w:rPr>
      <w:rFonts w:eastAsia="Calibri"/>
      <w:sz w:val="24"/>
      <w:szCs w:val="24"/>
      <w:lang w:eastAsia="tr-TR"/>
    </w:rPr>
  </w:style>
  <w:style w:type="character" w:customStyle="1" w:styleId="HeaderChar">
    <w:name w:val="Header Char"/>
    <w:basedOn w:val="DefaultParagraphFont"/>
    <w:uiPriority w:val="99"/>
    <w:rsid w:val="00936BFA"/>
  </w:style>
  <w:style w:type="character" w:customStyle="1" w:styleId="HeaderChar1">
    <w:name w:val="Header Char1"/>
    <w:aliases w:val="Header Char Char Char Char Char"/>
    <w:link w:val="Header"/>
    <w:rsid w:val="00936BFA"/>
    <w:rPr>
      <w:rFonts w:ascii="Calibri" w:eastAsia="Calibri" w:hAnsi="Calibri" w:cs="Times New Roman"/>
      <w:sz w:val="24"/>
      <w:szCs w:val="24"/>
      <w:lang w:eastAsia="tr-TR"/>
    </w:rPr>
  </w:style>
  <w:style w:type="paragraph" w:styleId="PlainText">
    <w:name w:val="Plain Text"/>
    <w:aliases w:val=" Char Char Char"/>
    <w:basedOn w:val="Normal"/>
    <w:link w:val="PlainTextChar"/>
    <w:rsid w:val="00936BFA"/>
    <w:pPr>
      <w:spacing w:after="0" w:line="240" w:lineRule="auto"/>
    </w:pPr>
    <w:rPr>
      <w:rFonts w:ascii="Courier New" w:eastAsia="Calibri" w:hAnsi="Courier New"/>
      <w:sz w:val="20"/>
      <w:szCs w:val="20"/>
    </w:rPr>
  </w:style>
  <w:style w:type="character" w:customStyle="1" w:styleId="PlainTextChar">
    <w:name w:val="Plain Text Char"/>
    <w:aliases w:val=" Char Char Char Char"/>
    <w:link w:val="PlainText"/>
    <w:rsid w:val="00936BFA"/>
    <w:rPr>
      <w:rFonts w:ascii="Courier New" w:eastAsia="Calibri" w:hAnsi="Courier New" w:cs="Courier New"/>
    </w:rPr>
  </w:style>
  <w:style w:type="paragraph" w:styleId="BodyText2">
    <w:name w:val="Body Text 2"/>
    <w:basedOn w:val="Normal"/>
    <w:link w:val="BodyText2Char"/>
    <w:rsid w:val="00936BFA"/>
    <w:pPr>
      <w:spacing w:after="120" w:line="480" w:lineRule="auto"/>
    </w:pPr>
    <w:rPr>
      <w:rFonts w:eastAsia="Calibri"/>
      <w:sz w:val="20"/>
      <w:szCs w:val="20"/>
    </w:rPr>
  </w:style>
  <w:style w:type="character" w:customStyle="1" w:styleId="BodyText2Char">
    <w:name w:val="Body Text 2 Char"/>
    <w:link w:val="BodyText2"/>
    <w:rsid w:val="00936BFA"/>
    <w:rPr>
      <w:rFonts w:ascii="Calibri" w:eastAsia="Calibri" w:hAnsi="Calibri" w:cs="Times New Roman"/>
    </w:rPr>
  </w:style>
  <w:style w:type="character" w:styleId="Strong">
    <w:name w:val="Strong"/>
    <w:qFormat/>
    <w:rsid w:val="00936BFA"/>
    <w:rPr>
      <w:b/>
      <w:bCs/>
    </w:rPr>
  </w:style>
  <w:style w:type="paragraph" w:styleId="BodyText">
    <w:name w:val="Body Text"/>
    <w:basedOn w:val="Normal"/>
    <w:link w:val="BodyTextChar"/>
    <w:rsid w:val="00936BFA"/>
    <w:pPr>
      <w:spacing w:after="120" w:line="240" w:lineRule="auto"/>
    </w:pPr>
    <w:rPr>
      <w:rFonts w:ascii="Times New Roman" w:hAnsi="Times New Roman"/>
      <w:sz w:val="24"/>
      <w:szCs w:val="24"/>
    </w:rPr>
  </w:style>
  <w:style w:type="character" w:customStyle="1" w:styleId="BodyTextChar">
    <w:name w:val="Body Text Char"/>
    <w:link w:val="BodyText"/>
    <w:rsid w:val="00936BFA"/>
    <w:rPr>
      <w:rFonts w:ascii="Times New Roman" w:eastAsia="Times New Roman" w:hAnsi="Times New Roman" w:cs="Times New Roman"/>
      <w:sz w:val="24"/>
      <w:szCs w:val="24"/>
    </w:rPr>
  </w:style>
  <w:style w:type="paragraph" w:customStyle="1" w:styleId="para">
    <w:name w:val="para"/>
    <w:basedOn w:val="Normal"/>
    <w:rsid w:val="00936BFA"/>
    <w:pPr>
      <w:spacing w:before="120" w:after="120" w:line="360" w:lineRule="auto"/>
      <w:jc w:val="both"/>
    </w:pPr>
    <w:rPr>
      <w:rFonts w:ascii="Times New Roman" w:hAnsi="Times New Roman"/>
      <w:sz w:val="24"/>
      <w:szCs w:val="24"/>
    </w:rPr>
  </w:style>
  <w:style w:type="paragraph" w:customStyle="1" w:styleId="Style2">
    <w:name w:val="Style2"/>
    <w:basedOn w:val="Normal"/>
    <w:rsid w:val="00936BFA"/>
    <w:pPr>
      <w:widowControl w:val="0"/>
      <w:autoSpaceDE w:val="0"/>
      <w:autoSpaceDN w:val="0"/>
      <w:adjustRightInd w:val="0"/>
      <w:spacing w:after="0" w:line="266" w:lineRule="exact"/>
      <w:jc w:val="both"/>
    </w:pPr>
    <w:rPr>
      <w:rFonts w:ascii="Bookman Old Style" w:hAnsi="Bookman Old Style" w:cs="Bookman Old Style"/>
      <w:sz w:val="24"/>
      <w:szCs w:val="24"/>
    </w:rPr>
  </w:style>
  <w:style w:type="paragraph" w:customStyle="1" w:styleId="Style">
    <w:name w:val="Style"/>
    <w:rsid w:val="00936BFA"/>
    <w:pPr>
      <w:widowControl w:val="0"/>
      <w:autoSpaceDE w:val="0"/>
      <w:autoSpaceDN w:val="0"/>
      <w:adjustRightInd w:val="0"/>
    </w:pPr>
    <w:rPr>
      <w:rFonts w:ascii="Times New Roman" w:hAnsi="Times New Roman"/>
      <w:sz w:val="24"/>
      <w:szCs w:val="24"/>
      <w:lang w:val="en-US"/>
    </w:rPr>
  </w:style>
  <w:style w:type="paragraph" w:styleId="BodyTextIndent">
    <w:name w:val="Body Text Indent"/>
    <w:basedOn w:val="Normal"/>
    <w:link w:val="BodyTextIndentChar"/>
    <w:rsid w:val="00936BFA"/>
    <w:pPr>
      <w:spacing w:after="120"/>
      <w:ind w:left="360"/>
    </w:pPr>
    <w:rPr>
      <w:rFonts w:eastAsia="Calibri"/>
      <w:sz w:val="20"/>
      <w:szCs w:val="20"/>
    </w:rPr>
  </w:style>
  <w:style w:type="character" w:customStyle="1" w:styleId="BodyTextIndentChar">
    <w:name w:val="Body Text Indent Char"/>
    <w:link w:val="BodyTextIndent"/>
    <w:rsid w:val="00936BFA"/>
    <w:rPr>
      <w:rFonts w:ascii="Calibri" w:eastAsia="Calibri" w:hAnsi="Calibri" w:cs="Times New Roman"/>
    </w:rPr>
  </w:style>
  <w:style w:type="paragraph" w:customStyle="1" w:styleId="Style3">
    <w:name w:val="Style3"/>
    <w:basedOn w:val="Normal"/>
    <w:rsid w:val="00936BFA"/>
    <w:pPr>
      <w:widowControl w:val="0"/>
      <w:autoSpaceDE w:val="0"/>
      <w:autoSpaceDN w:val="0"/>
      <w:adjustRightInd w:val="0"/>
      <w:spacing w:after="0" w:line="259" w:lineRule="exact"/>
      <w:ind w:firstLine="274"/>
      <w:jc w:val="both"/>
    </w:pPr>
    <w:rPr>
      <w:rFonts w:ascii="Bookman Old Style" w:hAnsi="Bookman Old Style" w:cs="Bookman Old Style"/>
      <w:sz w:val="24"/>
      <w:szCs w:val="24"/>
    </w:rPr>
  </w:style>
  <w:style w:type="paragraph" w:styleId="List2">
    <w:name w:val="List 2"/>
    <w:basedOn w:val="Normal"/>
    <w:rsid w:val="00936BFA"/>
    <w:pPr>
      <w:spacing w:after="0" w:line="240" w:lineRule="auto"/>
      <w:ind w:left="720" w:hanging="360"/>
    </w:pPr>
    <w:rPr>
      <w:rFonts w:ascii="Times New Roman" w:hAnsi="Times New Roman"/>
      <w:sz w:val="24"/>
      <w:szCs w:val="24"/>
    </w:rPr>
  </w:style>
  <w:style w:type="paragraph" w:styleId="ListParagraph">
    <w:name w:val="List Paragraph"/>
    <w:basedOn w:val="Normal"/>
    <w:uiPriority w:val="34"/>
    <w:qFormat/>
    <w:rsid w:val="00936BFA"/>
    <w:pPr>
      <w:ind w:left="720"/>
      <w:contextualSpacing/>
    </w:pPr>
  </w:style>
  <w:style w:type="table" w:styleId="TableGrid">
    <w:name w:val="Table Grid"/>
    <w:basedOn w:val="TableNormal"/>
    <w:rsid w:val="00936B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12pt">
    <w:name w:val="Style Times New Roman 12 pt"/>
    <w:rsid w:val="00936BFA"/>
    <w:rPr>
      <w:rFonts w:ascii="Times New Roman" w:hAnsi="Times New Roman"/>
      <w:spacing w:val="51"/>
      <w:sz w:val="24"/>
    </w:rPr>
  </w:style>
  <w:style w:type="paragraph" w:styleId="BalloonText">
    <w:name w:val="Balloon Text"/>
    <w:basedOn w:val="Normal"/>
    <w:link w:val="BalloonTextChar"/>
    <w:semiHidden/>
    <w:unhideWhenUsed/>
    <w:rsid w:val="00936BFA"/>
    <w:pPr>
      <w:spacing w:after="0" w:line="240" w:lineRule="auto"/>
    </w:pPr>
    <w:rPr>
      <w:rFonts w:ascii="Tahoma" w:hAnsi="Tahoma"/>
      <w:sz w:val="16"/>
      <w:szCs w:val="16"/>
    </w:rPr>
  </w:style>
  <w:style w:type="character" w:customStyle="1" w:styleId="BalloonTextChar">
    <w:name w:val="Balloon Text Char"/>
    <w:link w:val="BalloonText"/>
    <w:semiHidden/>
    <w:rsid w:val="00936BFA"/>
    <w:rPr>
      <w:rFonts w:ascii="Tahoma" w:eastAsia="Times New Roman" w:hAnsi="Tahoma" w:cs="Tahoma"/>
      <w:sz w:val="16"/>
      <w:szCs w:val="16"/>
    </w:rPr>
  </w:style>
  <w:style w:type="paragraph" w:styleId="List">
    <w:name w:val="List"/>
    <w:basedOn w:val="BodyText"/>
    <w:rsid w:val="00936BFA"/>
    <w:pPr>
      <w:tabs>
        <w:tab w:val="left" w:pos="0"/>
      </w:tabs>
      <w:suppressAutoHyphens/>
      <w:spacing w:after="0"/>
      <w:jc w:val="both"/>
    </w:pPr>
    <w:rPr>
      <w:lang w:eastAsia="ar-SA"/>
    </w:rPr>
  </w:style>
  <w:style w:type="paragraph" w:customStyle="1" w:styleId="head0">
    <w:name w:val="head"/>
    <w:basedOn w:val="Head"/>
    <w:rsid w:val="00936BFA"/>
    <w:pPr>
      <w:spacing w:line="360" w:lineRule="auto"/>
    </w:pPr>
    <w:rPr>
      <w:rFonts w:ascii="Arial" w:hAnsi="Arial"/>
      <w:szCs w:val="22"/>
    </w:rPr>
  </w:style>
  <w:style w:type="paragraph" w:customStyle="1" w:styleId="sub1">
    <w:name w:val="sub 1"/>
    <w:basedOn w:val="para"/>
    <w:rsid w:val="00936BFA"/>
    <w:pPr>
      <w:jc w:val="left"/>
    </w:pPr>
    <w:rPr>
      <w:b/>
      <w:i/>
    </w:rPr>
  </w:style>
  <w:style w:type="paragraph" w:customStyle="1" w:styleId="tab">
    <w:name w:val="tab"/>
    <w:basedOn w:val="para"/>
    <w:rsid w:val="00936BFA"/>
    <w:pPr>
      <w:jc w:val="center"/>
    </w:pPr>
    <w:rPr>
      <w:rFonts w:ascii="Arial Narrow" w:hAnsi="Arial Narrow"/>
      <w:b/>
      <w:caps/>
      <w:sz w:val="22"/>
      <w:szCs w:val="22"/>
    </w:rPr>
  </w:style>
  <w:style w:type="paragraph" w:customStyle="1" w:styleId="tab1">
    <w:name w:val="tab 1"/>
    <w:basedOn w:val="para"/>
    <w:rsid w:val="00936BFA"/>
    <w:pPr>
      <w:jc w:val="center"/>
    </w:pPr>
    <w:rPr>
      <w:rFonts w:ascii="Benguiat Bk BT" w:hAnsi="Benguiat Bk BT"/>
      <w:b/>
      <w:caps/>
      <w:sz w:val="22"/>
      <w:szCs w:val="22"/>
    </w:rPr>
  </w:style>
  <w:style w:type="paragraph" w:customStyle="1" w:styleId="WW-BodyText3">
    <w:name w:val="WW-Body Text 3"/>
    <w:basedOn w:val="Normal"/>
    <w:rsid w:val="00936BFA"/>
    <w:pPr>
      <w:suppressAutoHyphens/>
      <w:autoSpaceDE w:val="0"/>
      <w:spacing w:after="0" w:line="240" w:lineRule="auto"/>
      <w:jc w:val="center"/>
    </w:pPr>
    <w:rPr>
      <w:rFonts w:ascii="Times New Roman" w:hAnsi="Times New Roman"/>
      <w:sz w:val="24"/>
      <w:szCs w:val="24"/>
      <w:lang w:eastAsia="ar-SA"/>
    </w:rPr>
  </w:style>
  <w:style w:type="paragraph" w:customStyle="1" w:styleId="WW-Caption">
    <w:name w:val="WW-Caption"/>
    <w:basedOn w:val="Normal"/>
    <w:next w:val="Normal"/>
    <w:rsid w:val="00936BFA"/>
    <w:pPr>
      <w:suppressAutoHyphens/>
      <w:spacing w:after="0" w:line="240" w:lineRule="auto"/>
      <w:jc w:val="center"/>
    </w:pPr>
    <w:rPr>
      <w:rFonts w:ascii="Times New Roman" w:hAnsi="Times New Roman"/>
      <w:b/>
      <w:bCs/>
      <w:i/>
      <w:iCs/>
      <w:sz w:val="24"/>
      <w:szCs w:val="24"/>
      <w:lang w:eastAsia="ar-SA"/>
    </w:rPr>
  </w:style>
  <w:style w:type="paragraph" w:customStyle="1" w:styleId="Style4">
    <w:name w:val="Style4"/>
    <w:basedOn w:val="Normal"/>
    <w:rsid w:val="00936BFA"/>
    <w:pPr>
      <w:widowControl w:val="0"/>
      <w:autoSpaceDE w:val="0"/>
      <w:autoSpaceDN w:val="0"/>
      <w:adjustRightInd w:val="0"/>
      <w:spacing w:after="0" w:line="274" w:lineRule="exact"/>
      <w:jc w:val="both"/>
    </w:pPr>
    <w:rPr>
      <w:rFonts w:ascii="Bookman Old Style" w:hAnsi="Bookman Old Style" w:cs="Bookman Old Style"/>
      <w:sz w:val="24"/>
      <w:szCs w:val="24"/>
    </w:rPr>
  </w:style>
  <w:style w:type="paragraph" w:styleId="BodyText3">
    <w:name w:val="Body Text 3"/>
    <w:basedOn w:val="Normal"/>
    <w:link w:val="BodyText3Char"/>
    <w:rsid w:val="00936BFA"/>
    <w:pPr>
      <w:spacing w:after="120" w:line="240" w:lineRule="auto"/>
    </w:pPr>
    <w:rPr>
      <w:rFonts w:ascii="Times New Roman" w:hAnsi="Times New Roman"/>
      <w:sz w:val="16"/>
      <w:szCs w:val="16"/>
    </w:rPr>
  </w:style>
  <w:style w:type="character" w:customStyle="1" w:styleId="BodyText3Char">
    <w:name w:val="Body Text 3 Char"/>
    <w:link w:val="BodyText3"/>
    <w:rsid w:val="00936BFA"/>
    <w:rPr>
      <w:rFonts w:ascii="Times New Roman" w:eastAsia="Times New Roman" w:hAnsi="Times New Roman" w:cs="Times New Roman"/>
      <w:sz w:val="16"/>
      <w:szCs w:val="16"/>
    </w:rPr>
  </w:style>
  <w:style w:type="character" w:styleId="PageNumber">
    <w:name w:val="page number"/>
    <w:basedOn w:val="DefaultParagraphFont"/>
    <w:rsid w:val="00936BFA"/>
  </w:style>
  <w:style w:type="character" w:styleId="PlaceholderText">
    <w:name w:val="Placeholder Text"/>
    <w:uiPriority w:val="99"/>
    <w:semiHidden/>
    <w:rsid w:val="00F979FF"/>
    <w:rPr>
      <w:color w:val="808080"/>
    </w:rPr>
  </w:style>
  <w:style w:type="character" w:customStyle="1" w:styleId="italic">
    <w:name w:val="italic"/>
    <w:basedOn w:val="DefaultParagraphFont"/>
    <w:rsid w:val="00F979FF"/>
  </w:style>
  <w:style w:type="paragraph" w:customStyle="1" w:styleId="body">
    <w:name w:val="body"/>
    <w:basedOn w:val="Normal"/>
    <w:rsid w:val="00F979FF"/>
    <w:pPr>
      <w:spacing w:before="100" w:beforeAutospacing="1" w:after="100" w:afterAutospacing="1" w:line="240" w:lineRule="auto"/>
    </w:pPr>
    <w:rPr>
      <w:rFonts w:ascii="Times New Roman" w:hAnsi="Times New Roman"/>
      <w:sz w:val="24"/>
      <w:szCs w:val="24"/>
    </w:rPr>
  </w:style>
  <w:style w:type="character" w:customStyle="1" w:styleId="mrow">
    <w:name w:val="mrow"/>
    <w:basedOn w:val="DefaultParagraphFont"/>
    <w:rsid w:val="00F979FF"/>
  </w:style>
  <w:style w:type="character" w:customStyle="1" w:styleId="mi1">
    <w:name w:val="mi1"/>
    <w:basedOn w:val="DefaultParagraphFont"/>
    <w:rsid w:val="00F979FF"/>
  </w:style>
  <w:style w:type="character" w:customStyle="1" w:styleId="mtext">
    <w:name w:val="mtext"/>
    <w:basedOn w:val="DefaultParagraphFont"/>
    <w:rsid w:val="00F979FF"/>
  </w:style>
  <w:style w:type="character" w:customStyle="1" w:styleId="mo">
    <w:name w:val="mo"/>
    <w:basedOn w:val="DefaultParagraphFont"/>
    <w:rsid w:val="00F979FF"/>
  </w:style>
  <w:style w:type="character" w:customStyle="1" w:styleId="mn">
    <w:name w:val="mn"/>
    <w:basedOn w:val="DefaultParagraphFont"/>
    <w:rsid w:val="00F979FF"/>
  </w:style>
  <w:style w:type="character" w:styleId="Hyperlink">
    <w:name w:val="Hyperlink"/>
    <w:uiPriority w:val="99"/>
    <w:unhideWhenUsed/>
    <w:rsid w:val="000D73F0"/>
    <w:rPr>
      <w:color w:val="0000FF"/>
      <w:u w:val="single"/>
    </w:rPr>
  </w:style>
  <w:style w:type="paragraph" w:customStyle="1" w:styleId="Default">
    <w:name w:val="Default"/>
    <w:rsid w:val="00C64727"/>
    <w:pPr>
      <w:autoSpaceDE w:val="0"/>
      <w:autoSpaceDN w:val="0"/>
      <w:adjustRightInd w:val="0"/>
    </w:pPr>
    <w:rPr>
      <w:rFonts w:ascii="Times New Roman" w:hAnsi="Times New Roman"/>
      <w:color w:val="000000"/>
      <w:sz w:val="24"/>
      <w:szCs w:val="24"/>
      <w:lang w:val="en-US"/>
    </w:rPr>
  </w:style>
  <w:style w:type="character" w:styleId="FollowedHyperlink">
    <w:name w:val="FollowedHyperlink"/>
    <w:uiPriority w:val="99"/>
    <w:semiHidden/>
    <w:unhideWhenUsed/>
    <w:rsid w:val="00C64727"/>
    <w:rPr>
      <w:color w:val="954F72"/>
      <w:u w:val="single"/>
    </w:rPr>
  </w:style>
  <w:style w:type="character" w:customStyle="1" w:styleId="fontstyle01">
    <w:name w:val="fontstyle01"/>
    <w:rsid w:val="00E55B7F"/>
    <w:rPr>
      <w:rFonts w:ascii="TimesNewRomanPSMT" w:hAnsi="TimesNewRomanPSMT" w:hint="default"/>
      <w:b w:val="0"/>
      <w:bCs w:val="0"/>
      <w:i w:val="0"/>
      <w:iCs w:val="0"/>
      <w:color w:val="000000"/>
      <w:sz w:val="20"/>
      <w:szCs w:val="20"/>
    </w:rPr>
  </w:style>
  <w:style w:type="character" w:customStyle="1" w:styleId="fontstyle21">
    <w:name w:val="fontstyle21"/>
    <w:rsid w:val="00C90961"/>
    <w:rPr>
      <w:rFonts w:ascii="TimesNewRomanPS-ItalicMT" w:hAnsi="TimesNewRomanPS-ItalicMT" w:hint="default"/>
      <w:b w:val="0"/>
      <w:bCs w:val="0"/>
      <w:i/>
      <w:iCs/>
      <w:color w:val="000000"/>
      <w:sz w:val="24"/>
      <w:szCs w:val="24"/>
    </w:rPr>
  </w:style>
  <w:style w:type="character" w:customStyle="1" w:styleId="fontstyle31">
    <w:name w:val="fontstyle31"/>
    <w:rsid w:val="00C90961"/>
    <w:rPr>
      <w:rFonts w:ascii="TimesNewRomanPS-BoldMT" w:hAnsi="TimesNewRomanPS-BoldMT" w:hint="default"/>
      <w:b/>
      <w:bCs/>
      <w:i w:val="0"/>
      <w:iCs w:val="0"/>
      <w:color w:val="000000"/>
      <w:sz w:val="24"/>
      <w:szCs w:val="24"/>
    </w:rPr>
  </w:style>
  <w:style w:type="character" w:customStyle="1" w:styleId="UnresolvedMention1">
    <w:name w:val="Unresolved Mention1"/>
    <w:uiPriority w:val="99"/>
    <w:semiHidden/>
    <w:unhideWhenUsed/>
    <w:rsid w:val="00A25690"/>
    <w:rPr>
      <w:color w:val="605E5C"/>
      <w:shd w:val="clear" w:color="auto" w:fill="E1DFDD"/>
    </w:rPr>
  </w:style>
  <w:style w:type="character" w:customStyle="1" w:styleId="author">
    <w:name w:val="author"/>
    <w:basedOn w:val="DefaultParagraphFont"/>
    <w:rsid w:val="00053807"/>
  </w:style>
  <w:style w:type="character" w:customStyle="1" w:styleId="a-color-secondary">
    <w:name w:val="a-color-secondary"/>
    <w:basedOn w:val="DefaultParagraphFont"/>
    <w:rsid w:val="00053807"/>
  </w:style>
  <w:style w:type="paragraph" w:styleId="HTMLAddress">
    <w:name w:val="HTML Address"/>
    <w:basedOn w:val="Normal"/>
    <w:link w:val="HTMLAddressChar"/>
    <w:uiPriority w:val="99"/>
    <w:semiHidden/>
    <w:unhideWhenUsed/>
    <w:rsid w:val="00CB0AC2"/>
    <w:pPr>
      <w:spacing w:after="0" w:line="240" w:lineRule="auto"/>
    </w:pPr>
    <w:rPr>
      <w:rFonts w:ascii="Times New Roman" w:hAnsi="Times New Roman"/>
      <w:i/>
      <w:iCs/>
      <w:sz w:val="24"/>
      <w:szCs w:val="24"/>
      <w:lang w:bidi="ta-IN"/>
    </w:rPr>
  </w:style>
  <w:style w:type="character" w:customStyle="1" w:styleId="HTMLAddressChar">
    <w:name w:val="HTML Address Char"/>
    <w:link w:val="HTMLAddress"/>
    <w:uiPriority w:val="99"/>
    <w:semiHidden/>
    <w:rsid w:val="00CB0AC2"/>
    <w:rPr>
      <w:rFonts w:ascii="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491">
      <w:bodyDiv w:val="1"/>
      <w:marLeft w:val="0"/>
      <w:marRight w:val="0"/>
      <w:marTop w:val="0"/>
      <w:marBottom w:val="0"/>
      <w:divBdr>
        <w:top w:val="none" w:sz="0" w:space="0" w:color="auto"/>
        <w:left w:val="none" w:sz="0" w:space="0" w:color="auto"/>
        <w:bottom w:val="none" w:sz="0" w:space="0" w:color="auto"/>
        <w:right w:val="none" w:sz="0" w:space="0" w:color="auto"/>
      </w:divBdr>
    </w:div>
    <w:div w:id="887692337">
      <w:bodyDiv w:val="1"/>
      <w:marLeft w:val="0"/>
      <w:marRight w:val="0"/>
      <w:marTop w:val="0"/>
      <w:marBottom w:val="0"/>
      <w:divBdr>
        <w:top w:val="none" w:sz="0" w:space="0" w:color="auto"/>
        <w:left w:val="none" w:sz="0" w:space="0" w:color="auto"/>
        <w:bottom w:val="none" w:sz="0" w:space="0" w:color="auto"/>
        <w:right w:val="none" w:sz="0" w:space="0" w:color="auto"/>
      </w:divBdr>
    </w:div>
    <w:div w:id="903955742">
      <w:bodyDiv w:val="1"/>
      <w:marLeft w:val="0"/>
      <w:marRight w:val="0"/>
      <w:marTop w:val="0"/>
      <w:marBottom w:val="0"/>
      <w:divBdr>
        <w:top w:val="none" w:sz="0" w:space="0" w:color="auto"/>
        <w:left w:val="none" w:sz="0" w:space="0" w:color="auto"/>
        <w:bottom w:val="none" w:sz="0" w:space="0" w:color="auto"/>
        <w:right w:val="none" w:sz="0" w:space="0" w:color="auto"/>
      </w:divBdr>
    </w:div>
    <w:div w:id="975842038">
      <w:bodyDiv w:val="1"/>
      <w:marLeft w:val="0"/>
      <w:marRight w:val="0"/>
      <w:marTop w:val="0"/>
      <w:marBottom w:val="0"/>
      <w:divBdr>
        <w:top w:val="none" w:sz="0" w:space="0" w:color="auto"/>
        <w:left w:val="none" w:sz="0" w:space="0" w:color="auto"/>
        <w:bottom w:val="none" w:sz="0" w:space="0" w:color="auto"/>
        <w:right w:val="none" w:sz="0" w:space="0" w:color="auto"/>
      </w:divBdr>
    </w:div>
    <w:div w:id="1059135530">
      <w:bodyDiv w:val="1"/>
      <w:marLeft w:val="0"/>
      <w:marRight w:val="0"/>
      <w:marTop w:val="0"/>
      <w:marBottom w:val="0"/>
      <w:divBdr>
        <w:top w:val="none" w:sz="0" w:space="0" w:color="auto"/>
        <w:left w:val="none" w:sz="0" w:space="0" w:color="auto"/>
        <w:bottom w:val="none" w:sz="0" w:space="0" w:color="auto"/>
        <w:right w:val="none" w:sz="0" w:space="0" w:color="auto"/>
      </w:divBdr>
    </w:div>
    <w:div w:id="1097794053">
      <w:bodyDiv w:val="1"/>
      <w:marLeft w:val="0"/>
      <w:marRight w:val="0"/>
      <w:marTop w:val="0"/>
      <w:marBottom w:val="0"/>
      <w:divBdr>
        <w:top w:val="none" w:sz="0" w:space="0" w:color="auto"/>
        <w:left w:val="none" w:sz="0" w:space="0" w:color="auto"/>
        <w:bottom w:val="none" w:sz="0" w:space="0" w:color="auto"/>
        <w:right w:val="none" w:sz="0" w:space="0" w:color="auto"/>
      </w:divBdr>
    </w:div>
    <w:div w:id="1510872568">
      <w:bodyDiv w:val="1"/>
      <w:marLeft w:val="0"/>
      <w:marRight w:val="0"/>
      <w:marTop w:val="0"/>
      <w:marBottom w:val="0"/>
      <w:divBdr>
        <w:top w:val="none" w:sz="0" w:space="0" w:color="auto"/>
        <w:left w:val="none" w:sz="0" w:space="0" w:color="auto"/>
        <w:bottom w:val="none" w:sz="0" w:space="0" w:color="auto"/>
        <w:right w:val="none" w:sz="0" w:space="0" w:color="auto"/>
      </w:divBdr>
    </w:div>
    <w:div w:id="1661234545">
      <w:bodyDiv w:val="1"/>
      <w:marLeft w:val="0"/>
      <w:marRight w:val="0"/>
      <w:marTop w:val="0"/>
      <w:marBottom w:val="0"/>
      <w:divBdr>
        <w:top w:val="none" w:sz="0" w:space="0" w:color="auto"/>
        <w:left w:val="none" w:sz="0" w:space="0" w:color="auto"/>
        <w:bottom w:val="none" w:sz="0" w:space="0" w:color="auto"/>
        <w:right w:val="none" w:sz="0" w:space="0" w:color="auto"/>
      </w:divBdr>
    </w:div>
    <w:div w:id="1757049606">
      <w:bodyDiv w:val="1"/>
      <w:marLeft w:val="0"/>
      <w:marRight w:val="0"/>
      <w:marTop w:val="0"/>
      <w:marBottom w:val="0"/>
      <w:divBdr>
        <w:top w:val="none" w:sz="0" w:space="0" w:color="auto"/>
        <w:left w:val="none" w:sz="0" w:space="0" w:color="auto"/>
        <w:bottom w:val="none" w:sz="0" w:space="0" w:color="auto"/>
        <w:right w:val="none" w:sz="0" w:space="0" w:color="auto"/>
      </w:divBdr>
    </w:div>
    <w:div w:id="2022051750">
      <w:bodyDiv w:val="1"/>
      <w:marLeft w:val="0"/>
      <w:marRight w:val="0"/>
      <w:marTop w:val="0"/>
      <w:marBottom w:val="0"/>
      <w:divBdr>
        <w:top w:val="none" w:sz="0" w:space="0" w:color="auto"/>
        <w:left w:val="none" w:sz="0" w:space="0" w:color="auto"/>
        <w:bottom w:val="none" w:sz="0" w:space="0" w:color="auto"/>
        <w:right w:val="none" w:sz="0" w:space="0" w:color="auto"/>
      </w:divBdr>
    </w:div>
    <w:div w:id="20667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field-author=Linda+C.+Campbell&amp;text=Linda+C.+Campbell&amp;sort=relevancerank&amp;search-alia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ofeducators.com/2008/07/%20multiple-intelligences-strategies-in-the-classroom/" TargetMode="External"/><Relationship Id="rId5" Type="http://schemas.openxmlformats.org/officeDocument/2006/relationships/webSettings" Target="webSettings.xml"/><Relationship Id="rId10" Type="http://schemas.openxmlformats.org/officeDocument/2006/relationships/hyperlink" Target="https://www.amazon.com/s/ref=dp_byline_sr_book_3?ie=UTF8&amp;field-author=Dee+Dickinson&amp;text=Dee+Dickinson&amp;sort=relevancerank&amp;search-alias=books" TargetMode="External"/><Relationship Id="rId4" Type="http://schemas.openxmlformats.org/officeDocument/2006/relationships/settings" Target="settings.xml"/><Relationship Id="rId9" Type="http://schemas.openxmlformats.org/officeDocument/2006/relationships/hyperlink" Target="https://www.amazon.com/s/ref=dp_byline_sr_book_2?ie=UTF8&amp;field-author=Bruce+Campbell&amp;text=Bruce+Campbell&amp;sort=relevancerank&amp;search-alias=boo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766A-9C66-48C3-B163-3B6B85D4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Ed. First Year: Advanced Educational Psychology</vt:lpstr>
    </vt:vector>
  </TitlesOfParts>
  <Company>Grizli777</Company>
  <LinksUpToDate>false</LinksUpToDate>
  <CharactersWithSpaces>22704</CharactersWithSpaces>
  <SharedDoc>false</SharedDoc>
  <HLinks>
    <vt:vector size="24" baseType="variant">
      <vt:variant>
        <vt:i4>4587537</vt:i4>
      </vt:variant>
      <vt:variant>
        <vt:i4>15</vt:i4>
      </vt:variant>
      <vt:variant>
        <vt:i4>0</vt:i4>
      </vt:variant>
      <vt:variant>
        <vt:i4>5</vt:i4>
      </vt:variant>
      <vt:variant>
        <vt:lpwstr>http://schoolofeducators.com/2008/07/ multiple-intelligences-strategies-in-the-classroom/</vt:lpwstr>
      </vt:variant>
      <vt:variant>
        <vt:lpwstr/>
      </vt:variant>
      <vt:variant>
        <vt:i4>4390979</vt:i4>
      </vt:variant>
      <vt:variant>
        <vt:i4>12</vt:i4>
      </vt:variant>
      <vt:variant>
        <vt:i4>0</vt:i4>
      </vt:variant>
      <vt:variant>
        <vt:i4>5</vt:i4>
      </vt:variant>
      <vt:variant>
        <vt:lpwstr>https://www.amazon.com/s/ref=dp_byline_sr_book_3?ie=UTF8&amp;field-author=Dee+Dickinson&amp;text=Dee+Dickinson&amp;sort=relevancerank&amp;search-alias=books</vt:lpwstr>
      </vt:variant>
      <vt:variant>
        <vt:lpwstr/>
      </vt:variant>
      <vt:variant>
        <vt:i4>8061050</vt:i4>
      </vt:variant>
      <vt:variant>
        <vt:i4>9</vt:i4>
      </vt:variant>
      <vt:variant>
        <vt:i4>0</vt:i4>
      </vt:variant>
      <vt:variant>
        <vt:i4>5</vt:i4>
      </vt:variant>
      <vt:variant>
        <vt:lpwstr>https://www.amazon.com/s/ref=dp_byline_sr_book_2?ie=UTF8&amp;field-author=Bruce+Campbell&amp;text=Bruce+Campbell&amp;sort=relevancerank&amp;search-alias=books</vt:lpwstr>
      </vt:variant>
      <vt:variant>
        <vt:lpwstr/>
      </vt:variant>
      <vt:variant>
        <vt:i4>4522055</vt:i4>
      </vt:variant>
      <vt:variant>
        <vt:i4>6</vt:i4>
      </vt:variant>
      <vt:variant>
        <vt:i4>0</vt:i4>
      </vt:variant>
      <vt:variant>
        <vt:i4>5</vt:i4>
      </vt:variant>
      <vt:variant>
        <vt:lpwstr>https://www.amazon.com/s/ref=dp_byline_sr_book_1?ie=UTF8&amp;field-author=Linda+C.+Campbell&amp;text=Linda+C.+Campbell&amp;sort=relevancerank&amp;search-alias=boo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First Year: Advanced Educational Psychology</dc:title>
  <dc:creator>intel</dc:creator>
  <cp:lastModifiedBy>velmpngl@gmail.com</cp:lastModifiedBy>
  <cp:revision>19</cp:revision>
  <cp:lastPrinted>2012-10-06T12:37:00Z</cp:lastPrinted>
  <dcterms:created xsi:type="dcterms:W3CDTF">2023-10-15T19:16:00Z</dcterms:created>
  <dcterms:modified xsi:type="dcterms:W3CDTF">2024-01-02T16:57:00Z</dcterms:modified>
</cp:coreProperties>
</file>